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A85" w:rsidRPr="005669E3" w:rsidRDefault="009461E7" w:rsidP="004A36F9">
      <w:pPr>
        <w:spacing w:after="0" w:line="360" w:lineRule="auto"/>
        <w:jc w:val="both"/>
        <w:rPr>
          <w:rFonts w:ascii="Times New Roman" w:hAnsi="Times New Roman"/>
          <w:b/>
          <w:sz w:val="24"/>
          <w:szCs w:val="24"/>
          <w:lang w:val="en-US"/>
        </w:rPr>
      </w:pPr>
      <w:r w:rsidRPr="005669E3">
        <w:rPr>
          <w:rFonts w:ascii="Times New Roman" w:hAnsi="Times New Roman"/>
          <w:b/>
          <w:bCs/>
          <w:sz w:val="24"/>
          <w:szCs w:val="24"/>
          <w:lang w:val="en-US"/>
        </w:rPr>
        <w:t xml:space="preserve">ĐỀ TÀI </w:t>
      </w:r>
      <w:r w:rsidR="005669E3" w:rsidRPr="005669E3">
        <w:rPr>
          <w:rFonts w:ascii="Times New Roman" w:hAnsi="Times New Roman"/>
          <w:b/>
          <w:bCs/>
          <w:sz w:val="24"/>
          <w:szCs w:val="24"/>
          <w:lang w:val="en-US"/>
        </w:rPr>
        <w:t>4</w:t>
      </w:r>
      <w:r w:rsidR="00583663" w:rsidRPr="005669E3">
        <w:rPr>
          <w:rFonts w:ascii="Times New Roman" w:hAnsi="Times New Roman"/>
          <w:b/>
          <w:bCs/>
          <w:sz w:val="24"/>
          <w:szCs w:val="24"/>
        </w:rPr>
        <w:t>.</w:t>
      </w:r>
      <w:r w:rsidR="002D2254" w:rsidRPr="005669E3">
        <w:rPr>
          <w:rFonts w:ascii="Times New Roman" w:hAnsi="Times New Roman"/>
          <w:b/>
          <w:bCs/>
          <w:sz w:val="24"/>
          <w:szCs w:val="24"/>
          <w:lang w:val="en-US"/>
        </w:rPr>
        <w:t xml:space="preserve"> </w:t>
      </w:r>
      <w:r w:rsidR="00CD201B" w:rsidRPr="005669E3">
        <w:rPr>
          <w:rFonts w:ascii="Times New Roman" w:hAnsi="Times New Roman"/>
          <w:b/>
          <w:bCs/>
          <w:sz w:val="24"/>
          <w:szCs w:val="24"/>
          <w:lang w:val="en-US"/>
        </w:rPr>
        <w:t xml:space="preserve">HỆ </w:t>
      </w:r>
      <w:r w:rsidR="000E1AB8" w:rsidRPr="005669E3">
        <w:rPr>
          <w:rFonts w:ascii="Times New Roman" w:hAnsi="Times New Roman"/>
          <w:b/>
          <w:bCs/>
          <w:sz w:val="24"/>
          <w:szCs w:val="24"/>
          <w:lang w:val="en-US"/>
        </w:rPr>
        <w:t xml:space="preserve">THỐNG </w:t>
      </w:r>
      <w:r w:rsidR="00AB5B59" w:rsidRPr="005669E3">
        <w:rPr>
          <w:rFonts w:ascii="Times New Roman" w:hAnsi="Times New Roman"/>
          <w:b/>
          <w:sz w:val="24"/>
          <w:szCs w:val="24"/>
          <w:lang w:val="en-US"/>
        </w:rPr>
        <w:t xml:space="preserve">QUẢN </w:t>
      </w:r>
      <w:r w:rsidR="00373440" w:rsidRPr="005669E3">
        <w:rPr>
          <w:rFonts w:ascii="Times New Roman" w:hAnsi="Times New Roman"/>
          <w:b/>
          <w:sz w:val="24"/>
          <w:szCs w:val="24"/>
        </w:rPr>
        <w:t>LÝ THƯ VIỆN</w:t>
      </w:r>
      <w:r w:rsidR="004B421A" w:rsidRPr="005669E3">
        <w:rPr>
          <w:rFonts w:ascii="Times New Roman" w:hAnsi="Times New Roman"/>
          <w:b/>
          <w:sz w:val="24"/>
          <w:szCs w:val="24"/>
          <w:lang w:val="en-US"/>
        </w:rPr>
        <w:t xml:space="preserve"> Ở MỘT TRƯỜNG ĐẠI HỌC</w:t>
      </w:r>
    </w:p>
    <w:p w:rsidR="00CF0297" w:rsidRPr="005669E3" w:rsidRDefault="00CF0297" w:rsidP="004A36F9">
      <w:pPr>
        <w:pStyle w:val="BlockText"/>
        <w:ind w:firstLine="482"/>
        <w:rPr>
          <w:szCs w:val="24"/>
        </w:rPr>
      </w:pPr>
      <w:r w:rsidRPr="005669E3">
        <w:rPr>
          <w:szCs w:val="24"/>
        </w:rPr>
        <w:t>Hệ thống quản lý thư viện giúp các thủ thư trong việc tìm kiếm sách; quản lý sách, giúp cho độc giả dễ dàng tra cứu sách, giúp cho việc mượn/trả sách diễn ra nhanh chóng thỏa mãn nhiều ràng buộc (cũng khá phức tạp) của nghiệp vụ thư viện.</w:t>
      </w:r>
    </w:p>
    <w:p w:rsidR="00115D2F" w:rsidRDefault="00CF0297" w:rsidP="004A36F9">
      <w:pPr>
        <w:pStyle w:val="BlockText"/>
        <w:ind w:firstLine="482"/>
        <w:rPr>
          <w:szCs w:val="24"/>
        </w:rPr>
      </w:pPr>
      <w:r w:rsidRPr="005669E3">
        <w:rPr>
          <w:szCs w:val="24"/>
          <w:lang w:val="vi-VN"/>
        </w:rPr>
        <w:t>Thủ thư gọi sách là đầu sách</w:t>
      </w:r>
      <w:r w:rsidRPr="005669E3">
        <w:rPr>
          <w:szCs w:val="24"/>
        </w:rPr>
        <w:t xml:space="preserve">, mỗi đầu sách thuộc về một thể loại sách nào đó (chẳng hạn là thể loại toán học, vật lý, văn học, tin học, sách học ngoại ngữ, sách ngoại văn,…), mỗi đầu sách có thể có một hoặc một nhóm tác giả, mỗi tác giả có một mã số để phân biệt, họ tên tác giả, ghi chú về nơi tác giả công tác (nếu có). </w:t>
      </w:r>
      <w:r w:rsidRPr="005669E3">
        <w:rPr>
          <w:szCs w:val="24"/>
          <w:lang w:val="vi-VN"/>
        </w:rPr>
        <w:t xml:space="preserve">Mỗi </w:t>
      </w:r>
      <w:r w:rsidRPr="005669E3">
        <w:rPr>
          <w:szCs w:val="24"/>
        </w:rPr>
        <w:t xml:space="preserve">đầu </w:t>
      </w:r>
      <w:r w:rsidRPr="005669E3">
        <w:rPr>
          <w:szCs w:val="24"/>
          <w:lang w:val="vi-VN"/>
        </w:rPr>
        <w:t xml:space="preserve">sách có một bản tóm tắt </w:t>
      </w:r>
      <w:r w:rsidRPr="005669E3">
        <w:rPr>
          <w:szCs w:val="24"/>
        </w:rPr>
        <w:t xml:space="preserve">về </w:t>
      </w:r>
      <w:r w:rsidRPr="005669E3">
        <w:rPr>
          <w:szCs w:val="24"/>
          <w:lang w:val="vi-VN"/>
        </w:rPr>
        <w:t>nội dung</w:t>
      </w:r>
      <w:r w:rsidRPr="005669E3">
        <w:rPr>
          <w:szCs w:val="24"/>
        </w:rPr>
        <w:t xml:space="preserve"> sách; bản tóm tắt này </w:t>
      </w:r>
      <w:r w:rsidRPr="005669E3">
        <w:rPr>
          <w:szCs w:val="24"/>
          <w:lang w:val="vi-VN"/>
        </w:rPr>
        <w:t xml:space="preserve">có thể là một </w:t>
      </w:r>
      <w:r w:rsidRPr="005669E3">
        <w:rPr>
          <w:szCs w:val="24"/>
        </w:rPr>
        <w:t xml:space="preserve">đoạn văn </w:t>
      </w:r>
      <w:r w:rsidRPr="005669E3">
        <w:rPr>
          <w:szCs w:val="24"/>
          <w:lang w:val="vi-VN"/>
        </w:rPr>
        <w:t xml:space="preserve">hay </w:t>
      </w:r>
      <w:r w:rsidRPr="005669E3">
        <w:rPr>
          <w:szCs w:val="24"/>
        </w:rPr>
        <w:t xml:space="preserve">một </w:t>
      </w:r>
      <w:r w:rsidRPr="005669E3">
        <w:rPr>
          <w:szCs w:val="24"/>
          <w:lang w:val="vi-VN"/>
        </w:rPr>
        <w:t>vài trang</w:t>
      </w:r>
      <w:r w:rsidRPr="005669E3">
        <w:rPr>
          <w:szCs w:val="24"/>
        </w:rPr>
        <w:t>. Nếu một đầu sách nào đó được tái bản lại nhiều lần (tất nhiên mỗi lần tái bản thì sẽ có bìa sách mới) thì xem như là một đầu sách khác – và sẽ được đánh một mã số khác biệt để quản lý. Mỗi đầu sách ứng với nhà xuất bản– nhà xuất bản xác định các thông tin: tên nhà xuất bản, số điện thoại, địa chỉ.</w:t>
      </w:r>
    </w:p>
    <w:p w:rsidR="00115D2F" w:rsidRDefault="00CF0297" w:rsidP="004A36F9">
      <w:pPr>
        <w:pStyle w:val="BlockText"/>
        <w:ind w:firstLine="482"/>
        <w:rPr>
          <w:szCs w:val="24"/>
        </w:rPr>
      </w:pPr>
      <w:r w:rsidRPr="005669E3">
        <w:rPr>
          <w:szCs w:val="24"/>
        </w:rPr>
        <w:t>M</w:t>
      </w:r>
      <w:r w:rsidRPr="005669E3">
        <w:rPr>
          <w:szCs w:val="24"/>
          <w:lang w:val="vi-VN"/>
        </w:rPr>
        <w:t xml:space="preserve">ỗi </w:t>
      </w:r>
      <w:r w:rsidRPr="005669E3">
        <w:rPr>
          <w:szCs w:val="24"/>
        </w:rPr>
        <w:t xml:space="preserve">đầu sách này </w:t>
      </w:r>
      <w:r w:rsidRPr="005669E3">
        <w:rPr>
          <w:szCs w:val="24"/>
          <w:lang w:val="vi-VN"/>
        </w:rPr>
        <w:t xml:space="preserve">có một trạng thái cho biết </w:t>
      </w:r>
      <w:r w:rsidRPr="005669E3">
        <w:rPr>
          <w:szCs w:val="24"/>
        </w:rPr>
        <w:t>đầu sách này</w:t>
      </w:r>
      <w:r w:rsidRPr="005669E3">
        <w:rPr>
          <w:szCs w:val="24"/>
          <w:lang w:val="vi-VN"/>
        </w:rPr>
        <w:t xml:space="preserve"> có thể </w:t>
      </w:r>
      <w:r w:rsidRPr="005669E3">
        <w:rPr>
          <w:szCs w:val="24"/>
        </w:rPr>
        <w:t xml:space="preserve">được </w:t>
      </w:r>
      <w:r w:rsidRPr="005669E3">
        <w:rPr>
          <w:szCs w:val="24"/>
          <w:lang w:val="vi-VN"/>
        </w:rPr>
        <w:t xml:space="preserve">cho mượn </w:t>
      </w:r>
      <w:r w:rsidRPr="005669E3">
        <w:rPr>
          <w:szCs w:val="24"/>
        </w:rPr>
        <w:t xml:space="preserve">về nhà, sách chỉ được mượn để đọc tại chỗ hoặc là sách chỉ được phép đăng ký trực tiếp với thủ thư để photo. </w:t>
      </w:r>
    </w:p>
    <w:p w:rsidR="00CF0297" w:rsidRDefault="00CF0297" w:rsidP="004A36F9">
      <w:pPr>
        <w:pStyle w:val="BlockText"/>
        <w:ind w:firstLine="482"/>
        <w:rPr>
          <w:szCs w:val="24"/>
        </w:rPr>
      </w:pPr>
      <w:r w:rsidRPr="005669E3">
        <w:rPr>
          <w:szCs w:val="24"/>
        </w:rPr>
        <w:t>Sách khi mới nhập về thì đều có đăng ký một mã cuốn sách duy nhất để quản lý. Mỗi đầu sách này có thể có nhiều bản sao mà thủ thư gọi là cuố</w:t>
      </w:r>
      <w:r w:rsidR="00115D2F">
        <w:rPr>
          <w:szCs w:val="24"/>
        </w:rPr>
        <w:t xml:space="preserve">n sách, </w:t>
      </w:r>
      <w:r w:rsidRPr="005669E3">
        <w:rPr>
          <w:szCs w:val="24"/>
        </w:rPr>
        <w:t>mỗi cuốn sách có mã số để phân biệt. Mỗi cuốn sách được phân biệt qua mã vạch sách.</w:t>
      </w:r>
    </w:p>
    <w:p w:rsidR="00115D2F" w:rsidRDefault="00115D2F" w:rsidP="00115D2F">
      <w:pPr>
        <w:pStyle w:val="BlockText"/>
        <w:rPr>
          <w:szCs w:val="24"/>
          <w:lang w:val="vi-VN"/>
        </w:rPr>
      </w:pPr>
      <w:r w:rsidRPr="005669E3">
        <w:rPr>
          <w:szCs w:val="24"/>
          <w:lang w:val="vi-VN"/>
        </w:rPr>
        <w:t>Mỗi cuốn sách có một tình trạng (sách đã thanh lý, sách đã có người mượn hoặc sách đang ở trong kho sẵn sàng phục vụ độc giả, sách đang chờ bảo dưỡng, hoặc loại đầu sách này đã được mượn hết).</w:t>
      </w:r>
    </w:p>
    <w:p w:rsidR="00586629" w:rsidRPr="00EA1569" w:rsidRDefault="00586629" w:rsidP="00586629">
      <w:pPr>
        <w:pStyle w:val="BlockText"/>
        <w:rPr>
          <w:strike/>
          <w:szCs w:val="24"/>
          <w:lang w:val="vi-VN"/>
        </w:rPr>
      </w:pPr>
      <w:r w:rsidRPr="00EA1569">
        <w:rPr>
          <w:strike/>
          <w:szCs w:val="24"/>
          <w:lang w:val="vi-VN"/>
        </w:rPr>
        <w:t xml:space="preserve">Hệ thống cũng cần quản lý về </w:t>
      </w:r>
      <w:r w:rsidRPr="00EA1569">
        <w:rPr>
          <w:strike/>
          <w:szCs w:val="24"/>
          <w:highlight w:val="yellow"/>
          <w:lang w:val="vi-VN"/>
        </w:rPr>
        <w:t>vị trí lưu trữ sách</w:t>
      </w:r>
      <w:r w:rsidRPr="00EA1569">
        <w:rPr>
          <w:strike/>
          <w:szCs w:val="24"/>
          <w:lang w:val="vi-VN"/>
        </w:rPr>
        <w:t xml:space="preserve"> trong các kho như : vị trí, kệ, quầy để tiện việc tìm kiếm sách của thủ thư cũng như của độc giả. Một kho sách có nhiều quầy sách, mỗi quầy có nhiều kệ, mỗi kệ có nhiều vị trí; mỗi vị trí ứng với một số đầu sách. Thường trong kho thì mỗi đầu sách có một số cuốn sách đủ để đáp ứng nhu cầu mượn/đọc của các độc giả.</w:t>
      </w:r>
    </w:p>
    <w:p w:rsidR="00CF0297" w:rsidRPr="005669E3" w:rsidRDefault="00CF0297" w:rsidP="004A36F9">
      <w:pPr>
        <w:pStyle w:val="BlockText"/>
        <w:rPr>
          <w:szCs w:val="24"/>
          <w:lang w:val="vi-VN"/>
        </w:rPr>
      </w:pPr>
      <w:r w:rsidRPr="005669E3">
        <w:rPr>
          <w:szCs w:val="24"/>
          <w:lang w:val="vi-VN"/>
        </w:rPr>
        <w:t xml:space="preserve">Để trở thành độc giả của thư viện, thì mỗi </w:t>
      </w:r>
      <w:r w:rsidRPr="00EA1569">
        <w:rPr>
          <w:szCs w:val="24"/>
          <w:lang w:val="vi-VN"/>
        </w:rPr>
        <w:t xml:space="preserve">độc giả </w:t>
      </w:r>
      <w:r w:rsidRPr="005669E3">
        <w:rPr>
          <w:szCs w:val="24"/>
          <w:lang w:val="vi-VN"/>
        </w:rPr>
        <w:t>phải đăng ký và cung cấp các thông tin cá nhân cũng như địa chỉ</w:t>
      </w:r>
      <w:r w:rsidRPr="00EA1569">
        <w:rPr>
          <w:szCs w:val="24"/>
          <w:lang w:val="vi-VN"/>
        </w:rPr>
        <w:t xml:space="preserve">, </w:t>
      </w:r>
      <w:r w:rsidRPr="005669E3">
        <w:rPr>
          <w:szCs w:val="24"/>
          <w:lang w:val="vi-VN"/>
        </w:rPr>
        <w:t>điện thoại của mình</w:t>
      </w:r>
      <w:r w:rsidRPr="00EA1569">
        <w:rPr>
          <w:szCs w:val="24"/>
          <w:lang w:val="vi-VN"/>
        </w:rPr>
        <w:t>, ngày cấp thẻ, ngày hết hạn, năm tốt nghiệp, địa chỉ email</w:t>
      </w:r>
      <w:r w:rsidRPr="005669E3">
        <w:rPr>
          <w:szCs w:val="24"/>
          <w:lang w:val="vi-VN"/>
        </w:rPr>
        <w:t>. Thủ thư sẽ cấp cho độc giả một thẻ điện tử, trên đó có ghi mã số thẻ chính là mã số sinh viên hoặc cán bộ giáo viên công nhân viên. Thẻ này chỉ có giá trị trong một năm kể từ ngày đăng ký. Một tháng trước ngày hết hạn thẻ thì thủ thư sẽ thông báo cho độc giả biết để đến gia hạn thêm – công việc làm thẻ mới, gia hạn thẻ diễn ra suốt năm để thuận lợi cho bộ phận kỹ thuật của thư viện.  Độc giả có thể là sinh viên, cán bộ giảng.</w:t>
      </w:r>
    </w:p>
    <w:p w:rsidR="00CF0297" w:rsidRPr="005669E3" w:rsidRDefault="00CF0297" w:rsidP="004A36F9">
      <w:pPr>
        <w:pStyle w:val="BlockText"/>
        <w:rPr>
          <w:szCs w:val="24"/>
        </w:rPr>
      </w:pPr>
      <w:r w:rsidRPr="005669E3">
        <w:rPr>
          <w:szCs w:val="24"/>
        </w:rPr>
        <w:lastRenderedPageBreak/>
        <w:t>Thư viện cần quản lý các công việc đăng ký, mượn và trả sách của các độc giả thư viện. Sau đây là phần mô tả theo các nghiệp vụ hàng ngày của thư viện:</w:t>
      </w:r>
    </w:p>
    <w:p w:rsidR="00CF0297" w:rsidRPr="005669E3" w:rsidRDefault="00CF0297" w:rsidP="004A36F9">
      <w:pPr>
        <w:pStyle w:val="BlockText"/>
        <w:ind w:firstLine="0"/>
        <w:rPr>
          <w:b/>
          <w:szCs w:val="24"/>
        </w:rPr>
      </w:pPr>
      <w:r w:rsidRPr="005669E3">
        <w:rPr>
          <w:b/>
          <w:szCs w:val="24"/>
        </w:rPr>
        <w:t>Đăng ký:</w:t>
      </w:r>
    </w:p>
    <w:p w:rsidR="00CF0297" w:rsidRPr="005669E3" w:rsidRDefault="00CF0297" w:rsidP="004A36F9">
      <w:pPr>
        <w:pStyle w:val="BlockText"/>
        <w:ind w:firstLine="720"/>
        <w:rPr>
          <w:szCs w:val="24"/>
        </w:rPr>
      </w:pPr>
      <w:r w:rsidRPr="005669E3">
        <w:rPr>
          <w:szCs w:val="24"/>
        </w:rPr>
        <w:t xml:space="preserve">Nếu độc giả muốn mượn một cuốn sách, nhưng đầu sách này độc giả khác đã mượn hết, thì người này có thể đăng ký và chờ. Khi có đầu sách đó được trả về, thì thủ thư phải thông báo đến độc giả đăng ký trước nhất trong danh sách những độc giả đang chờ mượn cuốn sách đó. Thủ thư, tại một thời điểm bất kỳ, có thể xác định có bao nhiêu </w:t>
      </w:r>
      <w:r w:rsidR="000953A4">
        <w:rPr>
          <w:szCs w:val="24"/>
        </w:rPr>
        <w:t>cuốn sách</w:t>
      </w:r>
      <w:r w:rsidRPr="005669E3">
        <w:rPr>
          <w:szCs w:val="24"/>
        </w:rPr>
        <w:t xml:space="preserve">  ứng với một đầu sách đang được mượn hay đang đăng ký.</w:t>
      </w:r>
    </w:p>
    <w:p w:rsidR="00CF0297" w:rsidRPr="005669E3" w:rsidRDefault="00CF0297" w:rsidP="004A36F9">
      <w:pPr>
        <w:pStyle w:val="BlockText"/>
        <w:ind w:firstLine="0"/>
        <w:rPr>
          <w:b/>
          <w:szCs w:val="24"/>
        </w:rPr>
      </w:pPr>
      <w:r w:rsidRPr="005669E3">
        <w:rPr>
          <w:b/>
          <w:szCs w:val="24"/>
          <w:lang w:val="vi-VN"/>
        </w:rPr>
        <w:t>Mượn sách:</w:t>
      </w:r>
    </w:p>
    <w:p w:rsidR="00CF0297" w:rsidRPr="00EA1569" w:rsidRDefault="00CF0297" w:rsidP="004A36F9">
      <w:pPr>
        <w:pStyle w:val="BlockText"/>
        <w:ind w:firstLine="720"/>
        <w:rPr>
          <w:b/>
          <w:i/>
          <w:szCs w:val="24"/>
        </w:rPr>
      </w:pPr>
      <w:r w:rsidRPr="005669E3">
        <w:rPr>
          <w:szCs w:val="24"/>
        </w:rPr>
        <w:t>Đối với độc giả là nhân viên của trường thì được mượn tối đa là 5 cuốn và thời gian mượn tối đa là 30 ngày. Đối với độc giả là sinh viên của trường thì được mượn tối đa là 4 cuốn và thời gian mượn tối đa là 20 ngày</w:t>
      </w:r>
      <w:r w:rsidRPr="00EA1569">
        <w:rPr>
          <w:strike/>
          <w:szCs w:val="24"/>
        </w:rPr>
        <w:t xml:space="preserve">. Nếu quá hạn một ngày thì người mượn phải trả 2000đồng một ngày/1 cuốn. </w:t>
      </w:r>
      <w:r w:rsidRPr="00EA1569">
        <w:rPr>
          <w:strike/>
          <w:szCs w:val="24"/>
          <w:lang w:val="vi-VN"/>
        </w:rPr>
        <w:t>Nếu quá hạn, thì một tuần sau kể từ ngày đến hạn trả sách mà sách vẫn chưa được trả,  thủ thư sẽ gởi thông báo nhắc nhở độc giả đó trả sách.</w:t>
      </w:r>
      <w:r w:rsidR="00EA1569">
        <w:rPr>
          <w:szCs w:val="24"/>
        </w:rPr>
        <w:t xml:space="preserve"> </w:t>
      </w:r>
      <w:proofErr w:type="spellStart"/>
      <w:r w:rsidR="00EA1569" w:rsidRPr="00EA1569">
        <w:rPr>
          <w:szCs w:val="24"/>
          <w:highlight w:val="yellow"/>
        </w:rPr>
        <w:t>Yeu</w:t>
      </w:r>
      <w:proofErr w:type="spellEnd"/>
      <w:r w:rsidR="00EA1569" w:rsidRPr="00EA1569">
        <w:rPr>
          <w:szCs w:val="24"/>
          <w:highlight w:val="yellow"/>
        </w:rPr>
        <w:t xml:space="preserve"> cau tinh ra so ngay qua han cua </w:t>
      </w:r>
      <w:proofErr w:type="spellStart"/>
      <w:r w:rsidR="00EA1569" w:rsidRPr="00EA1569">
        <w:rPr>
          <w:szCs w:val="24"/>
          <w:highlight w:val="yellow"/>
        </w:rPr>
        <w:t>cuon</w:t>
      </w:r>
      <w:proofErr w:type="spellEnd"/>
      <w:r w:rsidR="00EA1569" w:rsidRPr="00EA1569">
        <w:rPr>
          <w:szCs w:val="24"/>
          <w:highlight w:val="yellow"/>
        </w:rPr>
        <w:t xml:space="preserve"> </w:t>
      </w:r>
      <w:proofErr w:type="spellStart"/>
      <w:r w:rsidR="00EA1569" w:rsidRPr="00EA1569">
        <w:rPr>
          <w:szCs w:val="24"/>
          <w:highlight w:val="yellow"/>
        </w:rPr>
        <w:t>sach</w:t>
      </w:r>
      <w:proofErr w:type="spellEnd"/>
      <w:r w:rsidR="00EA1569" w:rsidRPr="00EA1569">
        <w:rPr>
          <w:szCs w:val="24"/>
          <w:highlight w:val="yellow"/>
        </w:rPr>
        <w:t>.</w:t>
      </w:r>
    </w:p>
    <w:p w:rsidR="00CF0297" w:rsidRPr="005669E3" w:rsidRDefault="00CF0297" w:rsidP="004A36F9">
      <w:pPr>
        <w:pStyle w:val="BlockText"/>
        <w:ind w:firstLine="720"/>
        <w:rPr>
          <w:szCs w:val="24"/>
          <w:lang w:val="vi-VN"/>
        </w:rPr>
      </w:pPr>
      <w:r w:rsidRPr="005669E3">
        <w:rPr>
          <w:szCs w:val="24"/>
          <w:lang w:val="vi-VN"/>
        </w:rPr>
        <w:t xml:space="preserve">Khi mượn sách, độc giả đem sách đến quầy để gặp trực tiếp thủ thư. Thủ thư </w:t>
      </w:r>
      <w:r w:rsidRPr="000953A4">
        <w:rPr>
          <w:szCs w:val="24"/>
          <w:highlight w:val="yellow"/>
          <w:lang w:val="vi-VN"/>
        </w:rPr>
        <w:t>sử dụng máy để đọc thẻ từ</w:t>
      </w:r>
      <w:r w:rsidRPr="005669E3">
        <w:rPr>
          <w:szCs w:val="24"/>
          <w:lang w:val="vi-VN"/>
        </w:rPr>
        <w:t xml:space="preserve"> </w:t>
      </w:r>
      <w:r w:rsidR="000953A4" w:rsidRPr="00EA1569">
        <w:rPr>
          <w:szCs w:val="24"/>
          <w:lang w:val="vi-VN"/>
        </w:rPr>
        <w:t xml:space="preserve">tìm theo mã hoặc tên độc giả </w:t>
      </w:r>
      <w:r w:rsidRPr="005669E3">
        <w:rPr>
          <w:szCs w:val="24"/>
          <w:lang w:val="vi-VN"/>
        </w:rPr>
        <w:t xml:space="preserve">và chương trình hiển thị thông tin về độc giả mang thẻ đó như: tên, địa chỉ, điện thoại, và ngày hết hạn thẻ. </w:t>
      </w:r>
      <w:r w:rsidRPr="000953A4">
        <w:rPr>
          <w:strike/>
          <w:szCs w:val="24"/>
          <w:lang w:val="vi-VN"/>
        </w:rPr>
        <w:t>Nếu thẻ nào gần sắp hết hạn hay đã hết hạn thì chương trình cũng sẽ cảnh báo thẻ đó.</w:t>
      </w:r>
      <w:r w:rsidRPr="005669E3">
        <w:rPr>
          <w:szCs w:val="24"/>
          <w:lang w:val="vi-VN"/>
        </w:rPr>
        <w:t xml:space="preserve"> Ngoài ra, chương trình còn hiển thị thông tin về việc mượn trả sách của độc giả bao gồm: tựa sách (</w:t>
      </w:r>
      <w:r w:rsidRPr="005669E3">
        <w:rPr>
          <w:rStyle w:val="Strong"/>
          <w:rFonts w:ascii="Times New Roman" w:hAnsi="Times New Roman"/>
          <w:b w:val="0"/>
          <w:sz w:val="24"/>
          <w:szCs w:val="24"/>
          <w:lang w:val="vi-VN"/>
        </w:rPr>
        <w:t>tuasach</w:t>
      </w:r>
      <w:r w:rsidRPr="005669E3">
        <w:rPr>
          <w:szCs w:val="24"/>
          <w:lang w:val="vi-VN"/>
        </w:rPr>
        <w:t>), ngày trả (</w:t>
      </w:r>
      <w:r w:rsidRPr="005669E3">
        <w:rPr>
          <w:rStyle w:val="Strong"/>
          <w:rFonts w:ascii="Times New Roman" w:hAnsi="Times New Roman"/>
          <w:b w:val="0"/>
          <w:sz w:val="24"/>
          <w:szCs w:val="24"/>
          <w:lang w:val="vi-VN"/>
        </w:rPr>
        <w:t>ngay_tra</w:t>
      </w:r>
      <w:r w:rsidRPr="005669E3">
        <w:rPr>
          <w:szCs w:val="24"/>
          <w:lang w:val="vi-VN"/>
        </w:rPr>
        <w:t>), ngày đến hạn phải trả sách (</w:t>
      </w:r>
      <w:r w:rsidRPr="005669E3">
        <w:rPr>
          <w:rStyle w:val="Strong"/>
          <w:rFonts w:ascii="Times New Roman" w:hAnsi="Times New Roman"/>
          <w:b w:val="0"/>
          <w:sz w:val="24"/>
          <w:szCs w:val="24"/>
          <w:lang w:val="vi-VN"/>
        </w:rPr>
        <w:t>ngay_hethan</w:t>
      </w:r>
      <w:r w:rsidRPr="005669E3">
        <w:rPr>
          <w:szCs w:val="24"/>
          <w:lang w:val="vi-VN"/>
        </w:rPr>
        <w:t xml:space="preserve">) theo thứ tự sách nào mượn lâu nhất trước. Những sách nào quá hạn mượn hay gần sắp đến hạn sẽ được đánh dấu để làm nổi bật thông tin cho thủ thư biết. </w:t>
      </w:r>
    </w:p>
    <w:p w:rsidR="00CF0297" w:rsidRPr="005669E3" w:rsidRDefault="00CF0297" w:rsidP="004A36F9">
      <w:pPr>
        <w:pStyle w:val="BlockText"/>
        <w:rPr>
          <w:szCs w:val="24"/>
          <w:lang w:val="vi-VN"/>
        </w:rPr>
      </w:pPr>
      <w:r w:rsidRPr="005669E3">
        <w:rPr>
          <w:szCs w:val="24"/>
          <w:lang w:val="vi-VN"/>
        </w:rPr>
        <w:t xml:space="preserve">Nếu tất cả thông tin về tài khoản của độc giả hợp lệ, thì thủ thư sẽ cho mượn sách. Thủ thư </w:t>
      </w:r>
      <w:r w:rsidRPr="000953A4">
        <w:rPr>
          <w:strike/>
          <w:szCs w:val="24"/>
          <w:lang w:val="vi-VN"/>
        </w:rPr>
        <w:t>sử dụng máy quẹt gáy sách để đọc mã số và số thứ tự bản sao của sách đó</w:t>
      </w:r>
      <w:r w:rsidR="000953A4" w:rsidRPr="00EA1569">
        <w:rPr>
          <w:szCs w:val="24"/>
          <w:lang w:val="vi-VN"/>
        </w:rPr>
        <w:t xml:space="preserve"> nhập sách theo mã hoặc tên sách</w:t>
      </w:r>
      <w:r w:rsidRPr="005669E3">
        <w:rPr>
          <w:szCs w:val="24"/>
          <w:lang w:val="vi-VN"/>
        </w:rPr>
        <w:t>. Chương trình sẽ xuất hiện thông tin về mã số, tựa sách, và thông tin tác giả. Nếu cuốn sách này không thể mượn được thì chương trình sẽ hiển thị thông báo.</w:t>
      </w:r>
    </w:p>
    <w:p w:rsidR="00CF0297" w:rsidRPr="005669E3" w:rsidRDefault="00CF0297" w:rsidP="004A36F9">
      <w:pPr>
        <w:pStyle w:val="BlockText"/>
        <w:rPr>
          <w:szCs w:val="24"/>
        </w:rPr>
      </w:pPr>
      <w:r w:rsidRPr="005669E3">
        <w:rPr>
          <w:szCs w:val="24"/>
          <w:lang w:val="vi-VN"/>
        </w:rPr>
        <w:t xml:space="preserve">Khi độc giả mượn sách thì được cấp một phiếu mượn, mỗi phiếu mượn được phân biệt với nhau bằng mã phiếu mượn. Mỗi phiếu mượn xác định các thông tin về ngày mượn, người mượn,… Mỗi phiếu mượn thì chỉ được mượn 1 lần và số sách mượn tối đa bằng số sách đã mượn chưa trả cộng với số sách đang mượn hiện tại là không được quá tổng số cuốn quy định cho mượn đối với độc giả. </w:t>
      </w:r>
      <w:r w:rsidRPr="005669E3">
        <w:rPr>
          <w:szCs w:val="24"/>
        </w:rPr>
        <w:t xml:space="preserve">Mỗi độc giả có một số phiếu mượn, mỗi phiếu mượn xác định một ngày mượn. </w:t>
      </w:r>
    </w:p>
    <w:p w:rsidR="000953A4" w:rsidRDefault="000953A4" w:rsidP="004A36F9">
      <w:pPr>
        <w:pStyle w:val="BlockText"/>
        <w:ind w:firstLine="0"/>
        <w:rPr>
          <w:b/>
          <w:szCs w:val="24"/>
        </w:rPr>
      </w:pPr>
    </w:p>
    <w:p w:rsidR="00CF0297" w:rsidRPr="005669E3" w:rsidRDefault="00CF0297" w:rsidP="004A36F9">
      <w:pPr>
        <w:pStyle w:val="BlockText"/>
        <w:ind w:firstLine="0"/>
        <w:rPr>
          <w:b/>
          <w:szCs w:val="24"/>
          <w:lang w:val="vi-VN"/>
        </w:rPr>
      </w:pPr>
      <w:r w:rsidRPr="005669E3">
        <w:rPr>
          <w:b/>
          <w:szCs w:val="24"/>
        </w:rPr>
        <w:t>Trả sách:</w:t>
      </w:r>
    </w:p>
    <w:p w:rsidR="000953A4" w:rsidRPr="000953A4" w:rsidRDefault="000953A4" w:rsidP="004A36F9">
      <w:pPr>
        <w:pStyle w:val="BlockText"/>
        <w:rPr>
          <w:szCs w:val="24"/>
        </w:rPr>
      </w:pPr>
      <w:r>
        <w:rPr>
          <w:szCs w:val="24"/>
        </w:rPr>
        <w:t xml:space="preserve">Mỗi phiếu mượn của độc giả sẽ có một hoặc nhiều phiếu trả tương ứng. </w:t>
      </w:r>
    </w:p>
    <w:p w:rsidR="00CF0297" w:rsidRPr="005669E3" w:rsidRDefault="00CF0297" w:rsidP="004A36F9">
      <w:pPr>
        <w:pStyle w:val="BlockText"/>
        <w:rPr>
          <w:szCs w:val="24"/>
          <w:lang w:val="vi-VN"/>
        </w:rPr>
      </w:pPr>
      <w:r w:rsidRPr="005669E3">
        <w:rPr>
          <w:szCs w:val="24"/>
          <w:lang w:val="vi-VN"/>
        </w:rPr>
        <w:t xml:space="preserve">Khi sách được trả, thủ thư </w:t>
      </w:r>
      <w:r w:rsidRPr="000953A4">
        <w:rPr>
          <w:szCs w:val="24"/>
          <w:lang w:val="vi-VN"/>
        </w:rPr>
        <w:t xml:space="preserve">kiểm tra </w:t>
      </w:r>
      <w:r w:rsidRPr="000953A4">
        <w:rPr>
          <w:strike/>
          <w:szCs w:val="24"/>
          <w:lang w:val="vi-VN"/>
        </w:rPr>
        <w:t>bằng máy đọc thông tin trên gáy sách đó</w:t>
      </w:r>
      <w:r w:rsidR="000953A4">
        <w:rPr>
          <w:szCs w:val="24"/>
        </w:rPr>
        <w:t xml:space="preserve"> bằng cách nhập mã hoặc tên sách</w:t>
      </w:r>
      <w:r w:rsidRPr="005669E3">
        <w:rPr>
          <w:szCs w:val="24"/>
          <w:lang w:val="vi-VN"/>
        </w:rPr>
        <w:t>. Thông tin về mã số tụa sách, tên tựa sách, tác giả, mã số độc giả, tên và ngày đến hạn trả sách xuất hiện trên màn hình.</w:t>
      </w:r>
    </w:p>
    <w:p w:rsidR="000953A4" w:rsidRDefault="000953A4" w:rsidP="004A36F9">
      <w:pPr>
        <w:spacing w:after="0" w:line="360" w:lineRule="auto"/>
        <w:jc w:val="both"/>
        <w:rPr>
          <w:rFonts w:ascii="Times New Roman" w:hAnsi="Times New Roman"/>
          <w:b/>
          <w:sz w:val="24"/>
          <w:szCs w:val="24"/>
        </w:rPr>
      </w:pPr>
    </w:p>
    <w:p w:rsidR="00CF0297" w:rsidRPr="005669E3" w:rsidRDefault="00CF0297" w:rsidP="004A36F9">
      <w:pPr>
        <w:spacing w:after="0" w:line="360" w:lineRule="auto"/>
        <w:jc w:val="both"/>
        <w:rPr>
          <w:rFonts w:ascii="Times New Roman" w:hAnsi="Times New Roman"/>
          <w:b/>
          <w:sz w:val="24"/>
          <w:szCs w:val="24"/>
        </w:rPr>
      </w:pPr>
      <w:r w:rsidRPr="005669E3">
        <w:rPr>
          <w:rFonts w:ascii="Times New Roman" w:hAnsi="Times New Roman"/>
          <w:b/>
          <w:sz w:val="24"/>
          <w:szCs w:val="24"/>
        </w:rPr>
        <w:t>Những thông tin báo cáo</w:t>
      </w:r>
      <w:r w:rsidRPr="00EA1569">
        <w:rPr>
          <w:rFonts w:ascii="Times New Roman" w:hAnsi="Times New Roman"/>
          <w:b/>
          <w:sz w:val="24"/>
          <w:szCs w:val="24"/>
        </w:rPr>
        <w:t>, thống kê</w:t>
      </w:r>
      <w:r w:rsidRPr="005669E3">
        <w:rPr>
          <w:rFonts w:ascii="Times New Roman" w:hAnsi="Times New Roman"/>
          <w:b/>
          <w:sz w:val="24"/>
          <w:szCs w:val="24"/>
        </w:rPr>
        <w:t xml:space="preserve"> cần phải có từ hệ thống này là:</w:t>
      </w:r>
    </w:p>
    <w:p w:rsidR="00CF0297" w:rsidRPr="005669E3" w:rsidRDefault="00CF0297" w:rsidP="004A36F9">
      <w:pPr>
        <w:spacing w:after="0" w:line="360" w:lineRule="auto"/>
        <w:jc w:val="both"/>
        <w:rPr>
          <w:rFonts w:ascii="Times New Roman" w:hAnsi="Times New Roman"/>
          <w:sz w:val="24"/>
          <w:szCs w:val="24"/>
          <w:lang w:eastAsia="zh-CN"/>
        </w:rPr>
      </w:pPr>
      <w:r w:rsidRPr="005669E3">
        <w:rPr>
          <w:rFonts w:ascii="Times New Roman" w:hAnsi="Times New Roman"/>
          <w:sz w:val="24"/>
          <w:szCs w:val="24"/>
          <w:lang w:eastAsia="zh-CN"/>
        </w:rPr>
        <w:t>-Báo cáo xem đầu sách còn có cuốn sách nào trong thư viện không ?</w:t>
      </w:r>
    </w:p>
    <w:p w:rsidR="00CF0297" w:rsidRPr="005669E3" w:rsidRDefault="00CF0297" w:rsidP="004A36F9">
      <w:pPr>
        <w:spacing w:after="0" w:line="360" w:lineRule="auto"/>
        <w:jc w:val="both"/>
        <w:rPr>
          <w:rFonts w:ascii="Times New Roman" w:hAnsi="Times New Roman"/>
          <w:sz w:val="24"/>
          <w:szCs w:val="24"/>
          <w:lang w:eastAsia="zh-CN"/>
        </w:rPr>
      </w:pPr>
      <w:r w:rsidRPr="005669E3">
        <w:rPr>
          <w:rFonts w:ascii="Times New Roman" w:hAnsi="Times New Roman"/>
          <w:sz w:val="24"/>
          <w:szCs w:val="24"/>
          <w:lang w:eastAsia="zh-CN"/>
        </w:rPr>
        <w:t>-Báo cáo danh sách các thẻ độc giả đã hết hạn, các báo cáo khác liên quan đến độc giả.</w:t>
      </w:r>
    </w:p>
    <w:p w:rsidR="00CF0297" w:rsidRPr="000953A4" w:rsidRDefault="00CF0297" w:rsidP="004A36F9">
      <w:pPr>
        <w:spacing w:after="0" w:line="360" w:lineRule="auto"/>
        <w:jc w:val="both"/>
        <w:rPr>
          <w:rFonts w:ascii="Times New Roman" w:hAnsi="Times New Roman"/>
          <w:strike/>
          <w:sz w:val="24"/>
          <w:szCs w:val="24"/>
          <w:lang w:val="en-US" w:eastAsia="zh-CN"/>
        </w:rPr>
      </w:pPr>
      <w:r w:rsidRPr="000953A4">
        <w:rPr>
          <w:rFonts w:ascii="Times New Roman" w:hAnsi="Times New Roman"/>
          <w:strike/>
          <w:sz w:val="24"/>
          <w:szCs w:val="24"/>
          <w:lang w:val="en-US" w:eastAsia="zh-CN"/>
        </w:rPr>
        <w:t>-Báo cáo danh sách các cuốn sách mà độc giả đã làm mất trong năm(độc giả nào làm mất? ứng với phiếu mượn nào ?).</w:t>
      </w:r>
    </w:p>
    <w:p w:rsidR="00CF0297" w:rsidRPr="005669E3" w:rsidRDefault="00CF0297" w:rsidP="004A36F9">
      <w:pPr>
        <w:spacing w:after="0" w:line="360" w:lineRule="auto"/>
        <w:jc w:val="both"/>
        <w:rPr>
          <w:rFonts w:ascii="Times New Roman" w:hAnsi="Times New Roman"/>
          <w:sz w:val="24"/>
          <w:szCs w:val="24"/>
          <w:lang w:val="en-US" w:eastAsia="zh-CN"/>
        </w:rPr>
      </w:pPr>
      <w:r w:rsidRPr="005669E3">
        <w:rPr>
          <w:rFonts w:ascii="Times New Roman" w:hAnsi="Times New Roman"/>
          <w:sz w:val="24"/>
          <w:szCs w:val="24"/>
          <w:lang w:val="en-US" w:eastAsia="zh-CN"/>
        </w:rPr>
        <w:t>-Báo cáo phiếu mượn sách</w:t>
      </w:r>
    </w:p>
    <w:p w:rsidR="00CF0297" w:rsidRPr="005669E3" w:rsidRDefault="00CF0297" w:rsidP="004A36F9">
      <w:pPr>
        <w:spacing w:after="0" w:line="360" w:lineRule="auto"/>
        <w:jc w:val="both"/>
        <w:rPr>
          <w:rFonts w:ascii="Times New Roman" w:hAnsi="Times New Roman"/>
          <w:sz w:val="24"/>
          <w:szCs w:val="24"/>
          <w:lang w:val="en-US" w:eastAsia="zh-CN"/>
        </w:rPr>
      </w:pPr>
      <w:r w:rsidRPr="005669E3">
        <w:rPr>
          <w:rFonts w:ascii="Times New Roman" w:hAnsi="Times New Roman"/>
          <w:sz w:val="24"/>
          <w:szCs w:val="24"/>
          <w:lang w:val="en-US" w:eastAsia="zh-CN"/>
        </w:rPr>
        <w:t>-Báo cáo liên quan đến tác giả sách</w:t>
      </w:r>
    </w:p>
    <w:p w:rsidR="00CF0297" w:rsidRPr="005669E3" w:rsidRDefault="00CF0297" w:rsidP="004A36F9">
      <w:pPr>
        <w:spacing w:after="0" w:line="360" w:lineRule="auto"/>
        <w:jc w:val="both"/>
        <w:rPr>
          <w:rFonts w:ascii="Times New Roman" w:hAnsi="Times New Roman"/>
          <w:sz w:val="24"/>
          <w:szCs w:val="24"/>
          <w:lang w:val="en-US" w:eastAsia="zh-CN"/>
        </w:rPr>
      </w:pPr>
      <w:r w:rsidRPr="005669E3">
        <w:rPr>
          <w:rFonts w:ascii="Times New Roman" w:hAnsi="Times New Roman"/>
          <w:sz w:val="24"/>
          <w:szCs w:val="24"/>
          <w:lang w:val="en-US" w:eastAsia="zh-CN"/>
        </w:rPr>
        <w:t>-Báo cáo thống kê sách</w:t>
      </w:r>
      <w:r w:rsidR="000953A4">
        <w:rPr>
          <w:rFonts w:ascii="Times New Roman" w:hAnsi="Times New Roman"/>
          <w:sz w:val="24"/>
          <w:szCs w:val="24"/>
          <w:lang w:val="en-US" w:eastAsia="zh-CN"/>
        </w:rPr>
        <w:t xml:space="preserve"> số lượng cuốn sách, đầu sách theo thể loại, tác giả</w:t>
      </w:r>
      <w:r w:rsidRPr="005669E3">
        <w:rPr>
          <w:rFonts w:ascii="Times New Roman" w:hAnsi="Times New Roman"/>
          <w:sz w:val="24"/>
          <w:szCs w:val="24"/>
          <w:lang w:val="en-US" w:eastAsia="zh-CN"/>
        </w:rPr>
        <w:t>.</w:t>
      </w:r>
    </w:p>
    <w:p w:rsidR="00CF0297" w:rsidRDefault="00CF0297" w:rsidP="004A36F9">
      <w:pPr>
        <w:spacing w:after="0" w:line="360" w:lineRule="auto"/>
        <w:jc w:val="both"/>
        <w:rPr>
          <w:rFonts w:ascii="Times New Roman" w:hAnsi="Times New Roman"/>
          <w:sz w:val="24"/>
          <w:szCs w:val="24"/>
        </w:rPr>
      </w:pPr>
      <w:r w:rsidRPr="005669E3">
        <w:rPr>
          <w:rFonts w:ascii="Times New Roman" w:hAnsi="Times New Roman"/>
          <w:sz w:val="24"/>
          <w:szCs w:val="24"/>
          <w:lang w:val="en-US" w:eastAsia="zh-CN"/>
        </w:rPr>
        <w:t>-Báo cáo thống kê vị trí sách lưu trữ trong kho.</w:t>
      </w:r>
      <w:r w:rsidRPr="005669E3">
        <w:rPr>
          <w:rFonts w:ascii="Times New Roman" w:hAnsi="Times New Roman"/>
          <w:sz w:val="24"/>
          <w:szCs w:val="24"/>
        </w:rPr>
        <w:t xml:space="preserve"> </w:t>
      </w:r>
    </w:p>
    <w:p w:rsidR="00200031" w:rsidRDefault="00200031" w:rsidP="004A36F9">
      <w:pPr>
        <w:spacing w:after="0" w:line="360" w:lineRule="auto"/>
        <w:jc w:val="both"/>
        <w:rPr>
          <w:rFonts w:ascii="Times New Roman" w:hAnsi="Times New Roman"/>
          <w:sz w:val="24"/>
          <w:szCs w:val="24"/>
        </w:rPr>
      </w:pPr>
    </w:p>
    <w:p w:rsidR="00200031" w:rsidRDefault="00200031" w:rsidP="004A36F9">
      <w:pPr>
        <w:spacing w:after="0" w:line="360" w:lineRule="auto"/>
        <w:jc w:val="both"/>
        <w:rPr>
          <w:rFonts w:ascii="Times New Roman" w:hAnsi="Times New Roman"/>
          <w:sz w:val="24"/>
          <w:szCs w:val="24"/>
        </w:rPr>
      </w:pPr>
      <w:r>
        <w:rPr>
          <w:rFonts w:ascii="Times New Roman" w:hAnsi="Times New Roman"/>
          <w:sz w:val="24"/>
          <w:szCs w:val="24"/>
        </w:rPr>
        <w:t>YÊU CẦU:</w:t>
      </w:r>
    </w:p>
    <w:p w:rsidR="00200031" w:rsidRDefault="00200031" w:rsidP="00200031">
      <w:pPr>
        <w:spacing w:after="0" w:line="360" w:lineRule="auto"/>
        <w:jc w:val="both"/>
        <w:rPr>
          <w:sz w:val="26"/>
        </w:rPr>
      </w:pPr>
      <w:r>
        <w:rPr>
          <w:sz w:val="26"/>
          <w:lang w:val="en-US"/>
        </w:rPr>
        <w:t xml:space="preserve">+ Quản lý </w:t>
      </w:r>
      <w:r>
        <w:rPr>
          <w:sz w:val="26"/>
        </w:rPr>
        <w:t>sách</w:t>
      </w:r>
      <w:r>
        <w:rPr>
          <w:sz w:val="26"/>
          <w:lang w:val="en-US"/>
        </w:rPr>
        <w:t xml:space="preserve"> (có tình trạng)</w:t>
      </w:r>
      <w:r>
        <w:rPr>
          <w:sz w:val="26"/>
        </w:rPr>
        <w:tab/>
        <w:t>--&gt; win</w:t>
      </w:r>
    </w:p>
    <w:p w:rsidR="00200031" w:rsidRPr="006914DB" w:rsidRDefault="00200031" w:rsidP="00200031">
      <w:pPr>
        <w:spacing w:after="0" w:line="360" w:lineRule="auto"/>
        <w:jc w:val="both"/>
        <w:rPr>
          <w:sz w:val="26"/>
        </w:rPr>
      </w:pPr>
      <w:r>
        <w:rPr>
          <w:sz w:val="26"/>
          <w:lang w:val="en-US"/>
        </w:rPr>
        <w:t xml:space="preserve">+ Quản lý </w:t>
      </w:r>
      <w:r>
        <w:rPr>
          <w:sz w:val="26"/>
        </w:rPr>
        <w:t>độc giả</w:t>
      </w:r>
      <w:r>
        <w:rPr>
          <w:sz w:val="26"/>
        </w:rPr>
        <w:tab/>
        <w:t>--&gt; win</w:t>
      </w:r>
      <w:bookmarkStart w:id="0" w:name="_GoBack"/>
      <w:bookmarkEnd w:id="0"/>
    </w:p>
    <w:p w:rsidR="00200031" w:rsidRPr="006914DB" w:rsidRDefault="00200031" w:rsidP="00200031">
      <w:pPr>
        <w:spacing w:after="0" w:line="360" w:lineRule="auto"/>
        <w:jc w:val="both"/>
        <w:rPr>
          <w:sz w:val="26"/>
        </w:rPr>
      </w:pPr>
      <w:r>
        <w:rPr>
          <w:sz w:val="26"/>
          <w:lang w:val="en-US"/>
        </w:rPr>
        <w:t xml:space="preserve">+ </w:t>
      </w:r>
      <w:r>
        <w:rPr>
          <w:sz w:val="26"/>
        </w:rPr>
        <w:t>Mượn sách</w:t>
      </w:r>
      <w:r>
        <w:rPr>
          <w:sz w:val="26"/>
        </w:rPr>
        <w:t xml:space="preserve"> --&gt; web</w:t>
      </w:r>
    </w:p>
    <w:p w:rsidR="00200031" w:rsidRPr="006914DB" w:rsidRDefault="00200031" w:rsidP="00200031">
      <w:pPr>
        <w:spacing w:after="0" w:line="360" w:lineRule="auto"/>
        <w:jc w:val="both"/>
        <w:rPr>
          <w:sz w:val="26"/>
        </w:rPr>
      </w:pPr>
      <w:r>
        <w:rPr>
          <w:sz w:val="26"/>
          <w:lang w:val="en-US"/>
        </w:rPr>
        <w:t xml:space="preserve">+ </w:t>
      </w:r>
      <w:r>
        <w:rPr>
          <w:sz w:val="26"/>
        </w:rPr>
        <w:t>Trả sách</w:t>
      </w:r>
      <w:r>
        <w:rPr>
          <w:sz w:val="26"/>
        </w:rPr>
        <w:t xml:space="preserve"> --&gt; web</w:t>
      </w:r>
    </w:p>
    <w:p w:rsidR="00200031" w:rsidRPr="006914DB" w:rsidRDefault="00200031" w:rsidP="00200031">
      <w:pPr>
        <w:spacing w:after="0" w:line="360" w:lineRule="auto"/>
        <w:jc w:val="both"/>
        <w:rPr>
          <w:sz w:val="26"/>
        </w:rPr>
      </w:pPr>
      <w:r>
        <w:rPr>
          <w:sz w:val="26"/>
          <w:lang w:val="en-US"/>
        </w:rPr>
        <w:t xml:space="preserve">+ Thống kê số lượng </w:t>
      </w:r>
      <w:r>
        <w:rPr>
          <w:sz w:val="26"/>
        </w:rPr>
        <w:t>tồn của đầu sách</w:t>
      </w:r>
      <w:r>
        <w:rPr>
          <w:sz w:val="26"/>
          <w:lang w:val="en-US"/>
        </w:rPr>
        <w:t xml:space="preserve"> tại một thời điểm</w:t>
      </w:r>
      <w:r>
        <w:rPr>
          <w:sz w:val="26"/>
        </w:rPr>
        <w:t xml:space="preserve"> --&gt; win</w:t>
      </w:r>
    </w:p>
    <w:p w:rsidR="00200031" w:rsidRPr="006914DB" w:rsidRDefault="00200031" w:rsidP="00200031">
      <w:pPr>
        <w:spacing w:after="0" w:line="360" w:lineRule="auto"/>
        <w:jc w:val="both"/>
        <w:rPr>
          <w:sz w:val="26"/>
        </w:rPr>
      </w:pPr>
      <w:r>
        <w:rPr>
          <w:sz w:val="26"/>
          <w:lang w:val="en-US"/>
        </w:rPr>
        <w:t xml:space="preserve">+ </w:t>
      </w:r>
      <w:proofErr w:type="spellStart"/>
      <w:r>
        <w:rPr>
          <w:sz w:val="26"/>
          <w:lang w:val="en-US"/>
        </w:rPr>
        <w:t>Th</w:t>
      </w:r>
      <w:proofErr w:type="spellEnd"/>
      <w:r>
        <w:rPr>
          <w:sz w:val="26"/>
        </w:rPr>
        <w:t xml:space="preserve">ống kê </w:t>
      </w:r>
      <w:r>
        <w:rPr>
          <w:sz w:val="26"/>
        </w:rPr>
        <w:t>sách mượn của độc giả trong một khoảng thời gian --&gt; web</w:t>
      </w:r>
    </w:p>
    <w:p w:rsidR="00200031" w:rsidRPr="005669E3" w:rsidRDefault="00200031" w:rsidP="004A36F9">
      <w:pPr>
        <w:spacing w:after="0" w:line="360" w:lineRule="auto"/>
        <w:jc w:val="both"/>
        <w:rPr>
          <w:rFonts w:ascii="Times New Roman" w:hAnsi="Times New Roman"/>
          <w:sz w:val="24"/>
          <w:szCs w:val="24"/>
          <w:lang w:val="en-US"/>
        </w:rPr>
      </w:pPr>
    </w:p>
    <w:sectPr w:rsidR="00200031" w:rsidRPr="005669E3" w:rsidSect="00A9280C">
      <w:headerReference w:type="default" r:id="rId9"/>
      <w:footerReference w:type="even" r:id="rId10"/>
      <w:type w:val="continuous"/>
      <w:pgSz w:w="11907" w:h="16840" w:code="9"/>
      <w:pgMar w:top="1701" w:right="1418" w:bottom="851" w:left="1701" w:header="720" w:footer="720" w:gutter="0"/>
      <w:paperSrc w:first="15" w:other="15"/>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9E" w:rsidRDefault="0085139E">
      <w:r>
        <w:separator/>
      </w:r>
    </w:p>
  </w:endnote>
  <w:endnote w:type="continuationSeparator" w:id="0">
    <w:p w:rsidR="0085139E" w:rsidRDefault="0085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E4" w:rsidRDefault="00C73CE4" w:rsidP="004B683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73CE4" w:rsidRDefault="00C73CE4" w:rsidP="00532F8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9E" w:rsidRDefault="0085139E">
      <w:r>
        <w:separator/>
      </w:r>
    </w:p>
  </w:footnote>
  <w:footnote w:type="continuationSeparator" w:id="0">
    <w:p w:rsidR="0085139E" w:rsidRDefault="00851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CE4" w:rsidRDefault="00036B12">
    <w:pPr>
      <w:pStyle w:val="Header"/>
      <w:rPr>
        <w:rStyle w:val="PageNumber"/>
        <w:lang w:val="en-US"/>
      </w:rPr>
    </w:pPr>
    <w:r>
      <w:rPr>
        <w:noProof/>
        <w:lang w:val="en-GB" w:eastAsia="en-GB"/>
      </w:rPr>
      <mc:AlternateContent>
        <mc:Choice Requires="wps">
          <w:drawing>
            <wp:anchor distT="0" distB="0" distL="114300" distR="114300" simplePos="0" relativeHeight="251657728" behindDoc="0" locked="0" layoutInCell="1" allowOverlap="1">
              <wp:simplePos x="0" y="0"/>
              <wp:positionH relativeFrom="column">
                <wp:posOffset>-10795</wp:posOffset>
              </wp:positionH>
              <wp:positionV relativeFrom="paragraph">
                <wp:posOffset>236220</wp:posOffset>
              </wp:positionV>
              <wp:extent cx="5562600" cy="0"/>
              <wp:effectExtent l="8255" t="7620" r="10795" b="1143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18.6pt" to="437.1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V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"/>
          </w:pict>
        </mc:Fallback>
      </mc:AlternateContent>
    </w:r>
    <w:r w:rsidR="00C73CE4">
      <w:rPr>
        <w:lang w:val="en-US"/>
      </w:rPr>
      <w:t>Danh sách đề tài học phần Phân tích thiết kế hệ thống thông tin</w:t>
    </w:r>
    <w:r w:rsidR="00C73CE4">
      <w:rPr>
        <w:lang w:val="en-US"/>
      </w:rPr>
      <w:tab/>
      <w:t xml:space="preserve">Trang </w:t>
    </w:r>
    <w:r w:rsidR="00C73CE4">
      <w:rPr>
        <w:rStyle w:val="PageNumber"/>
      </w:rPr>
      <w:fldChar w:fldCharType="begin"/>
    </w:r>
    <w:r w:rsidR="00C73CE4">
      <w:rPr>
        <w:rStyle w:val="PageNumber"/>
      </w:rPr>
      <w:instrText xml:space="preserve"> PAGE </w:instrText>
    </w:r>
    <w:r w:rsidR="00C73CE4">
      <w:rPr>
        <w:rStyle w:val="PageNumber"/>
      </w:rPr>
      <w:fldChar w:fldCharType="separate"/>
    </w:r>
    <w:r w:rsidR="00200031">
      <w:rPr>
        <w:rStyle w:val="PageNumber"/>
        <w:noProof/>
      </w:rPr>
      <w:t>3</w:t>
    </w:r>
    <w:r w:rsidR="00C73CE4">
      <w:rPr>
        <w:rStyle w:val="PageNumber"/>
      </w:rPr>
      <w:fldChar w:fldCharType="end"/>
    </w:r>
  </w:p>
  <w:p w:rsidR="00564701" w:rsidRPr="00564701" w:rsidRDefault="00564701">
    <w:pPr>
      <w:pStyle w:val="Header"/>
      <w:rPr>
        <w:lang w:val="en-US"/>
      </w:rPr>
    </w:pPr>
    <w:proofErr w:type="spellStart"/>
    <w:r>
      <w:rPr>
        <w:rStyle w:val="PageNumber"/>
        <w:lang w:val="en-US"/>
      </w:rPr>
      <w:t>Th.S</w:t>
    </w:r>
    <w:proofErr w:type="spellEnd"/>
    <w:r>
      <w:rPr>
        <w:rStyle w:val="PageNumber"/>
        <w:lang w:val="en-US"/>
      </w:rPr>
      <w:t xml:space="preserve"> Phan Tấn Quố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F60E3"/>
    <w:multiLevelType w:val="hybridMultilevel"/>
    <w:tmpl w:val="4B9278CE"/>
    <w:lvl w:ilvl="0" w:tplc="70F27F56">
      <w:start w:val="1"/>
      <w:numFmt w:val="decimal"/>
      <w:lvlText w:val="%1."/>
      <w:lvlJc w:val="left"/>
      <w:pPr>
        <w:tabs>
          <w:tab w:val="num" w:pos="720"/>
        </w:tabs>
        <w:ind w:left="720" w:hanging="360"/>
      </w:pPr>
      <w:rPr>
        <w:rFonts w:hint="default"/>
      </w:rPr>
    </w:lvl>
    <w:lvl w:ilvl="1" w:tplc="8B804C1C" w:tentative="1">
      <w:start w:val="1"/>
      <w:numFmt w:val="lowerLetter"/>
      <w:lvlText w:val="%2."/>
      <w:lvlJc w:val="left"/>
      <w:pPr>
        <w:tabs>
          <w:tab w:val="num" w:pos="1440"/>
        </w:tabs>
        <w:ind w:left="1440" w:hanging="360"/>
      </w:pPr>
    </w:lvl>
    <w:lvl w:ilvl="2" w:tplc="3C12E226" w:tentative="1">
      <w:start w:val="1"/>
      <w:numFmt w:val="lowerRoman"/>
      <w:lvlText w:val="%3."/>
      <w:lvlJc w:val="right"/>
      <w:pPr>
        <w:tabs>
          <w:tab w:val="num" w:pos="2160"/>
        </w:tabs>
        <w:ind w:left="2160" w:hanging="180"/>
      </w:pPr>
    </w:lvl>
    <w:lvl w:ilvl="3" w:tplc="7752EE94" w:tentative="1">
      <w:start w:val="1"/>
      <w:numFmt w:val="decimal"/>
      <w:lvlText w:val="%4."/>
      <w:lvlJc w:val="left"/>
      <w:pPr>
        <w:tabs>
          <w:tab w:val="num" w:pos="2880"/>
        </w:tabs>
        <w:ind w:left="2880" w:hanging="360"/>
      </w:pPr>
    </w:lvl>
    <w:lvl w:ilvl="4" w:tplc="3736750E" w:tentative="1">
      <w:start w:val="1"/>
      <w:numFmt w:val="lowerLetter"/>
      <w:lvlText w:val="%5."/>
      <w:lvlJc w:val="left"/>
      <w:pPr>
        <w:tabs>
          <w:tab w:val="num" w:pos="3600"/>
        </w:tabs>
        <w:ind w:left="3600" w:hanging="360"/>
      </w:pPr>
    </w:lvl>
    <w:lvl w:ilvl="5" w:tplc="33CC69F4" w:tentative="1">
      <w:start w:val="1"/>
      <w:numFmt w:val="lowerRoman"/>
      <w:lvlText w:val="%6."/>
      <w:lvlJc w:val="right"/>
      <w:pPr>
        <w:tabs>
          <w:tab w:val="num" w:pos="4320"/>
        </w:tabs>
        <w:ind w:left="4320" w:hanging="180"/>
      </w:pPr>
    </w:lvl>
    <w:lvl w:ilvl="6" w:tplc="477CF382" w:tentative="1">
      <w:start w:val="1"/>
      <w:numFmt w:val="decimal"/>
      <w:lvlText w:val="%7."/>
      <w:lvlJc w:val="left"/>
      <w:pPr>
        <w:tabs>
          <w:tab w:val="num" w:pos="5040"/>
        </w:tabs>
        <w:ind w:left="5040" w:hanging="360"/>
      </w:pPr>
    </w:lvl>
    <w:lvl w:ilvl="7" w:tplc="6D4A2640" w:tentative="1">
      <w:start w:val="1"/>
      <w:numFmt w:val="lowerLetter"/>
      <w:lvlText w:val="%8."/>
      <w:lvlJc w:val="left"/>
      <w:pPr>
        <w:tabs>
          <w:tab w:val="num" w:pos="5760"/>
        </w:tabs>
        <w:ind w:left="5760" w:hanging="360"/>
      </w:pPr>
    </w:lvl>
    <w:lvl w:ilvl="8" w:tplc="BB484430" w:tentative="1">
      <w:start w:val="1"/>
      <w:numFmt w:val="lowerRoman"/>
      <w:lvlText w:val="%9."/>
      <w:lvlJc w:val="right"/>
      <w:pPr>
        <w:tabs>
          <w:tab w:val="num" w:pos="6480"/>
        </w:tabs>
        <w:ind w:left="6480" w:hanging="180"/>
      </w:pPr>
    </w:lvl>
  </w:abstractNum>
  <w:abstractNum w:abstractNumId="1">
    <w:nsid w:val="0A0D48B0"/>
    <w:multiLevelType w:val="hybridMultilevel"/>
    <w:tmpl w:val="14705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B8C355A"/>
    <w:multiLevelType w:val="hybridMultilevel"/>
    <w:tmpl w:val="8A266348"/>
    <w:lvl w:ilvl="0" w:tplc="B89E2C62">
      <w:start w:val="1"/>
      <w:numFmt w:val="lowerLetter"/>
      <w:lvlText w:val="%1)"/>
      <w:lvlJc w:val="left"/>
      <w:pPr>
        <w:tabs>
          <w:tab w:val="num" w:pos="1080"/>
        </w:tabs>
        <w:ind w:left="1080" w:hanging="360"/>
      </w:pPr>
      <w:rPr>
        <w:rFonts w:hint="default"/>
      </w:rPr>
    </w:lvl>
    <w:lvl w:ilvl="1" w:tplc="04090019">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7F3704"/>
    <w:multiLevelType w:val="hybridMultilevel"/>
    <w:tmpl w:val="406E3D00"/>
    <w:lvl w:ilvl="0" w:tplc="1390C27E">
      <w:start w:val="1"/>
      <w:numFmt w:val="decimal"/>
      <w:lvlText w:val="(%1)"/>
      <w:lvlJc w:val="left"/>
      <w:pPr>
        <w:tabs>
          <w:tab w:val="num" w:pos="780"/>
        </w:tabs>
        <w:ind w:left="780" w:hanging="360"/>
      </w:pPr>
      <w:rPr>
        <w:rFonts w:hint="default"/>
      </w:rPr>
    </w:lvl>
    <w:lvl w:ilvl="1" w:tplc="5E147B14">
      <w:start w:val="1"/>
      <w:numFmt w:val="decimal"/>
      <w:lvlText w:val="%2."/>
      <w:lvlJc w:val="left"/>
      <w:pPr>
        <w:tabs>
          <w:tab w:val="num" w:pos="1500"/>
        </w:tabs>
        <w:ind w:left="1500" w:hanging="360"/>
      </w:pPr>
      <w:rPr>
        <w:rFonts w:hint="default"/>
      </w:rPr>
    </w:lvl>
    <w:lvl w:ilvl="2" w:tplc="0409001B">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1AFB3A16"/>
    <w:multiLevelType w:val="hybridMultilevel"/>
    <w:tmpl w:val="117E6B92"/>
    <w:lvl w:ilvl="0" w:tplc="85E8A508">
      <w:start w:val="1"/>
      <w:numFmt w:val="decimal"/>
      <w:lvlText w:val="(%1)"/>
      <w:lvlJc w:val="left"/>
      <w:pPr>
        <w:tabs>
          <w:tab w:val="num" w:pos="720"/>
        </w:tabs>
        <w:ind w:left="720" w:hanging="360"/>
      </w:pPr>
      <w:rPr>
        <w:rFonts w:hint="default"/>
      </w:rPr>
    </w:lvl>
    <w:lvl w:ilvl="1" w:tplc="92C03BDA"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D7A47"/>
    <w:multiLevelType w:val="hybridMultilevel"/>
    <w:tmpl w:val="B036986C"/>
    <w:lvl w:ilvl="0" w:tplc="64125DB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8092D6E"/>
    <w:multiLevelType w:val="hybridMultilevel"/>
    <w:tmpl w:val="83D2987A"/>
    <w:lvl w:ilvl="0" w:tplc="211EE7E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7B2410D"/>
    <w:multiLevelType w:val="hybridMultilevel"/>
    <w:tmpl w:val="A3F8EB24"/>
    <w:lvl w:ilvl="0" w:tplc="0409000F">
      <w:start w:val="1"/>
      <w:numFmt w:val="decimal"/>
      <w:pStyle w:val="Heading1"/>
      <w:lvlText w:val="%1."/>
      <w:lvlJc w:val="left"/>
      <w:pPr>
        <w:tabs>
          <w:tab w:val="num" w:pos="720"/>
        </w:tabs>
        <w:ind w:left="720" w:hanging="360"/>
      </w:pPr>
    </w:lvl>
    <w:lvl w:ilvl="1" w:tplc="04090019">
      <w:start w:val="1"/>
      <w:numFmt w:val="lowerLetter"/>
      <w:pStyle w:val="Heading2"/>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D144EDB"/>
    <w:multiLevelType w:val="hybridMultilevel"/>
    <w:tmpl w:val="FBDA7F6A"/>
    <w:lvl w:ilvl="0" w:tplc="7132F080">
      <w:start w:val="1"/>
      <w:numFmt w:val="decimal"/>
      <w:lvlText w:val="%1."/>
      <w:lvlJc w:val="left"/>
      <w:pPr>
        <w:tabs>
          <w:tab w:val="num" w:pos="1800"/>
        </w:tabs>
        <w:ind w:left="1800" w:hanging="360"/>
      </w:pPr>
      <w:rPr>
        <w:rFonts w:hint="default"/>
      </w:rPr>
    </w:lvl>
    <w:lvl w:ilvl="1" w:tplc="241CCE70"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B691DA9"/>
    <w:multiLevelType w:val="hybridMultilevel"/>
    <w:tmpl w:val="E7ECD972"/>
    <w:lvl w:ilvl="0" w:tplc="2BEA311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B9F340C"/>
    <w:multiLevelType w:val="hybridMultilevel"/>
    <w:tmpl w:val="DC7E7DE2"/>
    <w:lvl w:ilvl="0" w:tplc="5E147B14">
      <w:start w:val="1"/>
      <w:numFmt w:val="decimal"/>
      <w:lvlText w:val="(%1)"/>
      <w:lvlJc w:val="left"/>
      <w:pPr>
        <w:tabs>
          <w:tab w:val="num" w:pos="1800"/>
        </w:tabs>
        <w:ind w:left="1800" w:hanging="360"/>
      </w:pPr>
      <w:rPr>
        <w:rFonts w:hint="default"/>
      </w:rPr>
    </w:lvl>
    <w:lvl w:ilvl="1" w:tplc="04090019">
      <w:start w:val="1"/>
      <w:numFmt w:val="decimal"/>
      <w:lvlText w:val="%2."/>
      <w:lvlJc w:val="left"/>
      <w:pPr>
        <w:tabs>
          <w:tab w:val="num" w:pos="2520"/>
        </w:tabs>
        <w:ind w:left="2520" w:hanging="360"/>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5EA533AF"/>
    <w:multiLevelType w:val="hybridMultilevel"/>
    <w:tmpl w:val="49409E70"/>
    <w:lvl w:ilvl="0" w:tplc="862CE374">
      <w:start w:val="1"/>
      <w:numFmt w:val="decimal"/>
      <w:pStyle w:val="QuyDinh"/>
      <w:lvlText w:val="QĐ-%1:"/>
      <w:lvlJc w:val="left"/>
      <w:pPr>
        <w:tabs>
          <w:tab w:val="num" w:pos="720"/>
        </w:tabs>
        <w:ind w:left="720" w:hanging="360"/>
      </w:pPr>
      <w:rPr>
        <w:rFonts w:hint="default"/>
      </w:rPr>
    </w:lvl>
    <w:lvl w:ilvl="1" w:tplc="AD5E6B1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42954B8"/>
    <w:multiLevelType w:val="multilevel"/>
    <w:tmpl w:val="B3D6870E"/>
    <w:lvl w:ilvl="0">
      <w:start w:val="5"/>
      <w:numFmt w:val="decimal"/>
      <w:lvlText w:val="%1"/>
      <w:lvlJc w:val="left"/>
      <w:pPr>
        <w:tabs>
          <w:tab w:val="num" w:pos="495"/>
        </w:tabs>
        <w:ind w:left="495" w:hanging="495"/>
      </w:pPr>
      <w:rPr>
        <w:rFonts w:hint="default"/>
      </w:rPr>
    </w:lvl>
    <w:lvl w:ilvl="1">
      <w:start w:val="1"/>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75260EF9"/>
    <w:multiLevelType w:val="hybridMultilevel"/>
    <w:tmpl w:val="C49889A2"/>
    <w:lvl w:ilvl="0" w:tplc="66D21950">
      <w:start w:val="1"/>
      <w:numFmt w:val="upperRoman"/>
      <w:lvlText w:val="%1."/>
      <w:lvlJc w:val="left"/>
      <w:pPr>
        <w:tabs>
          <w:tab w:val="num" w:pos="1080"/>
        </w:tabs>
        <w:ind w:left="1080" w:hanging="720"/>
      </w:pPr>
      <w:rPr>
        <w:rFonts w:hint="default"/>
      </w:rPr>
    </w:lvl>
    <w:lvl w:ilvl="1" w:tplc="97B44A92">
      <w:start w:val="2"/>
      <w:numFmt w:val="bullet"/>
      <w:lvlText w:val="-"/>
      <w:lvlJc w:val="left"/>
      <w:pPr>
        <w:tabs>
          <w:tab w:val="num" w:pos="1440"/>
        </w:tabs>
        <w:ind w:left="1440" w:hanging="360"/>
      </w:pPr>
      <w:rPr>
        <w:rFonts w:ascii="Times New Roman" w:eastAsia="Times New Roman" w:hAnsi="Times New Roman" w:hint="default"/>
      </w:rPr>
    </w:lvl>
    <w:lvl w:ilvl="2" w:tplc="1ABE6D54">
      <w:start w:val="1"/>
      <w:numFmt w:val="lowerRoman"/>
      <w:lvlText w:val="%3."/>
      <w:lvlJc w:val="right"/>
      <w:pPr>
        <w:tabs>
          <w:tab w:val="num" w:pos="2160"/>
        </w:tabs>
        <w:ind w:left="2160" w:hanging="180"/>
      </w:pPr>
    </w:lvl>
    <w:lvl w:ilvl="3" w:tplc="A0823F02">
      <w:start w:val="1"/>
      <w:numFmt w:val="decimal"/>
      <w:lvlText w:val="%4."/>
      <w:lvlJc w:val="left"/>
      <w:pPr>
        <w:tabs>
          <w:tab w:val="num" w:pos="2880"/>
        </w:tabs>
        <w:ind w:left="2880" w:hanging="360"/>
      </w:pPr>
    </w:lvl>
    <w:lvl w:ilvl="4" w:tplc="9CE4767A">
      <w:start w:val="1"/>
      <w:numFmt w:val="lowerLetter"/>
      <w:lvlText w:val="%5."/>
      <w:lvlJc w:val="left"/>
      <w:pPr>
        <w:tabs>
          <w:tab w:val="num" w:pos="3600"/>
        </w:tabs>
        <w:ind w:left="3600" w:hanging="360"/>
      </w:pPr>
    </w:lvl>
    <w:lvl w:ilvl="5" w:tplc="C008832C">
      <w:start w:val="1"/>
      <w:numFmt w:val="lowerRoman"/>
      <w:lvlText w:val="%6."/>
      <w:lvlJc w:val="right"/>
      <w:pPr>
        <w:tabs>
          <w:tab w:val="num" w:pos="4320"/>
        </w:tabs>
        <w:ind w:left="4320" w:hanging="180"/>
      </w:pPr>
    </w:lvl>
    <w:lvl w:ilvl="6" w:tplc="A0185458">
      <w:start w:val="1"/>
      <w:numFmt w:val="decimal"/>
      <w:lvlText w:val="%7."/>
      <w:lvlJc w:val="left"/>
      <w:pPr>
        <w:tabs>
          <w:tab w:val="num" w:pos="5040"/>
        </w:tabs>
        <w:ind w:left="5040" w:hanging="360"/>
      </w:pPr>
    </w:lvl>
    <w:lvl w:ilvl="7" w:tplc="4AD659F0">
      <w:start w:val="1"/>
      <w:numFmt w:val="lowerLetter"/>
      <w:lvlText w:val="%8."/>
      <w:lvlJc w:val="left"/>
      <w:pPr>
        <w:tabs>
          <w:tab w:val="num" w:pos="5760"/>
        </w:tabs>
        <w:ind w:left="5760" w:hanging="360"/>
      </w:pPr>
    </w:lvl>
    <w:lvl w:ilvl="8" w:tplc="A6F452F2">
      <w:start w:val="1"/>
      <w:numFmt w:val="lowerRoman"/>
      <w:lvlText w:val="%9."/>
      <w:lvlJc w:val="right"/>
      <w:pPr>
        <w:tabs>
          <w:tab w:val="num" w:pos="6480"/>
        </w:tabs>
        <w:ind w:left="6480" w:hanging="180"/>
      </w:pPr>
    </w:lvl>
  </w:abstractNum>
  <w:num w:numId="1">
    <w:abstractNumId w:val="7"/>
  </w:num>
  <w:num w:numId="2">
    <w:abstractNumId w:val="6"/>
  </w:num>
  <w:num w:numId="3">
    <w:abstractNumId w:val="0"/>
  </w:num>
  <w:num w:numId="4">
    <w:abstractNumId w:val="3"/>
  </w:num>
  <w:num w:numId="5">
    <w:abstractNumId w:val="1"/>
  </w:num>
  <w:num w:numId="6">
    <w:abstractNumId w:val="12"/>
  </w:num>
  <w:num w:numId="7">
    <w:abstractNumId w:val="13"/>
  </w:num>
  <w:num w:numId="8">
    <w:abstractNumId w:val="2"/>
  </w:num>
  <w:num w:numId="9">
    <w:abstractNumId w:val="11"/>
  </w:num>
  <w:num w:numId="10">
    <w:abstractNumId w:val="5"/>
  </w:num>
  <w:num w:numId="11">
    <w:abstractNumId w:val="8"/>
  </w:num>
  <w:num w:numId="12">
    <w:abstractNumId w:val="10"/>
  </w:num>
  <w:num w:numId="13">
    <w:abstractNumId w:val="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D6"/>
    <w:rsid w:val="00001B3F"/>
    <w:rsid w:val="00001F66"/>
    <w:rsid w:val="00002907"/>
    <w:rsid w:val="00002C36"/>
    <w:rsid w:val="000032A1"/>
    <w:rsid w:val="00003F3C"/>
    <w:rsid w:val="00003FD8"/>
    <w:rsid w:val="00004A6E"/>
    <w:rsid w:val="00004B91"/>
    <w:rsid w:val="00004EA1"/>
    <w:rsid w:val="0000516E"/>
    <w:rsid w:val="00005EF5"/>
    <w:rsid w:val="0000686D"/>
    <w:rsid w:val="00006D8F"/>
    <w:rsid w:val="00010994"/>
    <w:rsid w:val="00012B9F"/>
    <w:rsid w:val="000132EF"/>
    <w:rsid w:val="00013C1E"/>
    <w:rsid w:val="00013E6A"/>
    <w:rsid w:val="00014E72"/>
    <w:rsid w:val="00015150"/>
    <w:rsid w:val="00015476"/>
    <w:rsid w:val="000155BD"/>
    <w:rsid w:val="00016F5B"/>
    <w:rsid w:val="000177A7"/>
    <w:rsid w:val="00020C6D"/>
    <w:rsid w:val="00021FE4"/>
    <w:rsid w:val="00022005"/>
    <w:rsid w:val="00022667"/>
    <w:rsid w:val="00023C2B"/>
    <w:rsid w:val="00025E45"/>
    <w:rsid w:val="00025FAC"/>
    <w:rsid w:val="00026670"/>
    <w:rsid w:val="00027250"/>
    <w:rsid w:val="000277DC"/>
    <w:rsid w:val="00030AAB"/>
    <w:rsid w:val="00031B8A"/>
    <w:rsid w:val="00033103"/>
    <w:rsid w:val="00036B12"/>
    <w:rsid w:val="0003700B"/>
    <w:rsid w:val="00037643"/>
    <w:rsid w:val="000406AF"/>
    <w:rsid w:val="0004112C"/>
    <w:rsid w:val="00041B3C"/>
    <w:rsid w:val="00043936"/>
    <w:rsid w:val="0004395E"/>
    <w:rsid w:val="0004556E"/>
    <w:rsid w:val="0004574C"/>
    <w:rsid w:val="00045BE4"/>
    <w:rsid w:val="000464FE"/>
    <w:rsid w:val="00047BCD"/>
    <w:rsid w:val="00050088"/>
    <w:rsid w:val="00050120"/>
    <w:rsid w:val="0005037D"/>
    <w:rsid w:val="00051C09"/>
    <w:rsid w:val="00051DE6"/>
    <w:rsid w:val="00053DFD"/>
    <w:rsid w:val="00053F9C"/>
    <w:rsid w:val="00054941"/>
    <w:rsid w:val="00054CEC"/>
    <w:rsid w:val="0005719F"/>
    <w:rsid w:val="00057A80"/>
    <w:rsid w:val="00057D37"/>
    <w:rsid w:val="00061EA3"/>
    <w:rsid w:val="0006247F"/>
    <w:rsid w:val="00062E11"/>
    <w:rsid w:val="0006330C"/>
    <w:rsid w:val="00066EE0"/>
    <w:rsid w:val="000671B9"/>
    <w:rsid w:val="00070113"/>
    <w:rsid w:val="000710FC"/>
    <w:rsid w:val="00073DC0"/>
    <w:rsid w:val="00074C66"/>
    <w:rsid w:val="00075F5C"/>
    <w:rsid w:val="00076393"/>
    <w:rsid w:val="000768C5"/>
    <w:rsid w:val="00077A32"/>
    <w:rsid w:val="00077F7A"/>
    <w:rsid w:val="000811A4"/>
    <w:rsid w:val="0008201D"/>
    <w:rsid w:val="00082897"/>
    <w:rsid w:val="0008634F"/>
    <w:rsid w:val="00090689"/>
    <w:rsid w:val="0009113C"/>
    <w:rsid w:val="00091476"/>
    <w:rsid w:val="00091C78"/>
    <w:rsid w:val="00092312"/>
    <w:rsid w:val="00092B5B"/>
    <w:rsid w:val="00093400"/>
    <w:rsid w:val="000938A1"/>
    <w:rsid w:val="00093DD5"/>
    <w:rsid w:val="00094C60"/>
    <w:rsid w:val="0009517C"/>
    <w:rsid w:val="000953A4"/>
    <w:rsid w:val="00095924"/>
    <w:rsid w:val="00097587"/>
    <w:rsid w:val="00097698"/>
    <w:rsid w:val="00097E50"/>
    <w:rsid w:val="000A01C0"/>
    <w:rsid w:val="000A1174"/>
    <w:rsid w:val="000A301B"/>
    <w:rsid w:val="000A3E8F"/>
    <w:rsid w:val="000A455B"/>
    <w:rsid w:val="000A46B5"/>
    <w:rsid w:val="000A5DB1"/>
    <w:rsid w:val="000A5F52"/>
    <w:rsid w:val="000A64AD"/>
    <w:rsid w:val="000A7712"/>
    <w:rsid w:val="000B0CC8"/>
    <w:rsid w:val="000B2789"/>
    <w:rsid w:val="000B2C33"/>
    <w:rsid w:val="000B35E6"/>
    <w:rsid w:val="000B417F"/>
    <w:rsid w:val="000B4BF6"/>
    <w:rsid w:val="000B675D"/>
    <w:rsid w:val="000B6E07"/>
    <w:rsid w:val="000C02C1"/>
    <w:rsid w:val="000C04FC"/>
    <w:rsid w:val="000C1D21"/>
    <w:rsid w:val="000C28C6"/>
    <w:rsid w:val="000C35BA"/>
    <w:rsid w:val="000C42B2"/>
    <w:rsid w:val="000C4A23"/>
    <w:rsid w:val="000C52D9"/>
    <w:rsid w:val="000C54BE"/>
    <w:rsid w:val="000C5567"/>
    <w:rsid w:val="000C6A48"/>
    <w:rsid w:val="000C7260"/>
    <w:rsid w:val="000C79E5"/>
    <w:rsid w:val="000C7AE0"/>
    <w:rsid w:val="000D3656"/>
    <w:rsid w:val="000D44E8"/>
    <w:rsid w:val="000D4D93"/>
    <w:rsid w:val="000D6445"/>
    <w:rsid w:val="000D6EFB"/>
    <w:rsid w:val="000E041C"/>
    <w:rsid w:val="000E1AB8"/>
    <w:rsid w:val="000E1E76"/>
    <w:rsid w:val="000E272A"/>
    <w:rsid w:val="000E27BA"/>
    <w:rsid w:val="000E3C6C"/>
    <w:rsid w:val="000E4BEE"/>
    <w:rsid w:val="000E55EC"/>
    <w:rsid w:val="000E5F35"/>
    <w:rsid w:val="000F08ED"/>
    <w:rsid w:val="000F0A7B"/>
    <w:rsid w:val="000F1E50"/>
    <w:rsid w:val="000F2166"/>
    <w:rsid w:val="000F2C42"/>
    <w:rsid w:val="000F6AB6"/>
    <w:rsid w:val="000F7AD8"/>
    <w:rsid w:val="001009C2"/>
    <w:rsid w:val="00101106"/>
    <w:rsid w:val="0010262D"/>
    <w:rsid w:val="00103C19"/>
    <w:rsid w:val="0010581F"/>
    <w:rsid w:val="00105832"/>
    <w:rsid w:val="0010760B"/>
    <w:rsid w:val="00110132"/>
    <w:rsid w:val="0011031E"/>
    <w:rsid w:val="00110B12"/>
    <w:rsid w:val="001114F3"/>
    <w:rsid w:val="001115FE"/>
    <w:rsid w:val="00112C44"/>
    <w:rsid w:val="0011386F"/>
    <w:rsid w:val="0011407C"/>
    <w:rsid w:val="001140AB"/>
    <w:rsid w:val="0011524F"/>
    <w:rsid w:val="001152A5"/>
    <w:rsid w:val="00115D2F"/>
    <w:rsid w:val="001173F6"/>
    <w:rsid w:val="00120C34"/>
    <w:rsid w:val="0012229F"/>
    <w:rsid w:val="001225F0"/>
    <w:rsid w:val="001227A7"/>
    <w:rsid w:val="001234A5"/>
    <w:rsid w:val="00123688"/>
    <w:rsid w:val="00123C9B"/>
    <w:rsid w:val="00124A46"/>
    <w:rsid w:val="00124A5B"/>
    <w:rsid w:val="00131CF0"/>
    <w:rsid w:val="00132F7C"/>
    <w:rsid w:val="0013383E"/>
    <w:rsid w:val="00133854"/>
    <w:rsid w:val="00133FFE"/>
    <w:rsid w:val="00136671"/>
    <w:rsid w:val="001366C2"/>
    <w:rsid w:val="00136E7B"/>
    <w:rsid w:val="00140CCE"/>
    <w:rsid w:val="001416D7"/>
    <w:rsid w:val="00142D09"/>
    <w:rsid w:val="00142EF6"/>
    <w:rsid w:val="001433BC"/>
    <w:rsid w:val="0014354B"/>
    <w:rsid w:val="0014382A"/>
    <w:rsid w:val="001441A3"/>
    <w:rsid w:val="00144FB2"/>
    <w:rsid w:val="00144FC7"/>
    <w:rsid w:val="001452D1"/>
    <w:rsid w:val="001466BE"/>
    <w:rsid w:val="00147021"/>
    <w:rsid w:val="00147D2A"/>
    <w:rsid w:val="0015177F"/>
    <w:rsid w:val="00151F07"/>
    <w:rsid w:val="00153733"/>
    <w:rsid w:val="001538D6"/>
    <w:rsid w:val="001544F6"/>
    <w:rsid w:val="00154FDD"/>
    <w:rsid w:val="00155A00"/>
    <w:rsid w:val="00156A9F"/>
    <w:rsid w:val="00160706"/>
    <w:rsid w:val="00161A53"/>
    <w:rsid w:val="00161C7A"/>
    <w:rsid w:val="0016217F"/>
    <w:rsid w:val="00162FD4"/>
    <w:rsid w:val="00164605"/>
    <w:rsid w:val="0016604C"/>
    <w:rsid w:val="00166859"/>
    <w:rsid w:val="00166C45"/>
    <w:rsid w:val="001671BE"/>
    <w:rsid w:val="00171754"/>
    <w:rsid w:val="001718A9"/>
    <w:rsid w:val="00171C82"/>
    <w:rsid w:val="001729FB"/>
    <w:rsid w:val="00172F88"/>
    <w:rsid w:val="0017326D"/>
    <w:rsid w:val="00173B1F"/>
    <w:rsid w:val="00175443"/>
    <w:rsid w:val="001760BE"/>
    <w:rsid w:val="0017664E"/>
    <w:rsid w:val="00177502"/>
    <w:rsid w:val="0018077B"/>
    <w:rsid w:val="00182F2D"/>
    <w:rsid w:val="001830B2"/>
    <w:rsid w:val="00183626"/>
    <w:rsid w:val="001837C5"/>
    <w:rsid w:val="001841B0"/>
    <w:rsid w:val="001852BD"/>
    <w:rsid w:val="00186734"/>
    <w:rsid w:val="00186F91"/>
    <w:rsid w:val="00187817"/>
    <w:rsid w:val="001878BA"/>
    <w:rsid w:val="001911EC"/>
    <w:rsid w:val="001943F6"/>
    <w:rsid w:val="00194767"/>
    <w:rsid w:val="00195740"/>
    <w:rsid w:val="0019629D"/>
    <w:rsid w:val="0019635F"/>
    <w:rsid w:val="0019747F"/>
    <w:rsid w:val="001A0512"/>
    <w:rsid w:val="001A29BD"/>
    <w:rsid w:val="001A3526"/>
    <w:rsid w:val="001A3745"/>
    <w:rsid w:val="001A3993"/>
    <w:rsid w:val="001A3FFE"/>
    <w:rsid w:val="001A4831"/>
    <w:rsid w:val="001A5D5C"/>
    <w:rsid w:val="001A66AC"/>
    <w:rsid w:val="001A6F87"/>
    <w:rsid w:val="001B042C"/>
    <w:rsid w:val="001B051F"/>
    <w:rsid w:val="001B0791"/>
    <w:rsid w:val="001B0C42"/>
    <w:rsid w:val="001B1123"/>
    <w:rsid w:val="001B26AF"/>
    <w:rsid w:val="001B3ACF"/>
    <w:rsid w:val="001B4652"/>
    <w:rsid w:val="001B47D3"/>
    <w:rsid w:val="001B7CF0"/>
    <w:rsid w:val="001C2BCE"/>
    <w:rsid w:val="001C3CE2"/>
    <w:rsid w:val="001C60EE"/>
    <w:rsid w:val="001C673F"/>
    <w:rsid w:val="001C7DB5"/>
    <w:rsid w:val="001D15B3"/>
    <w:rsid w:val="001D267A"/>
    <w:rsid w:val="001D3816"/>
    <w:rsid w:val="001D4176"/>
    <w:rsid w:val="001D63DB"/>
    <w:rsid w:val="001D64E1"/>
    <w:rsid w:val="001D6661"/>
    <w:rsid w:val="001D6B9B"/>
    <w:rsid w:val="001D70E6"/>
    <w:rsid w:val="001D7BBF"/>
    <w:rsid w:val="001D7C12"/>
    <w:rsid w:val="001E0A94"/>
    <w:rsid w:val="001E0FEB"/>
    <w:rsid w:val="001E10C5"/>
    <w:rsid w:val="001E1C15"/>
    <w:rsid w:val="001E1D92"/>
    <w:rsid w:val="001E1E5C"/>
    <w:rsid w:val="001E2E77"/>
    <w:rsid w:val="001E4037"/>
    <w:rsid w:val="001E49B5"/>
    <w:rsid w:val="001E5E41"/>
    <w:rsid w:val="001E6223"/>
    <w:rsid w:val="001E76C9"/>
    <w:rsid w:val="001F137C"/>
    <w:rsid w:val="001F1727"/>
    <w:rsid w:val="001F1E09"/>
    <w:rsid w:val="001F3228"/>
    <w:rsid w:val="001F344B"/>
    <w:rsid w:val="001F5A70"/>
    <w:rsid w:val="001F5B92"/>
    <w:rsid w:val="001F5BB7"/>
    <w:rsid w:val="001F785A"/>
    <w:rsid w:val="00200031"/>
    <w:rsid w:val="00201399"/>
    <w:rsid w:val="002024CD"/>
    <w:rsid w:val="00202CDC"/>
    <w:rsid w:val="00203CBE"/>
    <w:rsid w:val="002044EC"/>
    <w:rsid w:val="002050DF"/>
    <w:rsid w:val="00206090"/>
    <w:rsid w:val="00206114"/>
    <w:rsid w:val="00206168"/>
    <w:rsid w:val="00206667"/>
    <w:rsid w:val="00206D36"/>
    <w:rsid w:val="00207BB3"/>
    <w:rsid w:val="00207CB0"/>
    <w:rsid w:val="002101CD"/>
    <w:rsid w:val="00210792"/>
    <w:rsid w:val="002107C9"/>
    <w:rsid w:val="00210A2E"/>
    <w:rsid w:val="00212642"/>
    <w:rsid w:val="00212844"/>
    <w:rsid w:val="00212BF9"/>
    <w:rsid w:val="00212E83"/>
    <w:rsid w:val="00213BE6"/>
    <w:rsid w:val="002152BC"/>
    <w:rsid w:val="00215BB2"/>
    <w:rsid w:val="00216E80"/>
    <w:rsid w:val="0021708C"/>
    <w:rsid w:val="002173CB"/>
    <w:rsid w:val="00220204"/>
    <w:rsid w:val="00221022"/>
    <w:rsid w:val="00221922"/>
    <w:rsid w:val="00223176"/>
    <w:rsid w:val="00223F68"/>
    <w:rsid w:val="00224350"/>
    <w:rsid w:val="00224AFD"/>
    <w:rsid w:val="00224B2B"/>
    <w:rsid w:val="00230217"/>
    <w:rsid w:val="00230C23"/>
    <w:rsid w:val="00231517"/>
    <w:rsid w:val="00232FE6"/>
    <w:rsid w:val="002332FD"/>
    <w:rsid w:val="00235601"/>
    <w:rsid w:val="00235DAE"/>
    <w:rsid w:val="00235F35"/>
    <w:rsid w:val="0023734A"/>
    <w:rsid w:val="00240706"/>
    <w:rsid w:val="002423EA"/>
    <w:rsid w:val="00242C0E"/>
    <w:rsid w:val="00242F58"/>
    <w:rsid w:val="0024341D"/>
    <w:rsid w:val="002437F3"/>
    <w:rsid w:val="00244C00"/>
    <w:rsid w:val="00244F0A"/>
    <w:rsid w:val="0024564D"/>
    <w:rsid w:val="002477AD"/>
    <w:rsid w:val="00250E5F"/>
    <w:rsid w:val="00253D5B"/>
    <w:rsid w:val="002559F3"/>
    <w:rsid w:val="002578CB"/>
    <w:rsid w:val="002602B8"/>
    <w:rsid w:val="002605F4"/>
    <w:rsid w:val="002607BE"/>
    <w:rsid w:val="0026104B"/>
    <w:rsid w:val="00261A3E"/>
    <w:rsid w:val="002621BC"/>
    <w:rsid w:val="00262C50"/>
    <w:rsid w:val="00262D18"/>
    <w:rsid w:val="00262DAA"/>
    <w:rsid w:val="00262DAD"/>
    <w:rsid w:val="00263853"/>
    <w:rsid w:val="002649F3"/>
    <w:rsid w:val="00264F50"/>
    <w:rsid w:val="0026579A"/>
    <w:rsid w:val="00266C2D"/>
    <w:rsid w:val="00266EB8"/>
    <w:rsid w:val="00267FF0"/>
    <w:rsid w:val="002700DA"/>
    <w:rsid w:val="00273882"/>
    <w:rsid w:val="0027408C"/>
    <w:rsid w:val="0027414F"/>
    <w:rsid w:val="002752FE"/>
    <w:rsid w:val="0027558A"/>
    <w:rsid w:val="002771C7"/>
    <w:rsid w:val="002777F4"/>
    <w:rsid w:val="00277B57"/>
    <w:rsid w:val="00283208"/>
    <w:rsid w:val="002836BB"/>
    <w:rsid w:val="00283B9B"/>
    <w:rsid w:val="00290AFB"/>
    <w:rsid w:val="00290CD8"/>
    <w:rsid w:val="00290E57"/>
    <w:rsid w:val="00291666"/>
    <w:rsid w:val="00291A67"/>
    <w:rsid w:val="002936A1"/>
    <w:rsid w:val="00293DBA"/>
    <w:rsid w:val="002940B4"/>
    <w:rsid w:val="002959E3"/>
    <w:rsid w:val="00296063"/>
    <w:rsid w:val="00297623"/>
    <w:rsid w:val="002978D1"/>
    <w:rsid w:val="00297D1E"/>
    <w:rsid w:val="002A0405"/>
    <w:rsid w:val="002A27BA"/>
    <w:rsid w:val="002A2D39"/>
    <w:rsid w:val="002A4A3F"/>
    <w:rsid w:val="002B3626"/>
    <w:rsid w:val="002B37FA"/>
    <w:rsid w:val="002B3847"/>
    <w:rsid w:val="002B5707"/>
    <w:rsid w:val="002B58A7"/>
    <w:rsid w:val="002C148D"/>
    <w:rsid w:val="002C1E6F"/>
    <w:rsid w:val="002C35D7"/>
    <w:rsid w:val="002C468A"/>
    <w:rsid w:val="002C66EC"/>
    <w:rsid w:val="002D08CD"/>
    <w:rsid w:val="002D1308"/>
    <w:rsid w:val="002D19F2"/>
    <w:rsid w:val="002D2254"/>
    <w:rsid w:val="002D255C"/>
    <w:rsid w:val="002D36A5"/>
    <w:rsid w:val="002D3CC8"/>
    <w:rsid w:val="002D45FE"/>
    <w:rsid w:val="002D712B"/>
    <w:rsid w:val="002D7A55"/>
    <w:rsid w:val="002E1043"/>
    <w:rsid w:val="002E2059"/>
    <w:rsid w:val="002E2529"/>
    <w:rsid w:val="002E3302"/>
    <w:rsid w:val="002E422C"/>
    <w:rsid w:val="002E4A09"/>
    <w:rsid w:val="002E58E6"/>
    <w:rsid w:val="002E6AF4"/>
    <w:rsid w:val="002E722F"/>
    <w:rsid w:val="002E724B"/>
    <w:rsid w:val="002F0CE7"/>
    <w:rsid w:val="002F1609"/>
    <w:rsid w:val="002F16B3"/>
    <w:rsid w:val="002F2721"/>
    <w:rsid w:val="002F3B71"/>
    <w:rsid w:val="002F3CA7"/>
    <w:rsid w:val="002F451E"/>
    <w:rsid w:val="002F4A3F"/>
    <w:rsid w:val="002F4BE1"/>
    <w:rsid w:val="002F5A83"/>
    <w:rsid w:val="002F60F2"/>
    <w:rsid w:val="002F6DAE"/>
    <w:rsid w:val="002F73B0"/>
    <w:rsid w:val="003029A7"/>
    <w:rsid w:val="0030403D"/>
    <w:rsid w:val="00304959"/>
    <w:rsid w:val="00305892"/>
    <w:rsid w:val="00306004"/>
    <w:rsid w:val="00306D95"/>
    <w:rsid w:val="003070C0"/>
    <w:rsid w:val="0030763C"/>
    <w:rsid w:val="0030769E"/>
    <w:rsid w:val="00310EBA"/>
    <w:rsid w:val="00312F47"/>
    <w:rsid w:val="0031329B"/>
    <w:rsid w:val="00314036"/>
    <w:rsid w:val="00315AE2"/>
    <w:rsid w:val="0031659F"/>
    <w:rsid w:val="003202DB"/>
    <w:rsid w:val="00321193"/>
    <w:rsid w:val="003227B7"/>
    <w:rsid w:val="00322A42"/>
    <w:rsid w:val="00323664"/>
    <w:rsid w:val="0032468F"/>
    <w:rsid w:val="00325D2B"/>
    <w:rsid w:val="003260EC"/>
    <w:rsid w:val="00326316"/>
    <w:rsid w:val="00326C83"/>
    <w:rsid w:val="00326F5A"/>
    <w:rsid w:val="00331117"/>
    <w:rsid w:val="0033194C"/>
    <w:rsid w:val="00331B96"/>
    <w:rsid w:val="003326EC"/>
    <w:rsid w:val="00333A92"/>
    <w:rsid w:val="00334083"/>
    <w:rsid w:val="00337A62"/>
    <w:rsid w:val="00341C7D"/>
    <w:rsid w:val="003430C1"/>
    <w:rsid w:val="00343330"/>
    <w:rsid w:val="00343503"/>
    <w:rsid w:val="003438A7"/>
    <w:rsid w:val="00344E6B"/>
    <w:rsid w:val="003450CA"/>
    <w:rsid w:val="003455B1"/>
    <w:rsid w:val="00345A28"/>
    <w:rsid w:val="003467CC"/>
    <w:rsid w:val="00346E73"/>
    <w:rsid w:val="00347C37"/>
    <w:rsid w:val="00347D99"/>
    <w:rsid w:val="00347EBB"/>
    <w:rsid w:val="0035029E"/>
    <w:rsid w:val="003503E3"/>
    <w:rsid w:val="0035113F"/>
    <w:rsid w:val="003511F0"/>
    <w:rsid w:val="0035137E"/>
    <w:rsid w:val="003521F6"/>
    <w:rsid w:val="003526F7"/>
    <w:rsid w:val="003530B1"/>
    <w:rsid w:val="0035487F"/>
    <w:rsid w:val="00357DFA"/>
    <w:rsid w:val="0036020B"/>
    <w:rsid w:val="0036038D"/>
    <w:rsid w:val="00361096"/>
    <w:rsid w:val="00361D66"/>
    <w:rsid w:val="0036304C"/>
    <w:rsid w:val="0036321A"/>
    <w:rsid w:val="0036357C"/>
    <w:rsid w:val="00364209"/>
    <w:rsid w:val="0036490B"/>
    <w:rsid w:val="0036592B"/>
    <w:rsid w:val="00365DEE"/>
    <w:rsid w:val="00366CB5"/>
    <w:rsid w:val="00366E90"/>
    <w:rsid w:val="00366F31"/>
    <w:rsid w:val="00367791"/>
    <w:rsid w:val="00367FB1"/>
    <w:rsid w:val="00367FBB"/>
    <w:rsid w:val="00372415"/>
    <w:rsid w:val="00373440"/>
    <w:rsid w:val="0037397B"/>
    <w:rsid w:val="0037430F"/>
    <w:rsid w:val="00374CBE"/>
    <w:rsid w:val="0037642E"/>
    <w:rsid w:val="00376C36"/>
    <w:rsid w:val="00377460"/>
    <w:rsid w:val="00377C37"/>
    <w:rsid w:val="00380240"/>
    <w:rsid w:val="00380FCA"/>
    <w:rsid w:val="00381A03"/>
    <w:rsid w:val="0038237A"/>
    <w:rsid w:val="003827D8"/>
    <w:rsid w:val="00383A51"/>
    <w:rsid w:val="00383CD8"/>
    <w:rsid w:val="00385D4C"/>
    <w:rsid w:val="0038750F"/>
    <w:rsid w:val="00390F52"/>
    <w:rsid w:val="003922CF"/>
    <w:rsid w:val="00394C64"/>
    <w:rsid w:val="003951E3"/>
    <w:rsid w:val="0039580B"/>
    <w:rsid w:val="003960C1"/>
    <w:rsid w:val="00397CEA"/>
    <w:rsid w:val="003A0038"/>
    <w:rsid w:val="003A0E60"/>
    <w:rsid w:val="003A0E96"/>
    <w:rsid w:val="003A26E4"/>
    <w:rsid w:val="003A2AA6"/>
    <w:rsid w:val="003A3AAC"/>
    <w:rsid w:val="003A55C9"/>
    <w:rsid w:val="003A613B"/>
    <w:rsid w:val="003A72FE"/>
    <w:rsid w:val="003A7BBE"/>
    <w:rsid w:val="003B0B7F"/>
    <w:rsid w:val="003B3103"/>
    <w:rsid w:val="003B3433"/>
    <w:rsid w:val="003B429B"/>
    <w:rsid w:val="003B6125"/>
    <w:rsid w:val="003B6B87"/>
    <w:rsid w:val="003B7B2C"/>
    <w:rsid w:val="003C06AE"/>
    <w:rsid w:val="003C1143"/>
    <w:rsid w:val="003C202D"/>
    <w:rsid w:val="003C2811"/>
    <w:rsid w:val="003C2B89"/>
    <w:rsid w:val="003C3604"/>
    <w:rsid w:val="003C3ED3"/>
    <w:rsid w:val="003C400E"/>
    <w:rsid w:val="003C467E"/>
    <w:rsid w:val="003C4F58"/>
    <w:rsid w:val="003C566F"/>
    <w:rsid w:val="003C5734"/>
    <w:rsid w:val="003C5804"/>
    <w:rsid w:val="003C5F39"/>
    <w:rsid w:val="003C6A17"/>
    <w:rsid w:val="003C70B9"/>
    <w:rsid w:val="003C79ED"/>
    <w:rsid w:val="003C7ADB"/>
    <w:rsid w:val="003C7BC9"/>
    <w:rsid w:val="003D112D"/>
    <w:rsid w:val="003D35A9"/>
    <w:rsid w:val="003D39B5"/>
    <w:rsid w:val="003D4DC0"/>
    <w:rsid w:val="003D5FDE"/>
    <w:rsid w:val="003D76A9"/>
    <w:rsid w:val="003D7D4A"/>
    <w:rsid w:val="003E08E1"/>
    <w:rsid w:val="003E14DC"/>
    <w:rsid w:val="003E1A41"/>
    <w:rsid w:val="003E1D38"/>
    <w:rsid w:val="003E3117"/>
    <w:rsid w:val="003E3539"/>
    <w:rsid w:val="003E4077"/>
    <w:rsid w:val="003E5AC9"/>
    <w:rsid w:val="003E5C40"/>
    <w:rsid w:val="003E5C52"/>
    <w:rsid w:val="003E5CF9"/>
    <w:rsid w:val="003E6CB1"/>
    <w:rsid w:val="003F0210"/>
    <w:rsid w:val="003F146C"/>
    <w:rsid w:val="003F165C"/>
    <w:rsid w:val="003F1F51"/>
    <w:rsid w:val="003F3FED"/>
    <w:rsid w:val="003F656F"/>
    <w:rsid w:val="003F6E37"/>
    <w:rsid w:val="00400307"/>
    <w:rsid w:val="00400CEB"/>
    <w:rsid w:val="00401DFB"/>
    <w:rsid w:val="00403C96"/>
    <w:rsid w:val="00404510"/>
    <w:rsid w:val="00404870"/>
    <w:rsid w:val="004063C6"/>
    <w:rsid w:val="00406485"/>
    <w:rsid w:val="00406B4E"/>
    <w:rsid w:val="00406DEA"/>
    <w:rsid w:val="00407B35"/>
    <w:rsid w:val="00410C64"/>
    <w:rsid w:val="0041149A"/>
    <w:rsid w:val="00411CEA"/>
    <w:rsid w:val="00412906"/>
    <w:rsid w:val="00412FA6"/>
    <w:rsid w:val="0041310D"/>
    <w:rsid w:val="00413F94"/>
    <w:rsid w:val="004155CC"/>
    <w:rsid w:val="00415D70"/>
    <w:rsid w:val="004170BE"/>
    <w:rsid w:val="00417220"/>
    <w:rsid w:val="00420D5D"/>
    <w:rsid w:val="00421C91"/>
    <w:rsid w:val="00422B43"/>
    <w:rsid w:val="0042394D"/>
    <w:rsid w:val="00423A95"/>
    <w:rsid w:val="004248F0"/>
    <w:rsid w:val="004250EE"/>
    <w:rsid w:val="004265CE"/>
    <w:rsid w:val="004268C3"/>
    <w:rsid w:val="0043013A"/>
    <w:rsid w:val="00430A26"/>
    <w:rsid w:val="00431650"/>
    <w:rsid w:val="00431F02"/>
    <w:rsid w:val="0043396E"/>
    <w:rsid w:val="004343AA"/>
    <w:rsid w:val="004344B1"/>
    <w:rsid w:val="004345EF"/>
    <w:rsid w:val="004354E7"/>
    <w:rsid w:val="00436E42"/>
    <w:rsid w:val="00436E84"/>
    <w:rsid w:val="00437350"/>
    <w:rsid w:val="00440E33"/>
    <w:rsid w:val="00440FF5"/>
    <w:rsid w:val="004415A6"/>
    <w:rsid w:val="00441A72"/>
    <w:rsid w:val="0044340A"/>
    <w:rsid w:val="0044369E"/>
    <w:rsid w:val="004439B2"/>
    <w:rsid w:val="004447AD"/>
    <w:rsid w:val="004457C5"/>
    <w:rsid w:val="00445AF3"/>
    <w:rsid w:val="004468FF"/>
    <w:rsid w:val="00447CC2"/>
    <w:rsid w:val="00450F3F"/>
    <w:rsid w:val="00451F2A"/>
    <w:rsid w:val="004522AB"/>
    <w:rsid w:val="00453AE3"/>
    <w:rsid w:val="004553A3"/>
    <w:rsid w:val="00456B67"/>
    <w:rsid w:val="00456BFB"/>
    <w:rsid w:val="004573A6"/>
    <w:rsid w:val="004575F6"/>
    <w:rsid w:val="004607C7"/>
    <w:rsid w:val="00461749"/>
    <w:rsid w:val="00463174"/>
    <w:rsid w:val="004631D4"/>
    <w:rsid w:val="004636F8"/>
    <w:rsid w:val="00467016"/>
    <w:rsid w:val="0046706D"/>
    <w:rsid w:val="00470C2E"/>
    <w:rsid w:val="00472D92"/>
    <w:rsid w:val="00473768"/>
    <w:rsid w:val="00473A15"/>
    <w:rsid w:val="00473BF4"/>
    <w:rsid w:val="00473FCD"/>
    <w:rsid w:val="00475896"/>
    <w:rsid w:val="0047598D"/>
    <w:rsid w:val="0047680D"/>
    <w:rsid w:val="00476F50"/>
    <w:rsid w:val="00476FC2"/>
    <w:rsid w:val="00482296"/>
    <w:rsid w:val="004846FC"/>
    <w:rsid w:val="00484C9E"/>
    <w:rsid w:val="004850A8"/>
    <w:rsid w:val="004858AD"/>
    <w:rsid w:val="00486979"/>
    <w:rsid w:val="004869F9"/>
    <w:rsid w:val="00486A4D"/>
    <w:rsid w:val="00487730"/>
    <w:rsid w:val="004920B0"/>
    <w:rsid w:val="00493FED"/>
    <w:rsid w:val="0049423D"/>
    <w:rsid w:val="00495DAF"/>
    <w:rsid w:val="00495F6C"/>
    <w:rsid w:val="00496311"/>
    <w:rsid w:val="004A130B"/>
    <w:rsid w:val="004A1517"/>
    <w:rsid w:val="004A1DFE"/>
    <w:rsid w:val="004A2127"/>
    <w:rsid w:val="004A2512"/>
    <w:rsid w:val="004A2A32"/>
    <w:rsid w:val="004A36F9"/>
    <w:rsid w:val="004A3792"/>
    <w:rsid w:val="004A3E73"/>
    <w:rsid w:val="004A4E28"/>
    <w:rsid w:val="004A50B2"/>
    <w:rsid w:val="004A50DD"/>
    <w:rsid w:val="004A53A5"/>
    <w:rsid w:val="004A54CF"/>
    <w:rsid w:val="004A61A9"/>
    <w:rsid w:val="004A76EE"/>
    <w:rsid w:val="004B0A5A"/>
    <w:rsid w:val="004B19CC"/>
    <w:rsid w:val="004B19EA"/>
    <w:rsid w:val="004B2483"/>
    <w:rsid w:val="004B280B"/>
    <w:rsid w:val="004B421A"/>
    <w:rsid w:val="004B4AAE"/>
    <w:rsid w:val="004B6833"/>
    <w:rsid w:val="004B6D80"/>
    <w:rsid w:val="004B7CD5"/>
    <w:rsid w:val="004C1177"/>
    <w:rsid w:val="004C22DE"/>
    <w:rsid w:val="004C2C3A"/>
    <w:rsid w:val="004C3575"/>
    <w:rsid w:val="004C3796"/>
    <w:rsid w:val="004C3877"/>
    <w:rsid w:val="004C4F4E"/>
    <w:rsid w:val="004C5123"/>
    <w:rsid w:val="004C5946"/>
    <w:rsid w:val="004C5F36"/>
    <w:rsid w:val="004C6AE0"/>
    <w:rsid w:val="004C6BCE"/>
    <w:rsid w:val="004C6D1E"/>
    <w:rsid w:val="004D0775"/>
    <w:rsid w:val="004D082E"/>
    <w:rsid w:val="004D286B"/>
    <w:rsid w:val="004D29A0"/>
    <w:rsid w:val="004D2E94"/>
    <w:rsid w:val="004D38C4"/>
    <w:rsid w:val="004D3C42"/>
    <w:rsid w:val="004D3F58"/>
    <w:rsid w:val="004D4300"/>
    <w:rsid w:val="004D5047"/>
    <w:rsid w:val="004D5C48"/>
    <w:rsid w:val="004D7566"/>
    <w:rsid w:val="004E014F"/>
    <w:rsid w:val="004E0457"/>
    <w:rsid w:val="004E1993"/>
    <w:rsid w:val="004E21B7"/>
    <w:rsid w:val="004E2243"/>
    <w:rsid w:val="004E4481"/>
    <w:rsid w:val="004E4FD2"/>
    <w:rsid w:val="004E6123"/>
    <w:rsid w:val="004E63A8"/>
    <w:rsid w:val="004E6A2A"/>
    <w:rsid w:val="004E6BE6"/>
    <w:rsid w:val="004E6EC9"/>
    <w:rsid w:val="004E704D"/>
    <w:rsid w:val="004E7859"/>
    <w:rsid w:val="004E7D83"/>
    <w:rsid w:val="004E7DE1"/>
    <w:rsid w:val="004F0F22"/>
    <w:rsid w:val="004F193B"/>
    <w:rsid w:val="004F268A"/>
    <w:rsid w:val="004F2B00"/>
    <w:rsid w:val="004F42B4"/>
    <w:rsid w:val="004F436C"/>
    <w:rsid w:val="004F4E46"/>
    <w:rsid w:val="004F5BB2"/>
    <w:rsid w:val="004F77D9"/>
    <w:rsid w:val="00500022"/>
    <w:rsid w:val="005002C7"/>
    <w:rsid w:val="00501394"/>
    <w:rsid w:val="00502E05"/>
    <w:rsid w:val="005032D7"/>
    <w:rsid w:val="00503F05"/>
    <w:rsid w:val="005045DA"/>
    <w:rsid w:val="00504A48"/>
    <w:rsid w:val="00504D30"/>
    <w:rsid w:val="00505024"/>
    <w:rsid w:val="00505861"/>
    <w:rsid w:val="00507D2E"/>
    <w:rsid w:val="00510B7C"/>
    <w:rsid w:val="00511510"/>
    <w:rsid w:val="00511CD9"/>
    <w:rsid w:val="00513846"/>
    <w:rsid w:val="00514472"/>
    <w:rsid w:val="00515175"/>
    <w:rsid w:val="00515723"/>
    <w:rsid w:val="0051602B"/>
    <w:rsid w:val="00516324"/>
    <w:rsid w:val="0051721A"/>
    <w:rsid w:val="00517F7E"/>
    <w:rsid w:val="005212B9"/>
    <w:rsid w:val="0052214A"/>
    <w:rsid w:val="00522418"/>
    <w:rsid w:val="00523875"/>
    <w:rsid w:val="00524BA4"/>
    <w:rsid w:val="005263F5"/>
    <w:rsid w:val="00531864"/>
    <w:rsid w:val="005319B8"/>
    <w:rsid w:val="0053207A"/>
    <w:rsid w:val="005323F6"/>
    <w:rsid w:val="00532F8B"/>
    <w:rsid w:val="00534A3E"/>
    <w:rsid w:val="00534B40"/>
    <w:rsid w:val="00541181"/>
    <w:rsid w:val="005423C2"/>
    <w:rsid w:val="00543DEE"/>
    <w:rsid w:val="0054519C"/>
    <w:rsid w:val="00550591"/>
    <w:rsid w:val="00550CE4"/>
    <w:rsid w:val="00552E18"/>
    <w:rsid w:val="00553062"/>
    <w:rsid w:val="0055375B"/>
    <w:rsid w:val="005538E6"/>
    <w:rsid w:val="0055447E"/>
    <w:rsid w:val="00560E95"/>
    <w:rsid w:val="005611AA"/>
    <w:rsid w:val="00561BCA"/>
    <w:rsid w:val="00561D7B"/>
    <w:rsid w:val="00563920"/>
    <w:rsid w:val="00563BEB"/>
    <w:rsid w:val="00564219"/>
    <w:rsid w:val="0056467D"/>
    <w:rsid w:val="00564701"/>
    <w:rsid w:val="00565081"/>
    <w:rsid w:val="00565ADD"/>
    <w:rsid w:val="00566435"/>
    <w:rsid w:val="0056686C"/>
    <w:rsid w:val="005669E3"/>
    <w:rsid w:val="00566A8C"/>
    <w:rsid w:val="00566ECE"/>
    <w:rsid w:val="00570486"/>
    <w:rsid w:val="005712DE"/>
    <w:rsid w:val="005712E2"/>
    <w:rsid w:val="00573CF6"/>
    <w:rsid w:val="00573FA4"/>
    <w:rsid w:val="0057560B"/>
    <w:rsid w:val="00576777"/>
    <w:rsid w:val="00580519"/>
    <w:rsid w:val="0058148D"/>
    <w:rsid w:val="00581A52"/>
    <w:rsid w:val="00583663"/>
    <w:rsid w:val="0058391F"/>
    <w:rsid w:val="0058392E"/>
    <w:rsid w:val="00584A69"/>
    <w:rsid w:val="00586629"/>
    <w:rsid w:val="00587F2D"/>
    <w:rsid w:val="005900A9"/>
    <w:rsid w:val="00590A44"/>
    <w:rsid w:val="005912A9"/>
    <w:rsid w:val="00591562"/>
    <w:rsid w:val="00592275"/>
    <w:rsid w:val="005931E4"/>
    <w:rsid w:val="005938B8"/>
    <w:rsid w:val="005942A5"/>
    <w:rsid w:val="00594E24"/>
    <w:rsid w:val="0059577F"/>
    <w:rsid w:val="00595E99"/>
    <w:rsid w:val="00596D6A"/>
    <w:rsid w:val="00596E0F"/>
    <w:rsid w:val="005A06F8"/>
    <w:rsid w:val="005A223B"/>
    <w:rsid w:val="005A35B7"/>
    <w:rsid w:val="005A39CB"/>
    <w:rsid w:val="005A4A3E"/>
    <w:rsid w:val="005A4B50"/>
    <w:rsid w:val="005A60DF"/>
    <w:rsid w:val="005A7E11"/>
    <w:rsid w:val="005B2B93"/>
    <w:rsid w:val="005B3774"/>
    <w:rsid w:val="005B47E1"/>
    <w:rsid w:val="005C10D7"/>
    <w:rsid w:val="005C2546"/>
    <w:rsid w:val="005C2FD9"/>
    <w:rsid w:val="005C30CF"/>
    <w:rsid w:val="005C3A6B"/>
    <w:rsid w:val="005C5E1E"/>
    <w:rsid w:val="005C7965"/>
    <w:rsid w:val="005D02F6"/>
    <w:rsid w:val="005D0B21"/>
    <w:rsid w:val="005D17A5"/>
    <w:rsid w:val="005D19A0"/>
    <w:rsid w:val="005D1D5B"/>
    <w:rsid w:val="005D5181"/>
    <w:rsid w:val="005D7921"/>
    <w:rsid w:val="005E06C5"/>
    <w:rsid w:val="005E10F0"/>
    <w:rsid w:val="005E21BB"/>
    <w:rsid w:val="005E2998"/>
    <w:rsid w:val="005E3031"/>
    <w:rsid w:val="005E3579"/>
    <w:rsid w:val="005E3D8D"/>
    <w:rsid w:val="005E43ED"/>
    <w:rsid w:val="005F1095"/>
    <w:rsid w:val="005F2B16"/>
    <w:rsid w:val="005F2BAF"/>
    <w:rsid w:val="005F2F05"/>
    <w:rsid w:val="005F3C4B"/>
    <w:rsid w:val="005F5543"/>
    <w:rsid w:val="005F6AF0"/>
    <w:rsid w:val="005F6D12"/>
    <w:rsid w:val="005F6E7F"/>
    <w:rsid w:val="005F72FC"/>
    <w:rsid w:val="005F766A"/>
    <w:rsid w:val="00603B00"/>
    <w:rsid w:val="006043CA"/>
    <w:rsid w:val="00604C84"/>
    <w:rsid w:val="006062BB"/>
    <w:rsid w:val="00607965"/>
    <w:rsid w:val="00612FE3"/>
    <w:rsid w:val="00613A1A"/>
    <w:rsid w:val="00613A72"/>
    <w:rsid w:val="006161AB"/>
    <w:rsid w:val="006178E2"/>
    <w:rsid w:val="00617F14"/>
    <w:rsid w:val="00621355"/>
    <w:rsid w:val="0062337B"/>
    <w:rsid w:val="00623C75"/>
    <w:rsid w:val="0062468C"/>
    <w:rsid w:val="00624AB8"/>
    <w:rsid w:val="00624B9D"/>
    <w:rsid w:val="00625043"/>
    <w:rsid w:val="00625DC4"/>
    <w:rsid w:val="00626291"/>
    <w:rsid w:val="00627733"/>
    <w:rsid w:val="006279FB"/>
    <w:rsid w:val="006300BF"/>
    <w:rsid w:val="006302DB"/>
    <w:rsid w:val="006307A1"/>
    <w:rsid w:val="00631635"/>
    <w:rsid w:val="00631BFF"/>
    <w:rsid w:val="00634DAD"/>
    <w:rsid w:val="00635AF4"/>
    <w:rsid w:val="00636DF5"/>
    <w:rsid w:val="00636E40"/>
    <w:rsid w:val="00636F83"/>
    <w:rsid w:val="00637085"/>
    <w:rsid w:val="00637AA7"/>
    <w:rsid w:val="00637D6F"/>
    <w:rsid w:val="00641A59"/>
    <w:rsid w:val="006421CB"/>
    <w:rsid w:val="006424E5"/>
    <w:rsid w:val="00642768"/>
    <w:rsid w:val="006454E8"/>
    <w:rsid w:val="00645A2F"/>
    <w:rsid w:val="00646233"/>
    <w:rsid w:val="00647544"/>
    <w:rsid w:val="00650F53"/>
    <w:rsid w:val="00653E9F"/>
    <w:rsid w:val="00654060"/>
    <w:rsid w:val="006542E5"/>
    <w:rsid w:val="00655D26"/>
    <w:rsid w:val="00656B69"/>
    <w:rsid w:val="00657803"/>
    <w:rsid w:val="0066008C"/>
    <w:rsid w:val="006605DF"/>
    <w:rsid w:val="00660C52"/>
    <w:rsid w:val="0066118C"/>
    <w:rsid w:val="0066156C"/>
    <w:rsid w:val="00661B5C"/>
    <w:rsid w:val="00662711"/>
    <w:rsid w:val="006633B6"/>
    <w:rsid w:val="006639F2"/>
    <w:rsid w:val="00663E3A"/>
    <w:rsid w:val="00664F92"/>
    <w:rsid w:val="00665971"/>
    <w:rsid w:val="00665CC2"/>
    <w:rsid w:val="00666334"/>
    <w:rsid w:val="00666475"/>
    <w:rsid w:val="00666CC0"/>
    <w:rsid w:val="00667A9E"/>
    <w:rsid w:val="006700B1"/>
    <w:rsid w:val="0067021C"/>
    <w:rsid w:val="00670802"/>
    <w:rsid w:val="00670813"/>
    <w:rsid w:val="00670A2B"/>
    <w:rsid w:val="0067109E"/>
    <w:rsid w:val="006719B7"/>
    <w:rsid w:val="006719CF"/>
    <w:rsid w:val="00671CB2"/>
    <w:rsid w:val="00671F43"/>
    <w:rsid w:val="00671FB4"/>
    <w:rsid w:val="00674694"/>
    <w:rsid w:val="0067517C"/>
    <w:rsid w:val="0067585D"/>
    <w:rsid w:val="0067600B"/>
    <w:rsid w:val="006760CE"/>
    <w:rsid w:val="00676904"/>
    <w:rsid w:val="00677520"/>
    <w:rsid w:val="00680A75"/>
    <w:rsid w:val="00680D57"/>
    <w:rsid w:val="0068128C"/>
    <w:rsid w:val="00681F20"/>
    <w:rsid w:val="00683027"/>
    <w:rsid w:val="00684B7A"/>
    <w:rsid w:val="006855FD"/>
    <w:rsid w:val="0068627A"/>
    <w:rsid w:val="006862DB"/>
    <w:rsid w:val="00687B90"/>
    <w:rsid w:val="00687E36"/>
    <w:rsid w:val="0069059C"/>
    <w:rsid w:val="00691F21"/>
    <w:rsid w:val="00691F71"/>
    <w:rsid w:val="006922D2"/>
    <w:rsid w:val="006926DA"/>
    <w:rsid w:val="00693DCE"/>
    <w:rsid w:val="006945DF"/>
    <w:rsid w:val="0069573F"/>
    <w:rsid w:val="00696B47"/>
    <w:rsid w:val="00697067"/>
    <w:rsid w:val="006979DE"/>
    <w:rsid w:val="006A02C1"/>
    <w:rsid w:val="006A043C"/>
    <w:rsid w:val="006A1317"/>
    <w:rsid w:val="006A17B2"/>
    <w:rsid w:val="006A1B3B"/>
    <w:rsid w:val="006A26ED"/>
    <w:rsid w:val="006A2A36"/>
    <w:rsid w:val="006A30A0"/>
    <w:rsid w:val="006A32FC"/>
    <w:rsid w:val="006A49B3"/>
    <w:rsid w:val="006A4D1B"/>
    <w:rsid w:val="006A5CF2"/>
    <w:rsid w:val="006A61FF"/>
    <w:rsid w:val="006A6261"/>
    <w:rsid w:val="006A6347"/>
    <w:rsid w:val="006A643E"/>
    <w:rsid w:val="006A6BFB"/>
    <w:rsid w:val="006A7676"/>
    <w:rsid w:val="006A785C"/>
    <w:rsid w:val="006B05E6"/>
    <w:rsid w:val="006B09F3"/>
    <w:rsid w:val="006B1D9C"/>
    <w:rsid w:val="006B2090"/>
    <w:rsid w:val="006B227D"/>
    <w:rsid w:val="006B2385"/>
    <w:rsid w:val="006B3ECA"/>
    <w:rsid w:val="006B50C1"/>
    <w:rsid w:val="006B68DF"/>
    <w:rsid w:val="006B6C87"/>
    <w:rsid w:val="006B74B0"/>
    <w:rsid w:val="006B761E"/>
    <w:rsid w:val="006B7F7A"/>
    <w:rsid w:val="006C0E7B"/>
    <w:rsid w:val="006C197F"/>
    <w:rsid w:val="006C3129"/>
    <w:rsid w:val="006C4DA8"/>
    <w:rsid w:val="006C4F52"/>
    <w:rsid w:val="006C65E8"/>
    <w:rsid w:val="006C6F9D"/>
    <w:rsid w:val="006D0C08"/>
    <w:rsid w:val="006D0EAF"/>
    <w:rsid w:val="006D0F73"/>
    <w:rsid w:val="006D14C2"/>
    <w:rsid w:val="006D1D57"/>
    <w:rsid w:val="006D45D3"/>
    <w:rsid w:val="006D4C59"/>
    <w:rsid w:val="006D626D"/>
    <w:rsid w:val="006D6597"/>
    <w:rsid w:val="006E0A1F"/>
    <w:rsid w:val="006E1266"/>
    <w:rsid w:val="006E1CBA"/>
    <w:rsid w:val="006E3208"/>
    <w:rsid w:val="006E441A"/>
    <w:rsid w:val="006E5A06"/>
    <w:rsid w:val="006E5BF1"/>
    <w:rsid w:val="006E628E"/>
    <w:rsid w:val="006E6464"/>
    <w:rsid w:val="006E72C2"/>
    <w:rsid w:val="006E7756"/>
    <w:rsid w:val="006F220D"/>
    <w:rsid w:val="006F2F8B"/>
    <w:rsid w:val="006F3785"/>
    <w:rsid w:val="006F6D95"/>
    <w:rsid w:val="00700EF9"/>
    <w:rsid w:val="00702462"/>
    <w:rsid w:val="007024EF"/>
    <w:rsid w:val="007026A0"/>
    <w:rsid w:val="007029E1"/>
    <w:rsid w:val="0070444B"/>
    <w:rsid w:val="0070632D"/>
    <w:rsid w:val="00706DE3"/>
    <w:rsid w:val="00707196"/>
    <w:rsid w:val="0071044A"/>
    <w:rsid w:val="007108FF"/>
    <w:rsid w:val="00711895"/>
    <w:rsid w:val="00711A60"/>
    <w:rsid w:val="007125A9"/>
    <w:rsid w:val="00712EB9"/>
    <w:rsid w:val="00713B04"/>
    <w:rsid w:val="00714429"/>
    <w:rsid w:val="00720447"/>
    <w:rsid w:val="00720F8D"/>
    <w:rsid w:val="00721E32"/>
    <w:rsid w:val="00722554"/>
    <w:rsid w:val="007226D3"/>
    <w:rsid w:val="00722882"/>
    <w:rsid w:val="00724DB1"/>
    <w:rsid w:val="007252E4"/>
    <w:rsid w:val="00727DCA"/>
    <w:rsid w:val="00731001"/>
    <w:rsid w:val="00731835"/>
    <w:rsid w:val="007327A0"/>
    <w:rsid w:val="00732CAC"/>
    <w:rsid w:val="007333A1"/>
    <w:rsid w:val="00733910"/>
    <w:rsid w:val="00733EB9"/>
    <w:rsid w:val="00734442"/>
    <w:rsid w:val="00736066"/>
    <w:rsid w:val="00736C3D"/>
    <w:rsid w:val="00737810"/>
    <w:rsid w:val="0074009C"/>
    <w:rsid w:val="007405F8"/>
    <w:rsid w:val="0074231C"/>
    <w:rsid w:val="007425DF"/>
    <w:rsid w:val="007426DC"/>
    <w:rsid w:val="00742F6D"/>
    <w:rsid w:val="007446E2"/>
    <w:rsid w:val="007454C3"/>
    <w:rsid w:val="00745BC1"/>
    <w:rsid w:val="00747913"/>
    <w:rsid w:val="007509FC"/>
    <w:rsid w:val="007537A3"/>
    <w:rsid w:val="00753930"/>
    <w:rsid w:val="00753DBE"/>
    <w:rsid w:val="00754107"/>
    <w:rsid w:val="0075481B"/>
    <w:rsid w:val="00756233"/>
    <w:rsid w:val="007579C2"/>
    <w:rsid w:val="00760D22"/>
    <w:rsid w:val="00760F29"/>
    <w:rsid w:val="007618FA"/>
    <w:rsid w:val="00763148"/>
    <w:rsid w:val="00763A65"/>
    <w:rsid w:val="00767A6B"/>
    <w:rsid w:val="00772C04"/>
    <w:rsid w:val="00772C05"/>
    <w:rsid w:val="007769E1"/>
    <w:rsid w:val="007779BC"/>
    <w:rsid w:val="00780B09"/>
    <w:rsid w:val="00780E89"/>
    <w:rsid w:val="00782DB6"/>
    <w:rsid w:val="00783C51"/>
    <w:rsid w:val="00784FB5"/>
    <w:rsid w:val="00785509"/>
    <w:rsid w:val="007856E3"/>
    <w:rsid w:val="0078746F"/>
    <w:rsid w:val="00787AC5"/>
    <w:rsid w:val="0079008B"/>
    <w:rsid w:val="007903AF"/>
    <w:rsid w:val="00790D98"/>
    <w:rsid w:val="00790E26"/>
    <w:rsid w:val="007919B8"/>
    <w:rsid w:val="00794D17"/>
    <w:rsid w:val="00794D7D"/>
    <w:rsid w:val="00795520"/>
    <w:rsid w:val="00795EEF"/>
    <w:rsid w:val="00796DDE"/>
    <w:rsid w:val="0079752A"/>
    <w:rsid w:val="00797AE6"/>
    <w:rsid w:val="007A0671"/>
    <w:rsid w:val="007A0BA3"/>
    <w:rsid w:val="007A10AA"/>
    <w:rsid w:val="007A19ED"/>
    <w:rsid w:val="007A50A5"/>
    <w:rsid w:val="007A650E"/>
    <w:rsid w:val="007A7960"/>
    <w:rsid w:val="007B1673"/>
    <w:rsid w:val="007B20BC"/>
    <w:rsid w:val="007B5008"/>
    <w:rsid w:val="007B7B74"/>
    <w:rsid w:val="007C1124"/>
    <w:rsid w:val="007C1302"/>
    <w:rsid w:val="007C16D3"/>
    <w:rsid w:val="007C1BF0"/>
    <w:rsid w:val="007C31EB"/>
    <w:rsid w:val="007C5067"/>
    <w:rsid w:val="007C5939"/>
    <w:rsid w:val="007C7B1A"/>
    <w:rsid w:val="007D04D7"/>
    <w:rsid w:val="007D07B8"/>
    <w:rsid w:val="007D08A6"/>
    <w:rsid w:val="007D1B09"/>
    <w:rsid w:val="007D1EE1"/>
    <w:rsid w:val="007D2175"/>
    <w:rsid w:val="007D3C9E"/>
    <w:rsid w:val="007D3E19"/>
    <w:rsid w:val="007D4021"/>
    <w:rsid w:val="007D432B"/>
    <w:rsid w:val="007D5265"/>
    <w:rsid w:val="007D582F"/>
    <w:rsid w:val="007D5CFF"/>
    <w:rsid w:val="007D71A9"/>
    <w:rsid w:val="007D7312"/>
    <w:rsid w:val="007D7C46"/>
    <w:rsid w:val="007E0EB0"/>
    <w:rsid w:val="007E2303"/>
    <w:rsid w:val="007E5C37"/>
    <w:rsid w:val="007E5C68"/>
    <w:rsid w:val="007E6557"/>
    <w:rsid w:val="007E6A1C"/>
    <w:rsid w:val="007F06CC"/>
    <w:rsid w:val="007F14E6"/>
    <w:rsid w:val="007F1767"/>
    <w:rsid w:val="007F2450"/>
    <w:rsid w:val="007F324A"/>
    <w:rsid w:val="007F5961"/>
    <w:rsid w:val="007F74BF"/>
    <w:rsid w:val="00801BF2"/>
    <w:rsid w:val="00801C5C"/>
    <w:rsid w:val="00802068"/>
    <w:rsid w:val="0080256B"/>
    <w:rsid w:val="00803699"/>
    <w:rsid w:val="00804658"/>
    <w:rsid w:val="00804850"/>
    <w:rsid w:val="00804B7F"/>
    <w:rsid w:val="00805602"/>
    <w:rsid w:val="00805CEF"/>
    <w:rsid w:val="008072D5"/>
    <w:rsid w:val="00811434"/>
    <w:rsid w:val="0081282A"/>
    <w:rsid w:val="00814471"/>
    <w:rsid w:val="00816054"/>
    <w:rsid w:val="00816B03"/>
    <w:rsid w:val="00821246"/>
    <w:rsid w:val="008216A8"/>
    <w:rsid w:val="008224D7"/>
    <w:rsid w:val="0082252C"/>
    <w:rsid w:val="00823482"/>
    <w:rsid w:val="00825F2D"/>
    <w:rsid w:val="00827115"/>
    <w:rsid w:val="00827725"/>
    <w:rsid w:val="008304A7"/>
    <w:rsid w:val="00830F73"/>
    <w:rsid w:val="008319DF"/>
    <w:rsid w:val="008323CB"/>
    <w:rsid w:val="00835023"/>
    <w:rsid w:val="00837A20"/>
    <w:rsid w:val="00837A9D"/>
    <w:rsid w:val="00840D6A"/>
    <w:rsid w:val="00840E84"/>
    <w:rsid w:val="008410FB"/>
    <w:rsid w:val="00841C79"/>
    <w:rsid w:val="00844D38"/>
    <w:rsid w:val="00844DD1"/>
    <w:rsid w:val="00846EDA"/>
    <w:rsid w:val="00846F06"/>
    <w:rsid w:val="00847579"/>
    <w:rsid w:val="00850639"/>
    <w:rsid w:val="0085139E"/>
    <w:rsid w:val="00852714"/>
    <w:rsid w:val="008542C5"/>
    <w:rsid w:val="00855B4A"/>
    <w:rsid w:val="0085687D"/>
    <w:rsid w:val="00857469"/>
    <w:rsid w:val="00861309"/>
    <w:rsid w:val="00862727"/>
    <w:rsid w:val="00862EC6"/>
    <w:rsid w:val="00862F35"/>
    <w:rsid w:val="00864540"/>
    <w:rsid w:val="0086466B"/>
    <w:rsid w:val="0086552D"/>
    <w:rsid w:val="00865F9A"/>
    <w:rsid w:val="00866A06"/>
    <w:rsid w:val="008708EC"/>
    <w:rsid w:val="0087203B"/>
    <w:rsid w:val="00873423"/>
    <w:rsid w:val="00873AF8"/>
    <w:rsid w:val="00873D3F"/>
    <w:rsid w:val="00875C19"/>
    <w:rsid w:val="00876818"/>
    <w:rsid w:val="00876C55"/>
    <w:rsid w:val="00877393"/>
    <w:rsid w:val="00877A02"/>
    <w:rsid w:val="00880437"/>
    <w:rsid w:val="00881808"/>
    <w:rsid w:val="00881FAD"/>
    <w:rsid w:val="0088204A"/>
    <w:rsid w:val="00882488"/>
    <w:rsid w:val="00883C11"/>
    <w:rsid w:val="0088502C"/>
    <w:rsid w:val="00885F99"/>
    <w:rsid w:val="00886D45"/>
    <w:rsid w:val="00887D78"/>
    <w:rsid w:val="008903E6"/>
    <w:rsid w:val="00890883"/>
    <w:rsid w:val="00890F2B"/>
    <w:rsid w:val="008924D0"/>
    <w:rsid w:val="0089350C"/>
    <w:rsid w:val="00893570"/>
    <w:rsid w:val="00893725"/>
    <w:rsid w:val="0089414C"/>
    <w:rsid w:val="00895579"/>
    <w:rsid w:val="0089689C"/>
    <w:rsid w:val="00896ED6"/>
    <w:rsid w:val="008A051F"/>
    <w:rsid w:val="008A0B6E"/>
    <w:rsid w:val="008A1177"/>
    <w:rsid w:val="008A2077"/>
    <w:rsid w:val="008A28A9"/>
    <w:rsid w:val="008A41CE"/>
    <w:rsid w:val="008A4359"/>
    <w:rsid w:val="008A6AC5"/>
    <w:rsid w:val="008B0DA8"/>
    <w:rsid w:val="008B0E16"/>
    <w:rsid w:val="008B1046"/>
    <w:rsid w:val="008B1337"/>
    <w:rsid w:val="008B26E3"/>
    <w:rsid w:val="008B2C5B"/>
    <w:rsid w:val="008B2D7F"/>
    <w:rsid w:val="008B3735"/>
    <w:rsid w:val="008B3D34"/>
    <w:rsid w:val="008B3E39"/>
    <w:rsid w:val="008B5743"/>
    <w:rsid w:val="008B5747"/>
    <w:rsid w:val="008B658A"/>
    <w:rsid w:val="008B684A"/>
    <w:rsid w:val="008B6995"/>
    <w:rsid w:val="008B726C"/>
    <w:rsid w:val="008B7506"/>
    <w:rsid w:val="008B752B"/>
    <w:rsid w:val="008B7A85"/>
    <w:rsid w:val="008C038A"/>
    <w:rsid w:val="008C066D"/>
    <w:rsid w:val="008C0CAD"/>
    <w:rsid w:val="008C1935"/>
    <w:rsid w:val="008C1A23"/>
    <w:rsid w:val="008C1E24"/>
    <w:rsid w:val="008C4490"/>
    <w:rsid w:val="008C4705"/>
    <w:rsid w:val="008C59C7"/>
    <w:rsid w:val="008C5AE8"/>
    <w:rsid w:val="008C75EA"/>
    <w:rsid w:val="008D0298"/>
    <w:rsid w:val="008D080B"/>
    <w:rsid w:val="008D1598"/>
    <w:rsid w:val="008D6B50"/>
    <w:rsid w:val="008D74BA"/>
    <w:rsid w:val="008D79CE"/>
    <w:rsid w:val="008E0520"/>
    <w:rsid w:val="008E3D97"/>
    <w:rsid w:val="008E603E"/>
    <w:rsid w:val="008E7DB5"/>
    <w:rsid w:val="008F04FD"/>
    <w:rsid w:val="008F053D"/>
    <w:rsid w:val="008F07EB"/>
    <w:rsid w:val="008F352F"/>
    <w:rsid w:val="008F4363"/>
    <w:rsid w:val="008F5624"/>
    <w:rsid w:val="008F5E0C"/>
    <w:rsid w:val="008F6722"/>
    <w:rsid w:val="008F760F"/>
    <w:rsid w:val="009001B6"/>
    <w:rsid w:val="00900E37"/>
    <w:rsid w:val="00902D00"/>
    <w:rsid w:val="0090343C"/>
    <w:rsid w:val="009068B6"/>
    <w:rsid w:val="00906ABD"/>
    <w:rsid w:val="00906C4F"/>
    <w:rsid w:val="0090703A"/>
    <w:rsid w:val="0090716D"/>
    <w:rsid w:val="00910687"/>
    <w:rsid w:val="009117F4"/>
    <w:rsid w:val="009125D5"/>
    <w:rsid w:val="0091390D"/>
    <w:rsid w:val="00913AC2"/>
    <w:rsid w:val="00913AFA"/>
    <w:rsid w:val="00914478"/>
    <w:rsid w:val="00914AD6"/>
    <w:rsid w:val="00914D23"/>
    <w:rsid w:val="00915690"/>
    <w:rsid w:val="009165F6"/>
    <w:rsid w:val="00916D5E"/>
    <w:rsid w:val="00917A3E"/>
    <w:rsid w:val="0092298F"/>
    <w:rsid w:val="009229BD"/>
    <w:rsid w:val="00923224"/>
    <w:rsid w:val="0092383B"/>
    <w:rsid w:val="00923A27"/>
    <w:rsid w:val="00923A3A"/>
    <w:rsid w:val="00923DE8"/>
    <w:rsid w:val="009256B8"/>
    <w:rsid w:val="0093000C"/>
    <w:rsid w:val="0093022F"/>
    <w:rsid w:val="00930C6F"/>
    <w:rsid w:val="00931B72"/>
    <w:rsid w:val="009328FC"/>
    <w:rsid w:val="00932CD7"/>
    <w:rsid w:val="00933479"/>
    <w:rsid w:val="009356AD"/>
    <w:rsid w:val="009368DC"/>
    <w:rsid w:val="00937088"/>
    <w:rsid w:val="009375E5"/>
    <w:rsid w:val="00937990"/>
    <w:rsid w:val="00940F91"/>
    <w:rsid w:val="00942427"/>
    <w:rsid w:val="00942770"/>
    <w:rsid w:val="009432F0"/>
    <w:rsid w:val="0094429F"/>
    <w:rsid w:val="00944614"/>
    <w:rsid w:val="00944BF0"/>
    <w:rsid w:val="00945E8E"/>
    <w:rsid w:val="009461E7"/>
    <w:rsid w:val="00947334"/>
    <w:rsid w:val="00947DA2"/>
    <w:rsid w:val="009500C6"/>
    <w:rsid w:val="00950600"/>
    <w:rsid w:val="00950F55"/>
    <w:rsid w:val="00952932"/>
    <w:rsid w:val="00952C89"/>
    <w:rsid w:val="00953305"/>
    <w:rsid w:val="00953ACC"/>
    <w:rsid w:val="0095424F"/>
    <w:rsid w:val="00954A0D"/>
    <w:rsid w:val="009550BE"/>
    <w:rsid w:val="009558A6"/>
    <w:rsid w:val="00956788"/>
    <w:rsid w:val="00956AB9"/>
    <w:rsid w:val="00956BDE"/>
    <w:rsid w:val="00957D40"/>
    <w:rsid w:val="00957F4F"/>
    <w:rsid w:val="00961E3E"/>
    <w:rsid w:val="00962C08"/>
    <w:rsid w:val="009655F0"/>
    <w:rsid w:val="00967408"/>
    <w:rsid w:val="00967ED7"/>
    <w:rsid w:val="009728DB"/>
    <w:rsid w:val="0097318A"/>
    <w:rsid w:val="0097490A"/>
    <w:rsid w:val="00975BF2"/>
    <w:rsid w:val="00976E74"/>
    <w:rsid w:val="00976FCA"/>
    <w:rsid w:val="00977B8B"/>
    <w:rsid w:val="00980417"/>
    <w:rsid w:val="009807B5"/>
    <w:rsid w:val="00981889"/>
    <w:rsid w:val="00982547"/>
    <w:rsid w:val="0098284C"/>
    <w:rsid w:val="00982F46"/>
    <w:rsid w:val="00985EEF"/>
    <w:rsid w:val="00986AF9"/>
    <w:rsid w:val="00990167"/>
    <w:rsid w:val="00990D4A"/>
    <w:rsid w:val="00992F4A"/>
    <w:rsid w:val="00993834"/>
    <w:rsid w:val="00993FDD"/>
    <w:rsid w:val="00995B3A"/>
    <w:rsid w:val="00997319"/>
    <w:rsid w:val="00997DDA"/>
    <w:rsid w:val="009A076B"/>
    <w:rsid w:val="009A0DB3"/>
    <w:rsid w:val="009A0E44"/>
    <w:rsid w:val="009A0F05"/>
    <w:rsid w:val="009A1441"/>
    <w:rsid w:val="009A1890"/>
    <w:rsid w:val="009A2894"/>
    <w:rsid w:val="009A2BD6"/>
    <w:rsid w:val="009A2D7E"/>
    <w:rsid w:val="009A3544"/>
    <w:rsid w:val="009A35E0"/>
    <w:rsid w:val="009A445F"/>
    <w:rsid w:val="009A4CC3"/>
    <w:rsid w:val="009A5568"/>
    <w:rsid w:val="009A6BBB"/>
    <w:rsid w:val="009A6F05"/>
    <w:rsid w:val="009A7B30"/>
    <w:rsid w:val="009A7EBC"/>
    <w:rsid w:val="009B0B48"/>
    <w:rsid w:val="009B0D80"/>
    <w:rsid w:val="009B1118"/>
    <w:rsid w:val="009B1982"/>
    <w:rsid w:val="009B3611"/>
    <w:rsid w:val="009B3955"/>
    <w:rsid w:val="009B3FB6"/>
    <w:rsid w:val="009B44FE"/>
    <w:rsid w:val="009B61B7"/>
    <w:rsid w:val="009C02F3"/>
    <w:rsid w:val="009C13E9"/>
    <w:rsid w:val="009C29AA"/>
    <w:rsid w:val="009C562D"/>
    <w:rsid w:val="009C673A"/>
    <w:rsid w:val="009C722D"/>
    <w:rsid w:val="009C7B1A"/>
    <w:rsid w:val="009D010D"/>
    <w:rsid w:val="009D0AC4"/>
    <w:rsid w:val="009D1F4A"/>
    <w:rsid w:val="009D240E"/>
    <w:rsid w:val="009D2ED4"/>
    <w:rsid w:val="009D32F1"/>
    <w:rsid w:val="009D44F4"/>
    <w:rsid w:val="009D6102"/>
    <w:rsid w:val="009D67E2"/>
    <w:rsid w:val="009D687D"/>
    <w:rsid w:val="009D7053"/>
    <w:rsid w:val="009E13EF"/>
    <w:rsid w:val="009E1B9B"/>
    <w:rsid w:val="009E1FCC"/>
    <w:rsid w:val="009E3005"/>
    <w:rsid w:val="009E390A"/>
    <w:rsid w:val="009E3AE6"/>
    <w:rsid w:val="009E3CC1"/>
    <w:rsid w:val="009E4112"/>
    <w:rsid w:val="009E7277"/>
    <w:rsid w:val="009F0342"/>
    <w:rsid w:val="009F0EF1"/>
    <w:rsid w:val="009F2D2C"/>
    <w:rsid w:val="009F30D2"/>
    <w:rsid w:val="009F373B"/>
    <w:rsid w:val="009F3A73"/>
    <w:rsid w:val="009F3B28"/>
    <w:rsid w:val="009F3C43"/>
    <w:rsid w:val="009F5866"/>
    <w:rsid w:val="009F5A71"/>
    <w:rsid w:val="009F781C"/>
    <w:rsid w:val="009F7C8F"/>
    <w:rsid w:val="00A010E7"/>
    <w:rsid w:val="00A04A26"/>
    <w:rsid w:val="00A04AF6"/>
    <w:rsid w:val="00A05CBB"/>
    <w:rsid w:val="00A07491"/>
    <w:rsid w:val="00A10DB0"/>
    <w:rsid w:val="00A1125A"/>
    <w:rsid w:val="00A11C5F"/>
    <w:rsid w:val="00A121AC"/>
    <w:rsid w:val="00A13804"/>
    <w:rsid w:val="00A1483D"/>
    <w:rsid w:val="00A15325"/>
    <w:rsid w:val="00A1597C"/>
    <w:rsid w:val="00A15A01"/>
    <w:rsid w:val="00A172A5"/>
    <w:rsid w:val="00A17FF8"/>
    <w:rsid w:val="00A203FE"/>
    <w:rsid w:val="00A20B8B"/>
    <w:rsid w:val="00A21074"/>
    <w:rsid w:val="00A21794"/>
    <w:rsid w:val="00A21CC9"/>
    <w:rsid w:val="00A21F1F"/>
    <w:rsid w:val="00A22B18"/>
    <w:rsid w:val="00A23C24"/>
    <w:rsid w:val="00A23D48"/>
    <w:rsid w:val="00A243AD"/>
    <w:rsid w:val="00A25B2A"/>
    <w:rsid w:val="00A25C72"/>
    <w:rsid w:val="00A276D0"/>
    <w:rsid w:val="00A301ED"/>
    <w:rsid w:val="00A31063"/>
    <w:rsid w:val="00A31774"/>
    <w:rsid w:val="00A332EF"/>
    <w:rsid w:val="00A33B0A"/>
    <w:rsid w:val="00A34497"/>
    <w:rsid w:val="00A34A2B"/>
    <w:rsid w:val="00A3609B"/>
    <w:rsid w:val="00A40A65"/>
    <w:rsid w:val="00A41DEB"/>
    <w:rsid w:val="00A42A45"/>
    <w:rsid w:val="00A42E9F"/>
    <w:rsid w:val="00A438E2"/>
    <w:rsid w:val="00A43A85"/>
    <w:rsid w:val="00A440DA"/>
    <w:rsid w:val="00A4505D"/>
    <w:rsid w:val="00A45224"/>
    <w:rsid w:val="00A453B7"/>
    <w:rsid w:val="00A46952"/>
    <w:rsid w:val="00A4776D"/>
    <w:rsid w:val="00A50EC2"/>
    <w:rsid w:val="00A5141A"/>
    <w:rsid w:val="00A51A10"/>
    <w:rsid w:val="00A51DD2"/>
    <w:rsid w:val="00A52A78"/>
    <w:rsid w:val="00A5649B"/>
    <w:rsid w:val="00A569D5"/>
    <w:rsid w:val="00A60362"/>
    <w:rsid w:val="00A60B56"/>
    <w:rsid w:val="00A60E89"/>
    <w:rsid w:val="00A62155"/>
    <w:rsid w:val="00A63B9E"/>
    <w:rsid w:val="00A659C3"/>
    <w:rsid w:val="00A669C0"/>
    <w:rsid w:val="00A673D8"/>
    <w:rsid w:val="00A677AE"/>
    <w:rsid w:val="00A678B9"/>
    <w:rsid w:val="00A67C7F"/>
    <w:rsid w:val="00A70F5C"/>
    <w:rsid w:val="00A71483"/>
    <w:rsid w:val="00A71D02"/>
    <w:rsid w:val="00A72080"/>
    <w:rsid w:val="00A723D6"/>
    <w:rsid w:val="00A723FA"/>
    <w:rsid w:val="00A72C06"/>
    <w:rsid w:val="00A72E5C"/>
    <w:rsid w:val="00A7327C"/>
    <w:rsid w:val="00A73408"/>
    <w:rsid w:val="00A74869"/>
    <w:rsid w:val="00A74FCE"/>
    <w:rsid w:val="00A75034"/>
    <w:rsid w:val="00A75B15"/>
    <w:rsid w:val="00A775B4"/>
    <w:rsid w:val="00A7791C"/>
    <w:rsid w:val="00A801C4"/>
    <w:rsid w:val="00A80737"/>
    <w:rsid w:val="00A81FC4"/>
    <w:rsid w:val="00A8238C"/>
    <w:rsid w:val="00A829FE"/>
    <w:rsid w:val="00A82D18"/>
    <w:rsid w:val="00A83AD8"/>
    <w:rsid w:val="00A85A1C"/>
    <w:rsid w:val="00A85DD3"/>
    <w:rsid w:val="00A86DD1"/>
    <w:rsid w:val="00A87835"/>
    <w:rsid w:val="00A923D0"/>
    <w:rsid w:val="00A924AD"/>
    <w:rsid w:val="00A9280C"/>
    <w:rsid w:val="00A92BA1"/>
    <w:rsid w:val="00A933E4"/>
    <w:rsid w:val="00A94453"/>
    <w:rsid w:val="00A9528B"/>
    <w:rsid w:val="00A95FFC"/>
    <w:rsid w:val="00A96218"/>
    <w:rsid w:val="00A96ABA"/>
    <w:rsid w:val="00A97357"/>
    <w:rsid w:val="00AA0DC1"/>
    <w:rsid w:val="00AA0DD5"/>
    <w:rsid w:val="00AA114F"/>
    <w:rsid w:val="00AA3D3C"/>
    <w:rsid w:val="00AA3FFE"/>
    <w:rsid w:val="00AA4E48"/>
    <w:rsid w:val="00AA5FEE"/>
    <w:rsid w:val="00AA6F07"/>
    <w:rsid w:val="00AB1E4B"/>
    <w:rsid w:val="00AB236B"/>
    <w:rsid w:val="00AB2448"/>
    <w:rsid w:val="00AB2564"/>
    <w:rsid w:val="00AB301F"/>
    <w:rsid w:val="00AB331C"/>
    <w:rsid w:val="00AB501A"/>
    <w:rsid w:val="00AB5B59"/>
    <w:rsid w:val="00AB5C62"/>
    <w:rsid w:val="00AB7EB5"/>
    <w:rsid w:val="00AC223E"/>
    <w:rsid w:val="00AC3637"/>
    <w:rsid w:val="00AC4395"/>
    <w:rsid w:val="00AC4624"/>
    <w:rsid w:val="00AC575F"/>
    <w:rsid w:val="00AC5909"/>
    <w:rsid w:val="00AC61AA"/>
    <w:rsid w:val="00AC782B"/>
    <w:rsid w:val="00AC7D47"/>
    <w:rsid w:val="00AD01BC"/>
    <w:rsid w:val="00AD56D7"/>
    <w:rsid w:val="00AD6AB4"/>
    <w:rsid w:val="00AD717F"/>
    <w:rsid w:val="00AD7184"/>
    <w:rsid w:val="00AD7AD4"/>
    <w:rsid w:val="00AE279D"/>
    <w:rsid w:val="00AE3413"/>
    <w:rsid w:val="00AE3532"/>
    <w:rsid w:val="00AE71F6"/>
    <w:rsid w:val="00AE7694"/>
    <w:rsid w:val="00AE7A4A"/>
    <w:rsid w:val="00AE7D74"/>
    <w:rsid w:val="00AF0DA1"/>
    <w:rsid w:val="00AF2064"/>
    <w:rsid w:val="00AF2395"/>
    <w:rsid w:val="00AF5963"/>
    <w:rsid w:val="00AF5C80"/>
    <w:rsid w:val="00AF6116"/>
    <w:rsid w:val="00AF65C3"/>
    <w:rsid w:val="00AF7A30"/>
    <w:rsid w:val="00AF7C0D"/>
    <w:rsid w:val="00B00307"/>
    <w:rsid w:val="00B01FE1"/>
    <w:rsid w:val="00B02D46"/>
    <w:rsid w:val="00B030FE"/>
    <w:rsid w:val="00B04701"/>
    <w:rsid w:val="00B04A4A"/>
    <w:rsid w:val="00B04C9B"/>
    <w:rsid w:val="00B05CAE"/>
    <w:rsid w:val="00B071C7"/>
    <w:rsid w:val="00B072DE"/>
    <w:rsid w:val="00B07601"/>
    <w:rsid w:val="00B0784D"/>
    <w:rsid w:val="00B10601"/>
    <w:rsid w:val="00B1367B"/>
    <w:rsid w:val="00B14231"/>
    <w:rsid w:val="00B1430A"/>
    <w:rsid w:val="00B14695"/>
    <w:rsid w:val="00B148B4"/>
    <w:rsid w:val="00B14F6B"/>
    <w:rsid w:val="00B1665C"/>
    <w:rsid w:val="00B16778"/>
    <w:rsid w:val="00B169CE"/>
    <w:rsid w:val="00B17CEA"/>
    <w:rsid w:val="00B2043B"/>
    <w:rsid w:val="00B205C8"/>
    <w:rsid w:val="00B2250C"/>
    <w:rsid w:val="00B25CAC"/>
    <w:rsid w:val="00B26918"/>
    <w:rsid w:val="00B30355"/>
    <w:rsid w:val="00B31D5F"/>
    <w:rsid w:val="00B332A5"/>
    <w:rsid w:val="00B333EA"/>
    <w:rsid w:val="00B3388A"/>
    <w:rsid w:val="00B34787"/>
    <w:rsid w:val="00B35551"/>
    <w:rsid w:val="00B35742"/>
    <w:rsid w:val="00B35F58"/>
    <w:rsid w:val="00B402EE"/>
    <w:rsid w:val="00B407B5"/>
    <w:rsid w:val="00B41082"/>
    <w:rsid w:val="00B410AF"/>
    <w:rsid w:val="00B42775"/>
    <w:rsid w:val="00B435A6"/>
    <w:rsid w:val="00B446A3"/>
    <w:rsid w:val="00B455A5"/>
    <w:rsid w:val="00B465CB"/>
    <w:rsid w:val="00B47E97"/>
    <w:rsid w:val="00B50D48"/>
    <w:rsid w:val="00B52F05"/>
    <w:rsid w:val="00B53A18"/>
    <w:rsid w:val="00B53B4A"/>
    <w:rsid w:val="00B540BB"/>
    <w:rsid w:val="00B55392"/>
    <w:rsid w:val="00B5577B"/>
    <w:rsid w:val="00B557A3"/>
    <w:rsid w:val="00B56289"/>
    <w:rsid w:val="00B5780F"/>
    <w:rsid w:val="00B619CD"/>
    <w:rsid w:val="00B61AD1"/>
    <w:rsid w:val="00B61D89"/>
    <w:rsid w:val="00B61EDE"/>
    <w:rsid w:val="00B63B4C"/>
    <w:rsid w:val="00B63E49"/>
    <w:rsid w:val="00B63FE0"/>
    <w:rsid w:val="00B66EB8"/>
    <w:rsid w:val="00B67BCE"/>
    <w:rsid w:val="00B701A9"/>
    <w:rsid w:val="00B718C2"/>
    <w:rsid w:val="00B72FDA"/>
    <w:rsid w:val="00B73D1B"/>
    <w:rsid w:val="00B73DC9"/>
    <w:rsid w:val="00B7422C"/>
    <w:rsid w:val="00B75872"/>
    <w:rsid w:val="00B76545"/>
    <w:rsid w:val="00B76972"/>
    <w:rsid w:val="00B76A86"/>
    <w:rsid w:val="00B76AE0"/>
    <w:rsid w:val="00B80645"/>
    <w:rsid w:val="00B8351A"/>
    <w:rsid w:val="00B83783"/>
    <w:rsid w:val="00B83948"/>
    <w:rsid w:val="00B8483C"/>
    <w:rsid w:val="00B86029"/>
    <w:rsid w:val="00B86B26"/>
    <w:rsid w:val="00B87A2E"/>
    <w:rsid w:val="00B87C80"/>
    <w:rsid w:val="00B87D2E"/>
    <w:rsid w:val="00B900F2"/>
    <w:rsid w:val="00B909A0"/>
    <w:rsid w:val="00B92480"/>
    <w:rsid w:val="00B927B7"/>
    <w:rsid w:val="00B9413F"/>
    <w:rsid w:val="00B94149"/>
    <w:rsid w:val="00B95A50"/>
    <w:rsid w:val="00B97614"/>
    <w:rsid w:val="00B97930"/>
    <w:rsid w:val="00B97A58"/>
    <w:rsid w:val="00BA15FA"/>
    <w:rsid w:val="00BA1C7E"/>
    <w:rsid w:val="00BA25C3"/>
    <w:rsid w:val="00BA3915"/>
    <w:rsid w:val="00BA39B7"/>
    <w:rsid w:val="00BA57FA"/>
    <w:rsid w:val="00BA5E52"/>
    <w:rsid w:val="00BA79E0"/>
    <w:rsid w:val="00BA7EF8"/>
    <w:rsid w:val="00BB0899"/>
    <w:rsid w:val="00BB3578"/>
    <w:rsid w:val="00BB61DD"/>
    <w:rsid w:val="00BB6E4D"/>
    <w:rsid w:val="00BB70E8"/>
    <w:rsid w:val="00BC0782"/>
    <w:rsid w:val="00BC1AD5"/>
    <w:rsid w:val="00BC27BA"/>
    <w:rsid w:val="00BC3100"/>
    <w:rsid w:val="00BC4292"/>
    <w:rsid w:val="00BC4834"/>
    <w:rsid w:val="00BC5727"/>
    <w:rsid w:val="00BD0923"/>
    <w:rsid w:val="00BD0982"/>
    <w:rsid w:val="00BD10B4"/>
    <w:rsid w:val="00BD1F6D"/>
    <w:rsid w:val="00BD24B7"/>
    <w:rsid w:val="00BD3868"/>
    <w:rsid w:val="00BD3BCD"/>
    <w:rsid w:val="00BD436B"/>
    <w:rsid w:val="00BD47CB"/>
    <w:rsid w:val="00BD4A21"/>
    <w:rsid w:val="00BD4A40"/>
    <w:rsid w:val="00BD60AF"/>
    <w:rsid w:val="00BD68AB"/>
    <w:rsid w:val="00BD6B23"/>
    <w:rsid w:val="00BE006A"/>
    <w:rsid w:val="00BE416E"/>
    <w:rsid w:val="00BE496E"/>
    <w:rsid w:val="00BE4BC7"/>
    <w:rsid w:val="00BE5B84"/>
    <w:rsid w:val="00BE6A23"/>
    <w:rsid w:val="00BF04D3"/>
    <w:rsid w:val="00BF1327"/>
    <w:rsid w:val="00BF1769"/>
    <w:rsid w:val="00BF18CB"/>
    <w:rsid w:val="00BF2B92"/>
    <w:rsid w:val="00BF3468"/>
    <w:rsid w:val="00BF3944"/>
    <w:rsid w:val="00BF45CE"/>
    <w:rsid w:val="00BF49E6"/>
    <w:rsid w:val="00BF5096"/>
    <w:rsid w:val="00BF5E1E"/>
    <w:rsid w:val="00BF717F"/>
    <w:rsid w:val="00BF7392"/>
    <w:rsid w:val="00BF7CD6"/>
    <w:rsid w:val="00C00042"/>
    <w:rsid w:val="00C008BE"/>
    <w:rsid w:val="00C02DFF"/>
    <w:rsid w:val="00C04CD7"/>
    <w:rsid w:val="00C05230"/>
    <w:rsid w:val="00C05C18"/>
    <w:rsid w:val="00C0621A"/>
    <w:rsid w:val="00C0679C"/>
    <w:rsid w:val="00C0792E"/>
    <w:rsid w:val="00C1059A"/>
    <w:rsid w:val="00C111DE"/>
    <w:rsid w:val="00C127D3"/>
    <w:rsid w:val="00C15609"/>
    <w:rsid w:val="00C15AAE"/>
    <w:rsid w:val="00C16FE3"/>
    <w:rsid w:val="00C209DC"/>
    <w:rsid w:val="00C20C9F"/>
    <w:rsid w:val="00C215BA"/>
    <w:rsid w:val="00C22E0A"/>
    <w:rsid w:val="00C231A9"/>
    <w:rsid w:val="00C2393A"/>
    <w:rsid w:val="00C23BC8"/>
    <w:rsid w:val="00C24235"/>
    <w:rsid w:val="00C24CC2"/>
    <w:rsid w:val="00C25F79"/>
    <w:rsid w:val="00C26869"/>
    <w:rsid w:val="00C27685"/>
    <w:rsid w:val="00C3068C"/>
    <w:rsid w:val="00C322E2"/>
    <w:rsid w:val="00C33785"/>
    <w:rsid w:val="00C34631"/>
    <w:rsid w:val="00C350AD"/>
    <w:rsid w:val="00C35D6C"/>
    <w:rsid w:val="00C3668F"/>
    <w:rsid w:val="00C4036F"/>
    <w:rsid w:val="00C426C3"/>
    <w:rsid w:val="00C4442A"/>
    <w:rsid w:val="00C45923"/>
    <w:rsid w:val="00C45A54"/>
    <w:rsid w:val="00C479B9"/>
    <w:rsid w:val="00C513E6"/>
    <w:rsid w:val="00C51DF0"/>
    <w:rsid w:val="00C5295D"/>
    <w:rsid w:val="00C52B6C"/>
    <w:rsid w:val="00C52C4D"/>
    <w:rsid w:val="00C53A78"/>
    <w:rsid w:val="00C540C5"/>
    <w:rsid w:val="00C54FAF"/>
    <w:rsid w:val="00C568EC"/>
    <w:rsid w:val="00C56D8A"/>
    <w:rsid w:val="00C6130E"/>
    <w:rsid w:val="00C6174B"/>
    <w:rsid w:val="00C61DC3"/>
    <w:rsid w:val="00C6522F"/>
    <w:rsid w:val="00C65D08"/>
    <w:rsid w:val="00C709AD"/>
    <w:rsid w:val="00C70BC8"/>
    <w:rsid w:val="00C729C4"/>
    <w:rsid w:val="00C73CE4"/>
    <w:rsid w:val="00C749D4"/>
    <w:rsid w:val="00C757AD"/>
    <w:rsid w:val="00C7666A"/>
    <w:rsid w:val="00C769C1"/>
    <w:rsid w:val="00C8092E"/>
    <w:rsid w:val="00C827E3"/>
    <w:rsid w:val="00C82D69"/>
    <w:rsid w:val="00C846C4"/>
    <w:rsid w:val="00C84C86"/>
    <w:rsid w:val="00C854D1"/>
    <w:rsid w:val="00C855EE"/>
    <w:rsid w:val="00C86E94"/>
    <w:rsid w:val="00C90554"/>
    <w:rsid w:val="00C918EF"/>
    <w:rsid w:val="00C919DE"/>
    <w:rsid w:val="00C934FC"/>
    <w:rsid w:val="00C93DBC"/>
    <w:rsid w:val="00C949AD"/>
    <w:rsid w:val="00C9508B"/>
    <w:rsid w:val="00C952C2"/>
    <w:rsid w:val="00C9540A"/>
    <w:rsid w:val="00C95EB9"/>
    <w:rsid w:val="00C97292"/>
    <w:rsid w:val="00C979EA"/>
    <w:rsid w:val="00C97D09"/>
    <w:rsid w:val="00CA0D66"/>
    <w:rsid w:val="00CA2D0C"/>
    <w:rsid w:val="00CA3B81"/>
    <w:rsid w:val="00CA4400"/>
    <w:rsid w:val="00CA54E8"/>
    <w:rsid w:val="00CA57C5"/>
    <w:rsid w:val="00CA5AAC"/>
    <w:rsid w:val="00CA5C01"/>
    <w:rsid w:val="00CA7975"/>
    <w:rsid w:val="00CB159E"/>
    <w:rsid w:val="00CB161A"/>
    <w:rsid w:val="00CB1783"/>
    <w:rsid w:val="00CB235C"/>
    <w:rsid w:val="00CB3865"/>
    <w:rsid w:val="00CB3BBF"/>
    <w:rsid w:val="00CB5469"/>
    <w:rsid w:val="00CB6925"/>
    <w:rsid w:val="00CB6E17"/>
    <w:rsid w:val="00CB6E9C"/>
    <w:rsid w:val="00CB7747"/>
    <w:rsid w:val="00CC294F"/>
    <w:rsid w:val="00CC2A12"/>
    <w:rsid w:val="00CC2F32"/>
    <w:rsid w:val="00CC311C"/>
    <w:rsid w:val="00CC3992"/>
    <w:rsid w:val="00CC60B5"/>
    <w:rsid w:val="00CC6491"/>
    <w:rsid w:val="00CC69AC"/>
    <w:rsid w:val="00CC70CE"/>
    <w:rsid w:val="00CC7326"/>
    <w:rsid w:val="00CC7A17"/>
    <w:rsid w:val="00CD12BF"/>
    <w:rsid w:val="00CD167A"/>
    <w:rsid w:val="00CD201B"/>
    <w:rsid w:val="00CD2801"/>
    <w:rsid w:val="00CD2F2B"/>
    <w:rsid w:val="00CD3883"/>
    <w:rsid w:val="00CD3BCD"/>
    <w:rsid w:val="00CD4952"/>
    <w:rsid w:val="00CD4FB4"/>
    <w:rsid w:val="00CD5341"/>
    <w:rsid w:val="00CD536B"/>
    <w:rsid w:val="00CD55E2"/>
    <w:rsid w:val="00CD6549"/>
    <w:rsid w:val="00CD6DF5"/>
    <w:rsid w:val="00CE0FF3"/>
    <w:rsid w:val="00CE2375"/>
    <w:rsid w:val="00CE4742"/>
    <w:rsid w:val="00CE4C2D"/>
    <w:rsid w:val="00CE4FB5"/>
    <w:rsid w:val="00CE514B"/>
    <w:rsid w:val="00CE52BD"/>
    <w:rsid w:val="00CE66DC"/>
    <w:rsid w:val="00CE6866"/>
    <w:rsid w:val="00CE7900"/>
    <w:rsid w:val="00CF0297"/>
    <w:rsid w:val="00CF11CD"/>
    <w:rsid w:val="00CF1499"/>
    <w:rsid w:val="00CF21A3"/>
    <w:rsid w:val="00CF333E"/>
    <w:rsid w:val="00CF5548"/>
    <w:rsid w:val="00CF5EC2"/>
    <w:rsid w:val="00CF628E"/>
    <w:rsid w:val="00D02A75"/>
    <w:rsid w:val="00D03DDC"/>
    <w:rsid w:val="00D03E67"/>
    <w:rsid w:val="00D041F0"/>
    <w:rsid w:val="00D044B3"/>
    <w:rsid w:val="00D04A35"/>
    <w:rsid w:val="00D04A69"/>
    <w:rsid w:val="00D04B72"/>
    <w:rsid w:val="00D04C17"/>
    <w:rsid w:val="00D05BD7"/>
    <w:rsid w:val="00D06986"/>
    <w:rsid w:val="00D07F5C"/>
    <w:rsid w:val="00D114BF"/>
    <w:rsid w:val="00D11E31"/>
    <w:rsid w:val="00D120E6"/>
    <w:rsid w:val="00D14616"/>
    <w:rsid w:val="00D1510D"/>
    <w:rsid w:val="00D15ADA"/>
    <w:rsid w:val="00D21E70"/>
    <w:rsid w:val="00D22877"/>
    <w:rsid w:val="00D22EC7"/>
    <w:rsid w:val="00D242BB"/>
    <w:rsid w:val="00D24D43"/>
    <w:rsid w:val="00D27998"/>
    <w:rsid w:val="00D27BF1"/>
    <w:rsid w:val="00D30052"/>
    <w:rsid w:val="00D30CAF"/>
    <w:rsid w:val="00D30D59"/>
    <w:rsid w:val="00D322F0"/>
    <w:rsid w:val="00D33213"/>
    <w:rsid w:val="00D33258"/>
    <w:rsid w:val="00D33FE9"/>
    <w:rsid w:val="00D347DA"/>
    <w:rsid w:val="00D34A09"/>
    <w:rsid w:val="00D35A3E"/>
    <w:rsid w:val="00D35B8B"/>
    <w:rsid w:val="00D3799A"/>
    <w:rsid w:val="00D37EB4"/>
    <w:rsid w:val="00D40D71"/>
    <w:rsid w:val="00D41B15"/>
    <w:rsid w:val="00D42298"/>
    <w:rsid w:val="00D429F8"/>
    <w:rsid w:val="00D445B5"/>
    <w:rsid w:val="00D449D6"/>
    <w:rsid w:val="00D455BD"/>
    <w:rsid w:val="00D4583C"/>
    <w:rsid w:val="00D4619C"/>
    <w:rsid w:val="00D46AAF"/>
    <w:rsid w:val="00D471A0"/>
    <w:rsid w:val="00D50B03"/>
    <w:rsid w:val="00D51832"/>
    <w:rsid w:val="00D55893"/>
    <w:rsid w:val="00D55C8E"/>
    <w:rsid w:val="00D562B4"/>
    <w:rsid w:val="00D562FD"/>
    <w:rsid w:val="00D63A20"/>
    <w:rsid w:val="00D64A17"/>
    <w:rsid w:val="00D64BF4"/>
    <w:rsid w:val="00D65650"/>
    <w:rsid w:val="00D65D4A"/>
    <w:rsid w:val="00D66009"/>
    <w:rsid w:val="00D66DA2"/>
    <w:rsid w:val="00D70FFA"/>
    <w:rsid w:val="00D7101B"/>
    <w:rsid w:val="00D7122C"/>
    <w:rsid w:val="00D714B3"/>
    <w:rsid w:val="00D728A3"/>
    <w:rsid w:val="00D72F5D"/>
    <w:rsid w:val="00D72FCA"/>
    <w:rsid w:val="00D73D67"/>
    <w:rsid w:val="00D76F79"/>
    <w:rsid w:val="00D77B47"/>
    <w:rsid w:val="00D80555"/>
    <w:rsid w:val="00D81DF9"/>
    <w:rsid w:val="00D85DB7"/>
    <w:rsid w:val="00D85FE7"/>
    <w:rsid w:val="00D86C16"/>
    <w:rsid w:val="00D86D34"/>
    <w:rsid w:val="00D871D3"/>
    <w:rsid w:val="00D90072"/>
    <w:rsid w:val="00D93B63"/>
    <w:rsid w:val="00D93DF9"/>
    <w:rsid w:val="00D94915"/>
    <w:rsid w:val="00D94A5A"/>
    <w:rsid w:val="00D94DCF"/>
    <w:rsid w:val="00D95515"/>
    <w:rsid w:val="00D955D3"/>
    <w:rsid w:val="00D96B71"/>
    <w:rsid w:val="00D97990"/>
    <w:rsid w:val="00DA09FE"/>
    <w:rsid w:val="00DA0C18"/>
    <w:rsid w:val="00DA2A6A"/>
    <w:rsid w:val="00DA3EEF"/>
    <w:rsid w:val="00DA4101"/>
    <w:rsid w:val="00DA4273"/>
    <w:rsid w:val="00DA5ABB"/>
    <w:rsid w:val="00DA62D6"/>
    <w:rsid w:val="00DA6AAD"/>
    <w:rsid w:val="00DA7912"/>
    <w:rsid w:val="00DA7EDF"/>
    <w:rsid w:val="00DB0C7E"/>
    <w:rsid w:val="00DB2732"/>
    <w:rsid w:val="00DB3AE6"/>
    <w:rsid w:val="00DB41CE"/>
    <w:rsid w:val="00DB5C43"/>
    <w:rsid w:val="00DB642D"/>
    <w:rsid w:val="00DB6E57"/>
    <w:rsid w:val="00DC1D09"/>
    <w:rsid w:val="00DC36B4"/>
    <w:rsid w:val="00DC3BA5"/>
    <w:rsid w:val="00DC452E"/>
    <w:rsid w:val="00DC4974"/>
    <w:rsid w:val="00DC648A"/>
    <w:rsid w:val="00DC6A5B"/>
    <w:rsid w:val="00DD2E76"/>
    <w:rsid w:val="00DD46BE"/>
    <w:rsid w:val="00DD57E9"/>
    <w:rsid w:val="00DD5982"/>
    <w:rsid w:val="00DD7733"/>
    <w:rsid w:val="00DD7F23"/>
    <w:rsid w:val="00DD7F2D"/>
    <w:rsid w:val="00DE016B"/>
    <w:rsid w:val="00DE0B2B"/>
    <w:rsid w:val="00DE0FA2"/>
    <w:rsid w:val="00DE118E"/>
    <w:rsid w:val="00DE13A2"/>
    <w:rsid w:val="00DE2D2B"/>
    <w:rsid w:val="00DE4529"/>
    <w:rsid w:val="00DE5A55"/>
    <w:rsid w:val="00DE5EAF"/>
    <w:rsid w:val="00DE5FD2"/>
    <w:rsid w:val="00DE70BE"/>
    <w:rsid w:val="00DF0667"/>
    <w:rsid w:val="00DF0803"/>
    <w:rsid w:val="00DF24A5"/>
    <w:rsid w:val="00DF4305"/>
    <w:rsid w:val="00DF4F98"/>
    <w:rsid w:val="00DF546D"/>
    <w:rsid w:val="00DF5910"/>
    <w:rsid w:val="00DF5B97"/>
    <w:rsid w:val="00DF706E"/>
    <w:rsid w:val="00E01128"/>
    <w:rsid w:val="00E01EBF"/>
    <w:rsid w:val="00E02BAF"/>
    <w:rsid w:val="00E032FF"/>
    <w:rsid w:val="00E037F0"/>
    <w:rsid w:val="00E04817"/>
    <w:rsid w:val="00E05EC3"/>
    <w:rsid w:val="00E06963"/>
    <w:rsid w:val="00E07955"/>
    <w:rsid w:val="00E07C5C"/>
    <w:rsid w:val="00E10549"/>
    <w:rsid w:val="00E11EB5"/>
    <w:rsid w:val="00E12488"/>
    <w:rsid w:val="00E149F3"/>
    <w:rsid w:val="00E1591E"/>
    <w:rsid w:val="00E16851"/>
    <w:rsid w:val="00E16D78"/>
    <w:rsid w:val="00E17536"/>
    <w:rsid w:val="00E201ED"/>
    <w:rsid w:val="00E20E4E"/>
    <w:rsid w:val="00E21413"/>
    <w:rsid w:val="00E23E80"/>
    <w:rsid w:val="00E244B0"/>
    <w:rsid w:val="00E24873"/>
    <w:rsid w:val="00E256BE"/>
    <w:rsid w:val="00E2584A"/>
    <w:rsid w:val="00E27184"/>
    <w:rsid w:val="00E27FA9"/>
    <w:rsid w:val="00E308CC"/>
    <w:rsid w:val="00E30F29"/>
    <w:rsid w:val="00E31761"/>
    <w:rsid w:val="00E32064"/>
    <w:rsid w:val="00E354BB"/>
    <w:rsid w:val="00E36360"/>
    <w:rsid w:val="00E3637A"/>
    <w:rsid w:val="00E36864"/>
    <w:rsid w:val="00E400E1"/>
    <w:rsid w:val="00E415EB"/>
    <w:rsid w:val="00E4161A"/>
    <w:rsid w:val="00E418A7"/>
    <w:rsid w:val="00E445A1"/>
    <w:rsid w:val="00E44AEB"/>
    <w:rsid w:val="00E44EB4"/>
    <w:rsid w:val="00E455DA"/>
    <w:rsid w:val="00E455E5"/>
    <w:rsid w:val="00E473DF"/>
    <w:rsid w:val="00E51395"/>
    <w:rsid w:val="00E513E4"/>
    <w:rsid w:val="00E51C59"/>
    <w:rsid w:val="00E532EA"/>
    <w:rsid w:val="00E537D2"/>
    <w:rsid w:val="00E5414F"/>
    <w:rsid w:val="00E54970"/>
    <w:rsid w:val="00E54D1C"/>
    <w:rsid w:val="00E54E46"/>
    <w:rsid w:val="00E55406"/>
    <w:rsid w:val="00E55918"/>
    <w:rsid w:val="00E56FE2"/>
    <w:rsid w:val="00E6155F"/>
    <w:rsid w:val="00E63F1A"/>
    <w:rsid w:val="00E64367"/>
    <w:rsid w:val="00E6538A"/>
    <w:rsid w:val="00E665A6"/>
    <w:rsid w:val="00E702D5"/>
    <w:rsid w:val="00E70EDA"/>
    <w:rsid w:val="00E71636"/>
    <w:rsid w:val="00E71A33"/>
    <w:rsid w:val="00E71ACC"/>
    <w:rsid w:val="00E7229B"/>
    <w:rsid w:val="00E72E6C"/>
    <w:rsid w:val="00E74549"/>
    <w:rsid w:val="00E749CE"/>
    <w:rsid w:val="00E77740"/>
    <w:rsid w:val="00E77852"/>
    <w:rsid w:val="00E81C0D"/>
    <w:rsid w:val="00E8225E"/>
    <w:rsid w:val="00E82601"/>
    <w:rsid w:val="00E826C6"/>
    <w:rsid w:val="00E82BA7"/>
    <w:rsid w:val="00E83264"/>
    <w:rsid w:val="00E83DE8"/>
    <w:rsid w:val="00E83ECC"/>
    <w:rsid w:val="00E84D2E"/>
    <w:rsid w:val="00E85308"/>
    <w:rsid w:val="00E854BD"/>
    <w:rsid w:val="00E85B6E"/>
    <w:rsid w:val="00E86C76"/>
    <w:rsid w:val="00E90FA3"/>
    <w:rsid w:val="00E91105"/>
    <w:rsid w:val="00E91695"/>
    <w:rsid w:val="00E91B5B"/>
    <w:rsid w:val="00E9219B"/>
    <w:rsid w:val="00E93DA7"/>
    <w:rsid w:val="00E9428E"/>
    <w:rsid w:val="00EA1373"/>
    <w:rsid w:val="00EA14C5"/>
    <w:rsid w:val="00EA1569"/>
    <w:rsid w:val="00EA2E60"/>
    <w:rsid w:val="00EA3201"/>
    <w:rsid w:val="00EA477E"/>
    <w:rsid w:val="00EA4E33"/>
    <w:rsid w:val="00EA662A"/>
    <w:rsid w:val="00EA7A78"/>
    <w:rsid w:val="00EA7C29"/>
    <w:rsid w:val="00EB0491"/>
    <w:rsid w:val="00EB08AE"/>
    <w:rsid w:val="00EB2025"/>
    <w:rsid w:val="00EB2963"/>
    <w:rsid w:val="00EB39E4"/>
    <w:rsid w:val="00EB4CFF"/>
    <w:rsid w:val="00EB543B"/>
    <w:rsid w:val="00EB6130"/>
    <w:rsid w:val="00EB79A5"/>
    <w:rsid w:val="00EB7F6D"/>
    <w:rsid w:val="00EC05E8"/>
    <w:rsid w:val="00EC0D2D"/>
    <w:rsid w:val="00EC10DA"/>
    <w:rsid w:val="00EC3A05"/>
    <w:rsid w:val="00EC48D6"/>
    <w:rsid w:val="00EC4966"/>
    <w:rsid w:val="00EC4998"/>
    <w:rsid w:val="00EC4B3E"/>
    <w:rsid w:val="00EC4F2C"/>
    <w:rsid w:val="00EC6D1D"/>
    <w:rsid w:val="00EC6E6D"/>
    <w:rsid w:val="00EC70C7"/>
    <w:rsid w:val="00ED07B1"/>
    <w:rsid w:val="00ED0CB0"/>
    <w:rsid w:val="00ED1140"/>
    <w:rsid w:val="00ED2B57"/>
    <w:rsid w:val="00ED329C"/>
    <w:rsid w:val="00ED3565"/>
    <w:rsid w:val="00ED3889"/>
    <w:rsid w:val="00ED49AA"/>
    <w:rsid w:val="00ED524B"/>
    <w:rsid w:val="00ED5F70"/>
    <w:rsid w:val="00EE03D1"/>
    <w:rsid w:val="00EE09C2"/>
    <w:rsid w:val="00EE0CD1"/>
    <w:rsid w:val="00EE14E7"/>
    <w:rsid w:val="00EE1799"/>
    <w:rsid w:val="00EE31E5"/>
    <w:rsid w:val="00EE3671"/>
    <w:rsid w:val="00EE484E"/>
    <w:rsid w:val="00EE667A"/>
    <w:rsid w:val="00EF058F"/>
    <w:rsid w:val="00EF0B67"/>
    <w:rsid w:val="00EF0EB4"/>
    <w:rsid w:val="00EF0F34"/>
    <w:rsid w:val="00EF163A"/>
    <w:rsid w:val="00EF1F12"/>
    <w:rsid w:val="00EF211D"/>
    <w:rsid w:val="00EF2E54"/>
    <w:rsid w:val="00EF2F50"/>
    <w:rsid w:val="00EF3965"/>
    <w:rsid w:val="00EF41D8"/>
    <w:rsid w:val="00EF45E9"/>
    <w:rsid w:val="00EF4ECD"/>
    <w:rsid w:val="00EF53C8"/>
    <w:rsid w:val="00EF56DF"/>
    <w:rsid w:val="00EF57CA"/>
    <w:rsid w:val="00EF5E7E"/>
    <w:rsid w:val="00EF7FBB"/>
    <w:rsid w:val="00F00386"/>
    <w:rsid w:val="00F005DA"/>
    <w:rsid w:val="00F022E5"/>
    <w:rsid w:val="00F03578"/>
    <w:rsid w:val="00F056C2"/>
    <w:rsid w:val="00F068BD"/>
    <w:rsid w:val="00F06F21"/>
    <w:rsid w:val="00F07397"/>
    <w:rsid w:val="00F1252D"/>
    <w:rsid w:val="00F1253A"/>
    <w:rsid w:val="00F128E9"/>
    <w:rsid w:val="00F12EB4"/>
    <w:rsid w:val="00F13857"/>
    <w:rsid w:val="00F13BA9"/>
    <w:rsid w:val="00F1571E"/>
    <w:rsid w:val="00F15F8F"/>
    <w:rsid w:val="00F16663"/>
    <w:rsid w:val="00F16951"/>
    <w:rsid w:val="00F16F0A"/>
    <w:rsid w:val="00F17C2E"/>
    <w:rsid w:val="00F17DBF"/>
    <w:rsid w:val="00F21256"/>
    <w:rsid w:val="00F21484"/>
    <w:rsid w:val="00F235DD"/>
    <w:rsid w:val="00F23A4D"/>
    <w:rsid w:val="00F24515"/>
    <w:rsid w:val="00F24DB7"/>
    <w:rsid w:val="00F24DC3"/>
    <w:rsid w:val="00F25474"/>
    <w:rsid w:val="00F255BE"/>
    <w:rsid w:val="00F27263"/>
    <w:rsid w:val="00F27B2D"/>
    <w:rsid w:val="00F27F82"/>
    <w:rsid w:val="00F30126"/>
    <w:rsid w:val="00F302A9"/>
    <w:rsid w:val="00F319F2"/>
    <w:rsid w:val="00F31D48"/>
    <w:rsid w:val="00F32103"/>
    <w:rsid w:val="00F33293"/>
    <w:rsid w:val="00F338F8"/>
    <w:rsid w:val="00F33D6B"/>
    <w:rsid w:val="00F33DB8"/>
    <w:rsid w:val="00F3458D"/>
    <w:rsid w:val="00F36A1B"/>
    <w:rsid w:val="00F36CBB"/>
    <w:rsid w:val="00F36CD7"/>
    <w:rsid w:val="00F36E22"/>
    <w:rsid w:val="00F370CC"/>
    <w:rsid w:val="00F37493"/>
    <w:rsid w:val="00F374A9"/>
    <w:rsid w:val="00F4070F"/>
    <w:rsid w:val="00F41DEA"/>
    <w:rsid w:val="00F429D3"/>
    <w:rsid w:val="00F42B01"/>
    <w:rsid w:val="00F4330C"/>
    <w:rsid w:val="00F43654"/>
    <w:rsid w:val="00F443C4"/>
    <w:rsid w:val="00F44CE7"/>
    <w:rsid w:val="00F45237"/>
    <w:rsid w:val="00F45EF9"/>
    <w:rsid w:val="00F47353"/>
    <w:rsid w:val="00F503C2"/>
    <w:rsid w:val="00F5128D"/>
    <w:rsid w:val="00F51E87"/>
    <w:rsid w:val="00F52F54"/>
    <w:rsid w:val="00F5396B"/>
    <w:rsid w:val="00F54CF3"/>
    <w:rsid w:val="00F55156"/>
    <w:rsid w:val="00F55470"/>
    <w:rsid w:val="00F555FB"/>
    <w:rsid w:val="00F61359"/>
    <w:rsid w:val="00F619F0"/>
    <w:rsid w:val="00F62B0F"/>
    <w:rsid w:val="00F64407"/>
    <w:rsid w:val="00F64B8A"/>
    <w:rsid w:val="00F64EF9"/>
    <w:rsid w:val="00F72273"/>
    <w:rsid w:val="00F72A27"/>
    <w:rsid w:val="00F73264"/>
    <w:rsid w:val="00F73335"/>
    <w:rsid w:val="00F734A5"/>
    <w:rsid w:val="00F7455F"/>
    <w:rsid w:val="00F74E69"/>
    <w:rsid w:val="00F759A1"/>
    <w:rsid w:val="00F75CAC"/>
    <w:rsid w:val="00F76A81"/>
    <w:rsid w:val="00F76EF1"/>
    <w:rsid w:val="00F77699"/>
    <w:rsid w:val="00F77F82"/>
    <w:rsid w:val="00F8005D"/>
    <w:rsid w:val="00F80853"/>
    <w:rsid w:val="00F81258"/>
    <w:rsid w:val="00F81ACC"/>
    <w:rsid w:val="00F82605"/>
    <w:rsid w:val="00F82886"/>
    <w:rsid w:val="00F83230"/>
    <w:rsid w:val="00F83AC8"/>
    <w:rsid w:val="00F840CB"/>
    <w:rsid w:val="00F84382"/>
    <w:rsid w:val="00F8476F"/>
    <w:rsid w:val="00F84F52"/>
    <w:rsid w:val="00F872F0"/>
    <w:rsid w:val="00F87F92"/>
    <w:rsid w:val="00F90519"/>
    <w:rsid w:val="00F918A9"/>
    <w:rsid w:val="00F91B62"/>
    <w:rsid w:val="00F91CB5"/>
    <w:rsid w:val="00F91F47"/>
    <w:rsid w:val="00F92728"/>
    <w:rsid w:val="00F942C0"/>
    <w:rsid w:val="00F94F08"/>
    <w:rsid w:val="00F9550A"/>
    <w:rsid w:val="00FA0ECF"/>
    <w:rsid w:val="00FA3E3F"/>
    <w:rsid w:val="00FA44A8"/>
    <w:rsid w:val="00FA47E1"/>
    <w:rsid w:val="00FA53CC"/>
    <w:rsid w:val="00FA56DA"/>
    <w:rsid w:val="00FA68C5"/>
    <w:rsid w:val="00FA6D9B"/>
    <w:rsid w:val="00FA7D98"/>
    <w:rsid w:val="00FB0EDB"/>
    <w:rsid w:val="00FB2670"/>
    <w:rsid w:val="00FB36CA"/>
    <w:rsid w:val="00FB3980"/>
    <w:rsid w:val="00FB3CFB"/>
    <w:rsid w:val="00FB47B8"/>
    <w:rsid w:val="00FB4F34"/>
    <w:rsid w:val="00FB5821"/>
    <w:rsid w:val="00FB58B5"/>
    <w:rsid w:val="00FB5BAF"/>
    <w:rsid w:val="00FB60DD"/>
    <w:rsid w:val="00FB61BE"/>
    <w:rsid w:val="00FB783B"/>
    <w:rsid w:val="00FC097A"/>
    <w:rsid w:val="00FC1485"/>
    <w:rsid w:val="00FC2174"/>
    <w:rsid w:val="00FC2403"/>
    <w:rsid w:val="00FC2AF4"/>
    <w:rsid w:val="00FC2D9B"/>
    <w:rsid w:val="00FC3F45"/>
    <w:rsid w:val="00FC46F6"/>
    <w:rsid w:val="00FC47C8"/>
    <w:rsid w:val="00FC4EEC"/>
    <w:rsid w:val="00FC6161"/>
    <w:rsid w:val="00FC6D92"/>
    <w:rsid w:val="00FD01AC"/>
    <w:rsid w:val="00FD1373"/>
    <w:rsid w:val="00FD137E"/>
    <w:rsid w:val="00FD13DE"/>
    <w:rsid w:val="00FD5187"/>
    <w:rsid w:val="00FD5CBF"/>
    <w:rsid w:val="00FD604F"/>
    <w:rsid w:val="00FD62A8"/>
    <w:rsid w:val="00FD6488"/>
    <w:rsid w:val="00FD7B5E"/>
    <w:rsid w:val="00FE03B5"/>
    <w:rsid w:val="00FE12E6"/>
    <w:rsid w:val="00FE16D7"/>
    <w:rsid w:val="00FE2953"/>
    <w:rsid w:val="00FE29E1"/>
    <w:rsid w:val="00FE2A69"/>
    <w:rsid w:val="00FE4EF6"/>
    <w:rsid w:val="00FE526F"/>
    <w:rsid w:val="00FE5F67"/>
    <w:rsid w:val="00FF0A7E"/>
    <w:rsid w:val="00FF13A0"/>
    <w:rsid w:val="00FF1EAD"/>
    <w:rsid w:val="00FF31CA"/>
    <w:rsid w:val="00FF34C4"/>
    <w:rsid w:val="00FF41A8"/>
    <w:rsid w:val="00FF42AB"/>
    <w:rsid w:val="00FF4FA7"/>
    <w:rsid w:val="00FF59D2"/>
    <w:rsid w:val="00FF5E60"/>
    <w:rsid w:val="00FF6EBD"/>
    <w:rsid w:val="00FF7084"/>
    <w:rsid w:val="00FF7340"/>
    <w:rsid w:val="00FF73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AF4"/>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qFormat/>
    <w:rsid w:val="00896ED6"/>
    <w:pPr>
      <w:keepNext/>
      <w:numPr>
        <w:numId w:val="1"/>
      </w:numPr>
      <w:tabs>
        <w:tab w:val="clear" w:pos="720"/>
        <w:tab w:val="num" w:pos="0"/>
      </w:tabs>
      <w:spacing w:before="240" w:after="60" w:line="360" w:lineRule="auto"/>
      <w:ind w:left="0"/>
      <w:outlineLvl w:val="0"/>
    </w:pPr>
    <w:rPr>
      <w:rFonts w:ascii="Times New Roman" w:eastAsia="SimSun" w:hAnsi="Times New Roman"/>
      <w:b/>
      <w:bCs/>
      <w:kern w:val="32"/>
      <w:sz w:val="36"/>
      <w:szCs w:val="36"/>
      <w:lang w:val="en-US" w:eastAsia="zh-CN"/>
    </w:rPr>
  </w:style>
  <w:style w:type="paragraph" w:styleId="Heading2">
    <w:name w:val="heading 2"/>
    <w:basedOn w:val="Normal"/>
    <w:next w:val="Normal"/>
    <w:qFormat/>
    <w:rsid w:val="00896ED6"/>
    <w:pPr>
      <w:keepNext/>
      <w:numPr>
        <w:ilvl w:val="1"/>
        <w:numId w:val="1"/>
      </w:numPr>
      <w:tabs>
        <w:tab w:val="clear" w:pos="1440"/>
        <w:tab w:val="num" w:pos="0"/>
      </w:tabs>
      <w:spacing w:before="240" w:after="60" w:line="240" w:lineRule="auto"/>
      <w:ind w:left="0"/>
      <w:outlineLvl w:val="1"/>
    </w:pPr>
    <w:rPr>
      <w:rFonts w:ascii="Times New Roman" w:eastAsia="SimSun" w:hAnsi="Times New Roman"/>
      <w:b/>
      <w:bCs/>
      <w:i/>
      <w:i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ED6"/>
    <w:rPr>
      <w:rFonts w:eastAsia="SimSun"/>
      <w:b/>
      <w:bCs/>
      <w:kern w:val="32"/>
      <w:sz w:val="36"/>
      <w:szCs w:val="36"/>
      <w:lang w:val="en-US" w:eastAsia="zh-CN" w:bidi="ar-SA"/>
    </w:rPr>
  </w:style>
  <w:style w:type="paragraph" w:styleId="BodyText">
    <w:name w:val="Body Text"/>
    <w:basedOn w:val="Normal"/>
    <w:rsid w:val="00896ED6"/>
    <w:pPr>
      <w:spacing w:after="120"/>
    </w:pPr>
  </w:style>
  <w:style w:type="paragraph" w:styleId="BodyText2">
    <w:name w:val="Body Text 2"/>
    <w:basedOn w:val="Normal"/>
    <w:rsid w:val="00E83264"/>
    <w:pPr>
      <w:spacing w:after="120" w:line="480" w:lineRule="auto"/>
    </w:pPr>
  </w:style>
  <w:style w:type="paragraph" w:styleId="Title">
    <w:name w:val="Title"/>
    <w:basedOn w:val="Normal"/>
    <w:qFormat/>
    <w:rsid w:val="00E83264"/>
    <w:pPr>
      <w:spacing w:after="0" w:line="240" w:lineRule="auto"/>
      <w:jc w:val="center"/>
    </w:pPr>
    <w:rPr>
      <w:rFonts w:ascii="Times New Roman" w:eastAsia="Times New Roman" w:hAnsi="Times New Roman"/>
      <w:sz w:val="40"/>
      <w:szCs w:val="24"/>
      <w:lang w:val="en-US"/>
    </w:rPr>
  </w:style>
  <w:style w:type="paragraph" w:styleId="ListBullet">
    <w:name w:val="List Bullet"/>
    <w:basedOn w:val="Normal"/>
    <w:autoRedefine/>
    <w:rsid w:val="00636DF5"/>
    <w:pPr>
      <w:spacing w:after="0" w:line="360" w:lineRule="auto"/>
      <w:jc w:val="both"/>
    </w:pPr>
    <w:rPr>
      <w:rFonts w:ascii="Times New Roman" w:eastAsia="Times New Roman" w:hAnsi="Times New Roman"/>
      <w:sz w:val="26"/>
      <w:szCs w:val="26"/>
      <w:lang w:val="en-US"/>
    </w:rPr>
  </w:style>
  <w:style w:type="paragraph" w:styleId="BlockText">
    <w:name w:val="Block Text"/>
    <w:basedOn w:val="BodyText"/>
    <w:rsid w:val="0030763C"/>
    <w:pPr>
      <w:spacing w:after="0" w:line="360" w:lineRule="auto"/>
      <w:ind w:firstLine="480"/>
      <w:jc w:val="both"/>
    </w:pPr>
    <w:rPr>
      <w:rFonts w:ascii="Times New Roman" w:eastAsia="SimSun" w:hAnsi="Times New Roman"/>
      <w:sz w:val="24"/>
      <w:szCs w:val="26"/>
      <w:lang w:val="en-US" w:eastAsia="zh-CN"/>
    </w:rPr>
  </w:style>
  <w:style w:type="character" w:styleId="Strong">
    <w:name w:val="Strong"/>
    <w:qFormat/>
    <w:rsid w:val="0030763C"/>
    <w:rPr>
      <w:rFonts w:ascii="Arial Unicode MS" w:hAnsi="Arial Unicode MS"/>
      <w:b/>
      <w:bCs/>
      <w:sz w:val="20"/>
      <w:u w:val="none"/>
    </w:rPr>
  </w:style>
  <w:style w:type="paragraph" w:customStyle="1" w:styleId="QuyDinh">
    <w:name w:val="QuyDinh"/>
    <w:basedOn w:val="ListBullet"/>
    <w:rsid w:val="0030763C"/>
    <w:pPr>
      <w:numPr>
        <w:numId w:val="9"/>
      </w:numPr>
      <w:tabs>
        <w:tab w:val="clear" w:pos="720"/>
        <w:tab w:val="num" w:pos="1080"/>
      </w:tabs>
      <w:spacing w:before="120" w:after="120"/>
      <w:ind w:left="1080" w:hanging="720"/>
      <w:contextualSpacing/>
    </w:pPr>
  </w:style>
  <w:style w:type="paragraph" w:styleId="BodyText3">
    <w:name w:val="Body Text 3"/>
    <w:basedOn w:val="Normal"/>
    <w:rsid w:val="00E04817"/>
    <w:pPr>
      <w:spacing w:after="120"/>
    </w:pPr>
    <w:rPr>
      <w:sz w:val="16"/>
      <w:szCs w:val="16"/>
    </w:rPr>
  </w:style>
  <w:style w:type="paragraph" w:styleId="Footer">
    <w:name w:val="footer"/>
    <w:basedOn w:val="Normal"/>
    <w:rsid w:val="00532F8B"/>
    <w:pPr>
      <w:tabs>
        <w:tab w:val="center" w:pos="4320"/>
        <w:tab w:val="right" w:pos="8640"/>
      </w:tabs>
    </w:pPr>
  </w:style>
  <w:style w:type="character" w:styleId="PageNumber">
    <w:name w:val="page number"/>
    <w:basedOn w:val="DefaultParagraphFont"/>
    <w:rsid w:val="00532F8B"/>
  </w:style>
  <w:style w:type="paragraph" w:styleId="Header">
    <w:name w:val="header"/>
    <w:basedOn w:val="Normal"/>
    <w:rsid w:val="00F90519"/>
    <w:pPr>
      <w:tabs>
        <w:tab w:val="center" w:pos="4320"/>
        <w:tab w:val="right" w:pos="8640"/>
      </w:tabs>
    </w:pPr>
  </w:style>
  <w:style w:type="paragraph" w:styleId="BodyTextIndent">
    <w:name w:val="Body Text Indent"/>
    <w:basedOn w:val="Normal"/>
    <w:rsid w:val="00E5414F"/>
    <w:pPr>
      <w:spacing w:after="120" w:line="240" w:lineRule="auto"/>
      <w:ind w:left="360"/>
    </w:pPr>
    <w:rPr>
      <w:rFonts w:ascii="Times New Roman" w:eastAsia="Times New Roman" w:hAnsi="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35AF4"/>
    <w:pPr>
      <w:spacing w:after="200" w:line="276" w:lineRule="auto"/>
    </w:pPr>
    <w:rPr>
      <w:rFonts w:ascii="Arial" w:eastAsia="Arial" w:hAnsi="Arial"/>
      <w:sz w:val="22"/>
      <w:szCs w:val="22"/>
      <w:lang w:eastAsia="en-US"/>
    </w:rPr>
  </w:style>
  <w:style w:type="paragraph" w:styleId="Heading1">
    <w:name w:val="heading 1"/>
    <w:basedOn w:val="Normal"/>
    <w:next w:val="Normal"/>
    <w:link w:val="Heading1Char"/>
    <w:qFormat/>
    <w:rsid w:val="00896ED6"/>
    <w:pPr>
      <w:keepNext/>
      <w:numPr>
        <w:numId w:val="1"/>
      </w:numPr>
      <w:tabs>
        <w:tab w:val="clear" w:pos="720"/>
        <w:tab w:val="num" w:pos="0"/>
      </w:tabs>
      <w:spacing w:before="240" w:after="60" w:line="360" w:lineRule="auto"/>
      <w:ind w:left="0"/>
      <w:outlineLvl w:val="0"/>
    </w:pPr>
    <w:rPr>
      <w:rFonts w:ascii="Times New Roman" w:eastAsia="SimSun" w:hAnsi="Times New Roman"/>
      <w:b/>
      <w:bCs/>
      <w:kern w:val="32"/>
      <w:sz w:val="36"/>
      <w:szCs w:val="36"/>
      <w:lang w:val="en-US" w:eastAsia="zh-CN"/>
    </w:rPr>
  </w:style>
  <w:style w:type="paragraph" w:styleId="Heading2">
    <w:name w:val="heading 2"/>
    <w:basedOn w:val="Normal"/>
    <w:next w:val="Normal"/>
    <w:qFormat/>
    <w:rsid w:val="00896ED6"/>
    <w:pPr>
      <w:keepNext/>
      <w:numPr>
        <w:ilvl w:val="1"/>
        <w:numId w:val="1"/>
      </w:numPr>
      <w:tabs>
        <w:tab w:val="clear" w:pos="1440"/>
        <w:tab w:val="num" w:pos="0"/>
      </w:tabs>
      <w:spacing w:before="240" w:after="60" w:line="240" w:lineRule="auto"/>
      <w:ind w:left="0"/>
      <w:outlineLvl w:val="1"/>
    </w:pPr>
    <w:rPr>
      <w:rFonts w:ascii="Times New Roman" w:eastAsia="SimSun" w:hAnsi="Times New Roman"/>
      <w:b/>
      <w:bCs/>
      <w:i/>
      <w:iCs/>
      <w:sz w:val="28"/>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6ED6"/>
    <w:rPr>
      <w:rFonts w:eastAsia="SimSun"/>
      <w:b/>
      <w:bCs/>
      <w:kern w:val="32"/>
      <w:sz w:val="36"/>
      <w:szCs w:val="36"/>
      <w:lang w:val="en-US" w:eastAsia="zh-CN" w:bidi="ar-SA"/>
    </w:rPr>
  </w:style>
  <w:style w:type="paragraph" w:styleId="BodyText">
    <w:name w:val="Body Text"/>
    <w:basedOn w:val="Normal"/>
    <w:rsid w:val="00896ED6"/>
    <w:pPr>
      <w:spacing w:after="120"/>
    </w:pPr>
  </w:style>
  <w:style w:type="paragraph" w:styleId="BodyText2">
    <w:name w:val="Body Text 2"/>
    <w:basedOn w:val="Normal"/>
    <w:rsid w:val="00E83264"/>
    <w:pPr>
      <w:spacing w:after="120" w:line="480" w:lineRule="auto"/>
    </w:pPr>
  </w:style>
  <w:style w:type="paragraph" w:styleId="Title">
    <w:name w:val="Title"/>
    <w:basedOn w:val="Normal"/>
    <w:qFormat/>
    <w:rsid w:val="00E83264"/>
    <w:pPr>
      <w:spacing w:after="0" w:line="240" w:lineRule="auto"/>
      <w:jc w:val="center"/>
    </w:pPr>
    <w:rPr>
      <w:rFonts w:ascii="Times New Roman" w:eastAsia="Times New Roman" w:hAnsi="Times New Roman"/>
      <w:sz w:val="40"/>
      <w:szCs w:val="24"/>
      <w:lang w:val="en-US"/>
    </w:rPr>
  </w:style>
  <w:style w:type="paragraph" w:styleId="ListBullet">
    <w:name w:val="List Bullet"/>
    <w:basedOn w:val="Normal"/>
    <w:autoRedefine/>
    <w:rsid w:val="00636DF5"/>
    <w:pPr>
      <w:spacing w:after="0" w:line="360" w:lineRule="auto"/>
      <w:jc w:val="both"/>
    </w:pPr>
    <w:rPr>
      <w:rFonts w:ascii="Times New Roman" w:eastAsia="Times New Roman" w:hAnsi="Times New Roman"/>
      <w:sz w:val="26"/>
      <w:szCs w:val="26"/>
      <w:lang w:val="en-US"/>
    </w:rPr>
  </w:style>
  <w:style w:type="paragraph" w:styleId="BlockText">
    <w:name w:val="Block Text"/>
    <w:basedOn w:val="BodyText"/>
    <w:rsid w:val="0030763C"/>
    <w:pPr>
      <w:spacing w:after="0" w:line="360" w:lineRule="auto"/>
      <w:ind w:firstLine="480"/>
      <w:jc w:val="both"/>
    </w:pPr>
    <w:rPr>
      <w:rFonts w:ascii="Times New Roman" w:eastAsia="SimSun" w:hAnsi="Times New Roman"/>
      <w:sz w:val="24"/>
      <w:szCs w:val="26"/>
      <w:lang w:val="en-US" w:eastAsia="zh-CN"/>
    </w:rPr>
  </w:style>
  <w:style w:type="character" w:styleId="Strong">
    <w:name w:val="Strong"/>
    <w:qFormat/>
    <w:rsid w:val="0030763C"/>
    <w:rPr>
      <w:rFonts w:ascii="Arial Unicode MS" w:hAnsi="Arial Unicode MS"/>
      <w:b/>
      <w:bCs/>
      <w:sz w:val="20"/>
      <w:u w:val="none"/>
    </w:rPr>
  </w:style>
  <w:style w:type="paragraph" w:customStyle="1" w:styleId="QuyDinh">
    <w:name w:val="QuyDinh"/>
    <w:basedOn w:val="ListBullet"/>
    <w:rsid w:val="0030763C"/>
    <w:pPr>
      <w:numPr>
        <w:numId w:val="9"/>
      </w:numPr>
      <w:tabs>
        <w:tab w:val="clear" w:pos="720"/>
        <w:tab w:val="num" w:pos="1080"/>
      </w:tabs>
      <w:spacing w:before="120" w:after="120"/>
      <w:ind w:left="1080" w:hanging="720"/>
      <w:contextualSpacing/>
    </w:pPr>
  </w:style>
  <w:style w:type="paragraph" w:styleId="BodyText3">
    <w:name w:val="Body Text 3"/>
    <w:basedOn w:val="Normal"/>
    <w:rsid w:val="00E04817"/>
    <w:pPr>
      <w:spacing w:after="120"/>
    </w:pPr>
    <w:rPr>
      <w:sz w:val="16"/>
      <w:szCs w:val="16"/>
    </w:rPr>
  </w:style>
  <w:style w:type="paragraph" w:styleId="Footer">
    <w:name w:val="footer"/>
    <w:basedOn w:val="Normal"/>
    <w:rsid w:val="00532F8B"/>
    <w:pPr>
      <w:tabs>
        <w:tab w:val="center" w:pos="4320"/>
        <w:tab w:val="right" w:pos="8640"/>
      </w:tabs>
    </w:pPr>
  </w:style>
  <w:style w:type="character" w:styleId="PageNumber">
    <w:name w:val="page number"/>
    <w:basedOn w:val="DefaultParagraphFont"/>
    <w:rsid w:val="00532F8B"/>
  </w:style>
  <w:style w:type="paragraph" w:styleId="Header">
    <w:name w:val="header"/>
    <w:basedOn w:val="Normal"/>
    <w:rsid w:val="00F90519"/>
    <w:pPr>
      <w:tabs>
        <w:tab w:val="center" w:pos="4320"/>
        <w:tab w:val="right" w:pos="8640"/>
      </w:tabs>
    </w:pPr>
  </w:style>
  <w:style w:type="paragraph" w:styleId="BodyTextIndent">
    <w:name w:val="Body Text Indent"/>
    <w:basedOn w:val="Normal"/>
    <w:rsid w:val="00E5414F"/>
    <w:pPr>
      <w:spacing w:after="120" w:line="240" w:lineRule="auto"/>
      <w:ind w:left="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476275">
      <w:bodyDiv w:val="1"/>
      <w:marLeft w:val="0"/>
      <w:marRight w:val="0"/>
      <w:marTop w:val="0"/>
      <w:marBottom w:val="0"/>
      <w:divBdr>
        <w:top w:val="none" w:sz="0" w:space="0" w:color="auto"/>
        <w:left w:val="none" w:sz="0" w:space="0" w:color="auto"/>
        <w:bottom w:val="none" w:sz="0" w:space="0" w:color="auto"/>
        <w:right w:val="none" w:sz="0" w:space="0" w:color="auto"/>
      </w:divBdr>
    </w:div>
    <w:div w:id="1443068849">
      <w:bodyDiv w:val="1"/>
      <w:marLeft w:val="0"/>
      <w:marRight w:val="0"/>
      <w:marTop w:val="0"/>
      <w:marBottom w:val="0"/>
      <w:divBdr>
        <w:top w:val="none" w:sz="0" w:space="0" w:color="auto"/>
        <w:left w:val="none" w:sz="0" w:space="0" w:color="auto"/>
        <w:bottom w:val="none" w:sz="0" w:space="0" w:color="auto"/>
        <w:right w:val="none" w:sz="0" w:space="0" w:color="auto"/>
      </w:divBdr>
    </w:div>
    <w:div w:id="181498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D0BD3-8C3B-4937-A8D2-32EAA623A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GU</vt:lpstr>
    </vt:vector>
  </TitlesOfParts>
  <Company>HOME</Company>
  <LinksUpToDate>false</LinksUpToDate>
  <CharactersWithSpaces>6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GU</dc:title>
  <dc:subject/>
  <dc:creator>phantanquoc</dc:creator>
  <cp:keywords/>
  <cp:lastModifiedBy>Cao Thái Phương Thanh</cp:lastModifiedBy>
  <cp:revision>3</cp:revision>
  <cp:lastPrinted>2009-12-05T07:12:00Z</cp:lastPrinted>
  <dcterms:created xsi:type="dcterms:W3CDTF">2015-09-23T09:48:00Z</dcterms:created>
  <dcterms:modified xsi:type="dcterms:W3CDTF">2016-10-01T02:13:00Z</dcterms:modified>
</cp:coreProperties>
</file>